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Государственное автономное профессиональное образовательное учреждение Пензенской област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«Пензенский колледж архитектуры и строительства»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t>ОТЧЕТ</w:t>
      </w:r>
    </w:p>
    <w:p w:rsidR="00406777" w:rsidRPr="00340347" w:rsidRDefault="00406777" w:rsidP="00406777">
      <w:pPr>
        <w:spacing w:after="240"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 прохождении учебной практик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 xml:space="preserve">Новиковой Полины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Специальность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  <w:t>09.02.07 «Информационные системы и программирование»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роки прохождения практики: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10.06.23 – 30.06.23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ь практики от колледжа  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proofErr w:type="spellStart"/>
      <w:r w:rsidRPr="00340347">
        <w:rPr>
          <w:rFonts w:cs="Times New Roman"/>
          <w:szCs w:val="28"/>
          <w:u w:val="single"/>
        </w:rPr>
        <w:t>Бояршинова</w:t>
      </w:r>
      <w:proofErr w:type="spellEnd"/>
      <w:r w:rsidRPr="00340347">
        <w:rPr>
          <w:rFonts w:cs="Times New Roman"/>
          <w:szCs w:val="28"/>
          <w:u w:val="single"/>
        </w:rPr>
        <w:t xml:space="preserve"> Елизавета Андреевна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тчет защищен на оценку __________________________________________ 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пись руководителя практики от колледжа__________________________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енза, 2023 г.</w:t>
      </w: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046EE7">
      <w:pPr>
        <w:contextualSpacing/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lastRenderedPageBreak/>
        <w:t>ЗАДАНИЕ</w:t>
      </w:r>
    </w:p>
    <w:p w:rsidR="00046EE7" w:rsidRPr="00340347" w:rsidRDefault="00046EE7" w:rsidP="00046EE7">
      <w:pPr>
        <w:contextualSpacing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на учебную практику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 w:rsidRPr="00340347">
        <w:rPr>
          <w:rFonts w:cs="Times New Roman"/>
          <w:szCs w:val="28"/>
        </w:rPr>
        <w:t xml:space="preserve">по </w:t>
      </w:r>
      <w:r w:rsidRPr="00340347"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Pr="00340347" w:rsidRDefault="00046EE7" w:rsidP="00046EE7">
      <w:pPr>
        <w:contextualSpacing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Новиковой Полины</w:t>
      </w:r>
      <w:r w:rsidR="00406777" w:rsidRPr="00340347">
        <w:rPr>
          <w:rFonts w:cs="Times New Roman"/>
          <w:szCs w:val="28"/>
          <w:u w:val="single"/>
        </w:rPr>
        <w:t xml:space="preserve">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модели архитектур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боснование выбора сре</w:t>
      </w:r>
      <w:proofErr w:type="gramStart"/>
      <w:r w:rsidRPr="00340347">
        <w:rPr>
          <w:rFonts w:cs="Times New Roman"/>
          <w:szCs w:val="28"/>
        </w:rPr>
        <w:t>дств пр</w:t>
      </w:r>
      <w:proofErr w:type="gramEnd"/>
      <w:r w:rsidRPr="00340347">
        <w:rPr>
          <w:rFonts w:cs="Times New Roman"/>
          <w:szCs w:val="28"/>
        </w:rPr>
        <w:t>оектирования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исание схемы работ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 w:rsidRPr="00340347">
        <w:rPr>
          <w:rFonts w:cs="Times New Roman"/>
          <w:szCs w:val="28"/>
          <w:lang w:val="en-US"/>
        </w:rPr>
        <w:t>ER</w:t>
      </w:r>
      <w:r w:rsidRPr="00340347">
        <w:rPr>
          <w:rFonts w:cs="Times New Roman"/>
          <w:szCs w:val="28"/>
        </w:rPr>
        <w:t>-диаграммы и функциональной модели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ИС. Внедрение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Тестирование </w:t>
      </w:r>
      <w:proofErr w:type="gramStart"/>
      <w:r w:rsidRPr="00340347">
        <w:rPr>
          <w:rFonts w:cs="Times New Roman"/>
          <w:szCs w:val="28"/>
        </w:rPr>
        <w:t>разработанной</w:t>
      </w:r>
      <w:proofErr w:type="gramEnd"/>
      <w:r w:rsidRPr="00340347">
        <w:rPr>
          <w:rFonts w:cs="Times New Roman"/>
          <w:szCs w:val="28"/>
        </w:rPr>
        <w:t xml:space="preserve"> ИС.</w:t>
      </w:r>
    </w:p>
    <w:p w:rsidR="00046EE7" w:rsidRPr="0034034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Pr="00340347" w:rsidRDefault="00046EE7" w:rsidP="009713BB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и УП </w:t>
      </w:r>
      <w:r w:rsidRPr="00340347">
        <w:rPr>
          <w:rFonts w:cs="Times New Roman"/>
          <w:szCs w:val="28"/>
        </w:rPr>
        <w:tab/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Е. А. </w:t>
      </w:r>
      <w:proofErr w:type="spellStart"/>
      <w:r w:rsidRPr="00340347">
        <w:rPr>
          <w:rFonts w:cs="Times New Roman"/>
          <w:szCs w:val="28"/>
          <w:u w:val="single"/>
        </w:rPr>
        <w:t>Бояршинова</w:t>
      </w:r>
      <w:proofErr w:type="spellEnd"/>
    </w:p>
    <w:p w:rsidR="009713BB" w:rsidRPr="00340347" w:rsidRDefault="009713BB" w:rsidP="009713BB">
      <w:pPr>
        <w:rPr>
          <w:rFonts w:cs="Times New Roman"/>
          <w:szCs w:val="28"/>
          <w:u w:val="single"/>
        </w:rPr>
      </w:pPr>
    </w:p>
    <w:p w:rsidR="00046EE7" w:rsidRPr="00340347" w:rsidRDefault="00046EE7" w:rsidP="00046EE7">
      <w:pPr>
        <w:jc w:val="right"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Т. А. </w:t>
      </w:r>
      <w:proofErr w:type="spellStart"/>
      <w:r w:rsidRPr="00340347">
        <w:rPr>
          <w:rFonts w:cs="Times New Roman"/>
          <w:szCs w:val="28"/>
          <w:u w:val="single"/>
        </w:rPr>
        <w:t>Кулькова</w:t>
      </w:r>
      <w:proofErr w:type="spellEnd"/>
      <w:r w:rsidRPr="00340347">
        <w:rPr>
          <w:rFonts w:cs="Times New Roman"/>
          <w:szCs w:val="28"/>
          <w:u w:val="single"/>
        </w:rPr>
        <w:tab/>
        <w:t xml:space="preserve"> </w:t>
      </w:r>
      <w:r w:rsidRPr="00340347">
        <w:rPr>
          <w:rFonts w:cs="Times New Roman"/>
          <w:szCs w:val="28"/>
          <w:u w:val="single"/>
        </w:rPr>
        <w:tab/>
        <w:t> </w:t>
      </w:r>
    </w:p>
    <w:p w:rsidR="00046EE7" w:rsidRPr="00340347" w:rsidRDefault="00046EE7" w:rsidP="00046EE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редседатель МЦК математических и естественнонаучных дисциплин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</w:p>
    <w:p w:rsidR="00EF2F58" w:rsidRPr="00340347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М. Н. </w:t>
      </w:r>
      <w:proofErr w:type="spellStart"/>
      <w:r w:rsidRPr="00340347">
        <w:rPr>
          <w:rFonts w:cs="Times New Roman"/>
          <w:szCs w:val="28"/>
          <w:u w:val="single"/>
        </w:rPr>
        <w:t>Гусарова</w:t>
      </w:r>
      <w:proofErr w:type="spellEnd"/>
      <w:r w:rsidRPr="00340347">
        <w:rPr>
          <w:rFonts w:cs="Times New Roman"/>
          <w:szCs w:val="28"/>
          <w:u w:val="single"/>
        </w:rPr>
        <w:tab/>
        <w:t> </w:t>
      </w:r>
      <w:r w:rsidRPr="00340347">
        <w:rPr>
          <w:rFonts w:cs="Times New Roman"/>
          <w:szCs w:val="28"/>
          <w:u w:val="single"/>
        </w:rPr>
        <w:tab/>
      </w:r>
    </w:p>
    <w:sdt>
      <w:sdtPr>
        <w:rPr>
          <w:rFonts w:eastAsiaTheme="minorHAnsi" w:cs="Times New Roman"/>
          <w:b w:val="0"/>
          <w:bCs w:val="0"/>
          <w:szCs w:val="22"/>
        </w:rPr>
        <w:id w:val="-1825192530"/>
        <w:docPartObj>
          <w:docPartGallery w:val="Table of Contents"/>
          <w:docPartUnique/>
        </w:docPartObj>
      </w:sdtPr>
      <w:sdtContent>
        <w:p w:rsidR="00300739" w:rsidRPr="00340347" w:rsidRDefault="00157302" w:rsidP="00300739">
          <w:pPr>
            <w:pStyle w:val="ad"/>
            <w:jc w:val="center"/>
            <w:rPr>
              <w:rFonts w:cs="Times New Roman"/>
            </w:rPr>
          </w:pPr>
          <w:r w:rsidRPr="00340347">
            <w:rPr>
              <w:rFonts w:cs="Times New Roman"/>
            </w:rPr>
            <w:t>СОДЕРЖАНИЕ</w:t>
          </w:r>
        </w:p>
        <w:p w:rsidR="00157302" w:rsidRPr="00340347" w:rsidRDefault="00157302" w:rsidP="00157302">
          <w:pPr>
            <w:rPr>
              <w:rFonts w:cs="Times New Roman"/>
              <w:szCs w:val="28"/>
            </w:rPr>
          </w:pPr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40685F">
            <w:rPr>
              <w:b w:val="0"/>
              <w:szCs w:val="28"/>
            </w:rPr>
            <w:fldChar w:fldCharType="begin"/>
          </w:r>
          <w:r w:rsidR="00300739" w:rsidRPr="00255BAC">
            <w:rPr>
              <w:b w:val="0"/>
              <w:szCs w:val="28"/>
            </w:rPr>
            <w:instrText xml:space="preserve"> TOC \o "1-3" \h \z \u </w:instrText>
          </w:r>
          <w:r w:rsidRPr="0040685F">
            <w:rPr>
              <w:b w:val="0"/>
              <w:szCs w:val="28"/>
            </w:rPr>
            <w:fldChar w:fldCharType="separate"/>
          </w:r>
          <w:hyperlink w:anchor="_Toc138418495" w:history="1">
            <w:r w:rsidR="00C44BC4" w:rsidRPr="00C44BC4">
              <w:rPr>
                <w:rStyle w:val="a6"/>
                <w:b w:val="0"/>
              </w:rPr>
              <w:t>ВВЕДЕНИЕ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495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5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496" w:history="1">
            <w:r w:rsidR="00C44BC4" w:rsidRPr="00C44BC4">
              <w:rPr>
                <w:rStyle w:val="a6"/>
                <w:b w:val="0"/>
              </w:rPr>
              <w:t>1. АНАЛИЗ ПРЕДМЕТНОЙ ОБЛАСТИ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496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7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497" w:history="1">
            <w:r w:rsidR="00C44BC4" w:rsidRPr="00C44BC4">
              <w:rPr>
                <w:rStyle w:val="a6"/>
                <w:rFonts w:cs="Times New Roman"/>
                <w:noProof/>
              </w:rPr>
              <w:t>1.1. КОНТЕНТ АНАЛИЗ, АНАЛИЗ СИТУАЦИЙ, МОДЕЛИРОВАНИЕ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497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8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498" w:history="1">
            <w:r w:rsidR="00C44BC4" w:rsidRPr="00C44BC4">
              <w:rPr>
                <w:rStyle w:val="a6"/>
                <w:rFonts w:cs="Times New Roman"/>
                <w:noProof/>
              </w:rPr>
              <w:t>1.2. ОПИСАНИЕ БИЗНЕС ПРОЦЕССОВ ПРЕДМЕТНОЙ ОБЛАСТИ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498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9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499" w:history="1">
            <w:r w:rsidR="00C44BC4" w:rsidRPr="00C44BC4">
              <w:rPr>
                <w:rStyle w:val="a6"/>
                <w:rFonts w:cs="Times New Roman"/>
                <w:noProof/>
              </w:rPr>
              <w:t>1.3. СРАВНИТЕЛЬНЫЙ АНАЛИЗ ИС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499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0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0" w:history="1">
            <w:r w:rsidR="00C44BC4" w:rsidRPr="00C44BC4">
              <w:rPr>
                <w:rStyle w:val="a6"/>
                <w:b w:val="0"/>
              </w:rPr>
              <w:t>2.</w:t>
            </w:r>
            <w:r w:rsidR="00C44BC4" w:rsidRPr="00C44BC4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C44BC4" w:rsidRPr="00C44BC4">
              <w:rPr>
                <w:rStyle w:val="a6"/>
                <w:b w:val="0"/>
              </w:rPr>
              <w:t>РАЗРАБОТКА МОДЕЛЕЙ АРХИТЕКТУРЫ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0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0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1" w:history="1">
            <w:r w:rsidR="00C44BC4" w:rsidRPr="00C44BC4">
              <w:rPr>
                <w:rStyle w:val="a6"/>
                <w:b w:val="0"/>
              </w:rPr>
              <w:t>3.</w:t>
            </w:r>
            <w:r w:rsidR="00C44BC4" w:rsidRPr="00C44BC4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C44BC4" w:rsidRPr="00C44BC4">
              <w:rPr>
                <w:rStyle w:val="a6"/>
                <w:b w:val="0"/>
              </w:rPr>
              <w:t>ОБОСНОВАНИЕ ВЫБОРА СРЕДСТВ ПРОЕКТРОВАНИЯ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1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1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2" w:history="1">
            <w:r w:rsidR="00C44BC4" w:rsidRPr="00C44BC4">
              <w:rPr>
                <w:rStyle w:val="a6"/>
                <w:b w:val="0"/>
              </w:rPr>
              <w:t>4. ЭКОНОМИЧЕСКАЯ ОЦЕНКА РАЗРАБОТКИ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2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2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3" w:history="1">
            <w:r w:rsidR="00C44BC4" w:rsidRPr="00C44BC4">
              <w:rPr>
                <w:rStyle w:val="a6"/>
                <w:b w:val="0"/>
              </w:rPr>
              <w:t>5. ПОРТРЕТ ЦА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3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4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4" w:history="1">
            <w:r w:rsidR="00C44BC4" w:rsidRPr="00C44BC4">
              <w:rPr>
                <w:rStyle w:val="a6"/>
                <w:b w:val="0"/>
              </w:rPr>
              <w:t>6. СИСТЕМА ОБЕСПЕЧЕНИЯ КАЧЕСТВА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4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5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05" w:history="1">
            <w:r w:rsidR="00C44BC4" w:rsidRPr="00C44BC4">
              <w:rPr>
                <w:rStyle w:val="a6"/>
                <w:rFonts w:cs="Times New Roman"/>
                <w:noProof/>
              </w:rPr>
              <w:t>6.1. ОПРЕДЕЛЕНИЕ ФУНКЦИОНАЛЬНЫХ И КОНСТРУКТИВНЫХ КРИТЕРИЕВ КАЧЕСТВА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05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5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06" w:history="1">
            <w:r w:rsidR="00C44BC4" w:rsidRPr="00C44BC4">
              <w:rPr>
                <w:rStyle w:val="a6"/>
                <w:rFonts w:eastAsiaTheme="majorEastAsia" w:cs="Times New Roman"/>
                <w:bCs/>
                <w:noProof/>
              </w:rPr>
              <w:t>6.2.</w:t>
            </w:r>
            <w:r w:rsidR="00C44BC4" w:rsidRPr="00C44BC4">
              <w:rPr>
                <w:rStyle w:val="a6"/>
                <w:rFonts w:cs="Times New Roman"/>
                <w:noProof/>
              </w:rPr>
              <w:t xml:space="preserve"> ОПРЕДЕЛЕНИЕ КРИТЕРИЕВ ЭТАПА ПРОЕКТИРОВАНИЯ, ЭКСПЛУАТАЦИИ И СОПРОВОЖДЕНИЯ ИС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06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5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07" w:history="1">
            <w:r w:rsidR="00C44BC4" w:rsidRPr="00C44BC4">
              <w:rPr>
                <w:rStyle w:val="a6"/>
                <w:rFonts w:eastAsiaTheme="majorEastAsia" w:cs="Times New Roman"/>
                <w:bCs/>
                <w:noProof/>
              </w:rPr>
              <w:t>6.3.</w:t>
            </w:r>
            <w:r w:rsidR="00C44BC4" w:rsidRPr="00C44BC4">
              <w:rPr>
                <w:rStyle w:val="a6"/>
                <w:rFonts w:cs="Times New Roman"/>
                <w:noProof/>
              </w:rPr>
              <w:t xml:space="preserve"> ПРОВЕДЕНИЕ КОНТРОЛЯ КАЧЕСТВА ПРОЕКТИРУЕМОЙ ИС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07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5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8" w:history="1">
            <w:r w:rsidR="00C44BC4" w:rsidRPr="00C44BC4">
              <w:rPr>
                <w:rStyle w:val="a6"/>
                <w:b w:val="0"/>
              </w:rPr>
              <w:t>7. РАЗРАБОТКА ДОКУМЕНТАЦИИ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8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6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09" w:history="1">
            <w:r w:rsidR="00C44BC4" w:rsidRPr="00C44BC4">
              <w:rPr>
                <w:rStyle w:val="a6"/>
                <w:rFonts w:cs="Times New Roman"/>
                <w:noProof/>
              </w:rPr>
              <w:t>7.1. ИЗУЧЕНИЕ СТАНДАРТОВ ИСО 9000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09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6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10" w:history="1">
            <w:r w:rsidR="00C44BC4" w:rsidRPr="00C44BC4">
              <w:rPr>
                <w:rStyle w:val="a6"/>
                <w:rFonts w:eastAsiaTheme="majorEastAsia" w:cs="Times New Roman"/>
                <w:bCs/>
                <w:noProof/>
              </w:rPr>
              <w:t>7.2. ОСУЩЕСТВЛЕНИЕ СБОРА ИСХОДНЫХ ДАННЫХ ДЛЯ РАЗРАБОТКИ ПРОЕКТНОЙ ДОКУМЕНТАЦИИ НА ИС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10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7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11" w:history="1">
            <w:r w:rsidR="00C44BC4" w:rsidRPr="00C44BC4">
              <w:rPr>
                <w:rStyle w:val="a6"/>
                <w:rFonts w:eastAsiaTheme="majorEastAsia" w:cs="Times New Roman"/>
                <w:noProof/>
              </w:rPr>
              <w:t>7.3.</w:t>
            </w:r>
            <w:r w:rsidR="00C44BC4" w:rsidRPr="00C44BC4">
              <w:rPr>
                <w:rStyle w:val="a6"/>
                <w:rFonts w:cs="Times New Roman"/>
                <w:noProof/>
              </w:rPr>
              <w:t xml:space="preserve"> ПОСТРОЕНИЕ ДИАГРАММЫ ПОТОКОВ, ER-ДИАГРАММЫ И ФУНКЦИОНАЛЬНОЙ МОДЕЛИ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11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7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12" w:history="1">
            <w:r w:rsidR="00C44BC4" w:rsidRPr="00C44BC4">
              <w:rPr>
                <w:rStyle w:val="a6"/>
                <w:b w:val="0"/>
              </w:rPr>
              <w:t>8. ОФОРМЛЕНИЕ ПРОЕКТНОЙ ДОКУМЕНТАЦИИ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12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9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13" w:history="1">
            <w:r w:rsidR="00C44BC4" w:rsidRPr="00C44BC4">
              <w:rPr>
                <w:rStyle w:val="a6"/>
                <w:rFonts w:cs="Times New Roman"/>
                <w:noProof/>
              </w:rPr>
              <w:t>8.1.</w:t>
            </w:r>
            <w:r w:rsidR="00C44BC4" w:rsidRPr="00C44BC4">
              <w:rPr>
                <w:rStyle w:val="a6"/>
                <w:noProof/>
              </w:rPr>
              <w:t xml:space="preserve"> РАЗРАБОТКА ТЗ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13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9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14" w:history="1">
            <w:r w:rsidR="00C44BC4" w:rsidRPr="00C44BC4">
              <w:rPr>
                <w:rStyle w:val="a6"/>
                <w:b w:val="0"/>
              </w:rPr>
              <w:t>9. РАЗРАБОТКА И МОДИФИКАЦИЯ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14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9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15" w:history="1">
            <w:r w:rsidR="00C44BC4" w:rsidRPr="00C44BC4">
              <w:rPr>
                <w:rStyle w:val="a6"/>
                <w:rFonts w:cs="Times New Roman"/>
                <w:noProof/>
              </w:rPr>
              <w:t>9.1.</w:t>
            </w:r>
            <w:r w:rsidR="00C44BC4" w:rsidRPr="00C44BC4">
              <w:rPr>
                <w:rStyle w:val="a6"/>
                <w:noProof/>
              </w:rPr>
              <w:t xml:space="preserve"> РАЗРАБОТКА ИС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15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20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16" w:history="1">
            <w:r w:rsidR="00C44BC4" w:rsidRPr="00C44BC4">
              <w:rPr>
                <w:rStyle w:val="a6"/>
                <w:b w:val="0"/>
              </w:rPr>
              <w:t>10. ОПИСАНИЕ ВНЕДРЕНИЯ СИСТЕМЫ ЗАЩИТЫ ИНФОРМАЦИИ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16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0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17" w:history="1">
            <w:r w:rsidR="00C44BC4" w:rsidRPr="00C44BC4">
              <w:rPr>
                <w:rStyle w:val="a6"/>
                <w:b w:val="0"/>
              </w:rPr>
              <w:t>11. ОТЛАДКА И ТЕСТИРОВАНИЕ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17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1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18" w:history="1">
            <w:r w:rsidR="00C44BC4" w:rsidRPr="00C44BC4">
              <w:rPr>
                <w:rStyle w:val="a6"/>
                <w:rFonts w:cs="Times New Roman"/>
                <w:noProof/>
              </w:rPr>
              <w:t>11.1.</w:t>
            </w:r>
            <w:r w:rsidR="00C44BC4" w:rsidRPr="00C44BC4">
              <w:rPr>
                <w:rStyle w:val="a6"/>
                <w:noProof/>
              </w:rPr>
              <w:t xml:space="preserve"> ВЫБОР СТРАТЕГИИ ПРОЕКТИРОВАНИЯ ТЕСТОВ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18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21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19" w:history="1">
            <w:r w:rsidR="00C44BC4" w:rsidRPr="00C44BC4">
              <w:rPr>
                <w:rStyle w:val="a6"/>
                <w:b w:val="0"/>
              </w:rPr>
              <w:t>12. ПРОВЕДЕНИЯ ТЕСТИРОВАНИЯ ИС. ПРИНЦИПЫ ТЕСТИРОВАНИЯ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19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1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20" w:history="1">
            <w:r w:rsidR="00C44BC4" w:rsidRPr="00C44BC4">
              <w:rPr>
                <w:rStyle w:val="a6"/>
                <w:b w:val="0"/>
              </w:rPr>
              <w:t>ЗАКЛЮЧЕНИЕ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20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3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21" w:history="1">
            <w:r w:rsidR="00C44BC4" w:rsidRPr="00C44BC4">
              <w:rPr>
                <w:rStyle w:val="a6"/>
                <w:b w:val="0"/>
              </w:rPr>
              <w:t>СПИСОК ИСПОЛЬЗОВАННЫХ ИСТОЧНИКОВ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21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4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22" w:history="1">
            <w:r w:rsidR="00C44BC4" w:rsidRPr="00C44BC4">
              <w:rPr>
                <w:rStyle w:val="a6"/>
                <w:b w:val="0"/>
              </w:rPr>
              <w:t>ПРИЛОЖЕНИЕ А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22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6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23" w:history="1">
            <w:r w:rsidR="00C44BC4" w:rsidRPr="00C44BC4">
              <w:rPr>
                <w:rStyle w:val="a6"/>
                <w:b w:val="0"/>
                <w:shd w:val="clear" w:color="auto" w:fill="FFFFFF"/>
              </w:rPr>
              <w:t>ПРИЛОЖЕНИЕ Б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23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32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4068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24" w:history="1">
            <w:r w:rsidR="00C44BC4" w:rsidRPr="00C44BC4">
              <w:rPr>
                <w:rStyle w:val="a6"/>
                <w:b w:val="0"/>
                <w:shd w:val="clear" w:color="auto" w:fill="FFFFFF"/>
              </w:rPr>
              <w:t>ПРИЛОЖЕНИЕ В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24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33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6753CC" w:rsidRPr="00255BAC" w:rsidRDefault="0040685F" w:rsidP="00300739">
          <w:pPr>
            <w:rPr>
              <w:rFonts w:cs="Times New Roman"/>
            </w:rPr>
          </w:pPr>
          <w:r w:rsidRPr="00255BAC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046EE7" w:rsidRPr="006753CC" w:rsidRDefault="00300739" w:rsidP="00300739">
      <w:pPr>
        <w:rPr>
          <w:rFonts w:cs="Times New Roman"/>
        </w:rPr>
      </w:pP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741DF5">
      <w:pPr>
        <w:pStyle w:val="a4"/>
        <w:spacing w:before="0" w:after="0" w:line="360" w:lineRule="auto"/>
        <w:outlineLvl w:val="0"/>
        <w:rPr>
          <w:rFonts w:cs="Times New Roman"/>
          <w:szCs w:val="28"/>
        </w:rPr>
      </w:pPr>
      <w:bookmarkStart w:id="0" w:name="_Toc137806513"/>
      <w:bookmarkStart w:id="1" w:name="_Toc138418495"/>
      <w:r w:rsidRPr="0034034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:rsidR="00E66F00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</w:rPr>
        <w:t xml:space="preserve">Бюро по трудоустройству (рекрутское </w:t>
      </w:r>
      <w:r w:rsidR="00741DF5" w:rsidRPr="00340347">
        <w:rPr>
          <w:rFonts w:cs="Times New Roman"/>
          <w:szCs w:val="28"/>
        </w:rPr>
        <w:t>агентство</w:t>
      </w:r>
      <w:r w:rsidRPr="00340347">
        <w:rPr>
          <w:rFonts w:cs="Times New Roman"/>
          <w:szCs w:val="28"/>
        </w:rPr>
        <w:t xml:space="preserve">) - </w:t>
      </w:r>
      <w:r w:rsidR="00741DF5" w:rsidRPr="00340347">
        <w:rPr>
          <w:rFonts w:cs="Times New Roman"/>
          <w:szCs w:val="28"/>
          <w:shd w:val="clear" w:color="auto" w:fill="FFFFFF"/>
        </w:rPr>
        <w:t xml:space="preserve">посредник на </w:t>
      </w:r>
      <w:hyperlink r:id="rId8" w:tooltip="Рынок труда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</w:t>
      </w:r>
      <w:hyperlink r:id="rId9" w:tooltip="Организация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оказывающая услуги </w:t>
      </w:r>
      <w:hyperlink r:id="rId10" w:tooltip="Работод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по поиску и подбору </w:t>
      </w:r>
      <w:hyperlink r:id="rId11" w:tooltip="Персонал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>и/или оказывающая услуги</w:t>
      </w:r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hyperlink r:id="rId12" w:tooltip="Соиск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по поиску работы и трудоустройству, а также другие сопутствующие услуги. </w:t>
      </w:r>
    </w:p>
    <w:p w:rsidR="00E66F00" w:rsidRPr="00340347" w:rsidRDefault="00E66F00" w:rsidP="00741DF5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В феврале 2020 г. на учете в слу</w:t>
      </w:r>
      <w:r w:rsidR="00741DF5" w:rsidRPr="00340347">
        <w:rPr>
          <w:rFonts w:cs="Times New Roman"/>
          <w:color w:val="000000"/>
          <w:szCs w:val="28"/>
          <w:shd w:val="clear" w:color="auto" w:fill="FFFFFF"/>
        </w:rPr>
        <w:t>жбах занятости стояло около 730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000 человек, а в конце августа уже 3,6 </w:t>
      </w:r>
      <w:proofErr w:type="spellStart"/>
      <w:proofErr w:type="gramStart"/>
      <w:r w:rsidRPr="00340347">
        <w:rPr>
          <w:rFonts w:cs="Times New Roman"/>
          <w:color w:val="000000"/>
          <w:szCs w:val="28"/>
          <w:shd w:val="clear" w:color="auto" w:fill="FFFFFF"/>
        </w:rPr>
        <w:t>млн</w:t>
      </w:r>
      <w:proofErr w:type="spellEnd"/>
      <w:proofErr w:type="gram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человек. </w:t>
      </w:r>
    </w:p>
    <w:p w:rsidR="00E66F00" w:rsidRPr="00340347" w:rsidRDefault="00E66F00" w:rsidP="000B21BE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Чтобы разо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браться в этом, в конце август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компания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Online</w:t>
      </w:r>
      <w:proofErr w:type="spell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Ma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rket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8B1BD5" w:rsidRPr="00340347">
        <w:rPr>
          <w:rFonts w:cs="Times New Roman"/>
          <w:color w:val="000000"/>
          <w:szCs w:val="28"/>
          <w:shd w:val="clear" w:color="auto" w:fill="FFFFFF"/>
        </w:rPr>
        <w:t>Intelligence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(OMI) опросил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Вопросы были ориентированы на то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</w:t>
      </w:r>
      <w:proofErr w:type="gramStart"/>
      <w:r w:rsidRPr="00340347">
        <w:rPr>
          <w:rFonts w:cs="Times New Roman"/>
          <w:color w:val="000000"/>
          <w:szCs w:val="28"/>
          <w:shd w:val="clear" w:color="auto" w:fill="FFFFFF"/>
        </w:rPr>
        <w:t>По данным совместного опроса, 41,5% оставшихся без работы в пандемию встали на учет в службах занятости. </w:t>
      </w:r>
      <w:proofErr w:type="gramEnd"/>
    </w:p>
    <w:p w:rsidR="008B1BD5" w:rsidRPr="00340347" w:rsidRDefault="008B1BD5" w:rsidP="00741DF5">
      <w:pPr>
        <w:ind w:firstLine="709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6% респондентов).</w:t>
      </w:r>
    </w:p>
    <w:p w:rsidR="008B1BD5" w:rsidRPr="00340347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color w:val="111111"/>
          <w:szCs w:val="28"/>
          <w:shd w:val="clear" w:color="auto" w:fill="FFFFFF"/>
        </w:rPr>
        <w:t>По данным Росстата от 1 января 2022 года, численность молодого (от 15 до 24 лет) населения России составляет чуть больше 14,2 </w:t>
      </w:r>
      <w:proofErr w:type="spellStart"/>
      <w:proofErr w:type="gramStart"/>
      <w:r w:rsidRPr="00340347">
        <w:rPr>
          <w:rFonts w:cs="Times New Roman"/>
          <w:color w:val="111111"/>
          <w:szCs w:val="28"/>
          <w:shd w:val="clear" w:color="auto" w:fill="FFFFFF"/>
        </w:rPr>
        <w:t>млн</w:t>
      </w:r>
      <w:proofErr w:type="spellEnd"/>
      <w:proofErr w:type="gramEnd"/>
      <w:r w:rsidRPr="00340347">
        <w:rPr>
          <w:rFonts w:cs="Times New Roman"/>
          <w:color w:val="111111"/>
          <w:szCs w:val="28"/>
          <w:shd w:val="clear" w:color="auto" w:fill="FFFFFF"/>
        </w:rPr>
        <w:t xml:space="preserve"> человек. В эту группу входят студенты последних курсов и выпускники вузов и </w:t>
      </w:r>
      <w:proofErr w:type="spellStart"/>
      <w:r w:rsidRPr="00340347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340347">
        <w:rPr>
          <w:rFonts w:cs="Times New Roman"/>
          <w:color w:val="111111"/>
          <w:szCs w:val="28"/>
          <w:shd w:val="clear" w:color="auto" w:fill="FFFFFF"/>
        </w:rPr>
        <w:t xml:space="preserve">, которые либо уже находятся в поиске работы, либо задумаются о трудоустройстве в самое ближайшее время. Несмотря на </w:t>
      </w:r>
      <w:proofErr w:type="gramStart"/>
      <w:r w:rsidRPr="00340347">
        <w:rPr>
          <w:rFonts w:cs="Times New Roman"/>
          <w:color w:val="111111"/>
          <w:szCs w:val="28"/>
          <w:shd w:val="clear" w:color="auto" w:fill="FFFFFF"/>
        </w:rPr>
        <w:t>то</w:t>
      </w:r>
      <w:proofErr w:type="gramEnd"/>
      <w:r w:rsidRPr="00340347">
        <w:rPr>
          <w:rFonts w:cs="Times New Roman"/>
          <w:color w:val="111111"/>
          <w:szCs w:val="28"/>
          <w:shd w:val="clear" w:color="auto" w:fill="FFFFFF"/>
        </w:rPr>
        <w:t xml:space="preserve">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</w:t>
      </w:r>
      <w:proofErr w:type="gramStart"/>
      <w:r w:rsidRPr="00340347">
        <w:rPr>
          <w:rFonts w:cs="Times New Roman"/>
          <w:color w:val="111111"/>
          <w:szCs w:val="28"/>
          <w:shd w:val="clear" w:color="auto" w:fill="FFFFFF"/>
        </w:rPr>
        <w:t>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  <w:proofErr w:type="gramEnd"/>
    </w:p>
    <w:p w:rsidR="00610F66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Pr="00340347" w:rsidRDefault="00610F66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Этим и оправдана актуальность данной работы.</w:t>
      </w:r>
    </w:p>
    <w:p w:rsidR="00E66F00" w:rsidRPr="00340347" w:rsidRDefault="00610F66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Цель исследования: </w:t>
      </w:r>
      <w:r w:rsidR="00E66F00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C001ED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Задачи проекта: </w:t>
      </w:r>
      <w:r w:rsidR="00B97218" w:rsidRPr="00340347">
        <w:rPr>
          <w:rFonts w:cs="Times New Roman"/>
          <w:szCs w:val="28"/>
          <w:shd w:val="clear" w:color="auto" w:fill="FFFFFF"/>
        </w:rPr>
        <w:t>а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нализ предметной области. Описание бизнес процессов предметной области. Сравнительный анализ аналогов ИС</w:t>
      </w:r>
      <w:r w:rsidR="00B97218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 по предметной области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боснование в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ыбора сре</w:t>
      </w:r>
      <w:proofErr w:type="gramStart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дств пр</w:t>
      </w:r>
      <w:proofErr w:type="gramEnd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оектирования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п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роведение экономической оценки разработки ИС проекта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исание схемы работы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с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оставление портрета целевой аудитори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ределение функциональных, конструктивных критериев, критериев проектирования, эксплуатации и сопровождения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и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зучение стандартов ИСО 9000. Определение, анализ и структурирование собранных исходных данных. Построение диаграммы потоков, ER-диаграммы и функциональной модел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формление проектной документации. Разработка ТЗ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ИС. Внедрение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естирование </w:t>
      </w:r>
      <w:proofErr w:type="gramStart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разработанной</w:t>
      </w:r>
      <w:proofErr w:type="gramEnd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 ИС.</w:t>
      </w:r>
    </w:p>
    <w:p w:rsidR="00EF2F58" w:rsidRPr="00340347" w:rsidRDefault="00EF2F58" w:rsidP="00741DF5">
      <w:pPr>
        <w:shd w:val="clear" w:color="auto" w:fill="FFFFFF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40347">
        <w:rPr>
          <w:rFonts w:cs="Times New Roman"/>
          <w:szCs w:val="28"/>
          <w:shd w:val="clear" w:color="auto" w:fill="FFFFFF"/>
        </w:rPr>
        <w:t>Объектом исследования</w:t>
      </w:r>
      <w:r w:rsidRPr="00340347">
        <w:rPr>
          <w:rFonts w:cs="Times New Roman"/>
          <w:b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340347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Предметом исследования является </w:t>
      </w:r>
      <w:r w:rsidR="0021242D" w:rsidRPr="00340347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185ECF" w:rsidRPr="00340347" w:rsidRDefault="0021242D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Методы исследования</w:t>
      </w:r>
      <w:r w:rsidR="00695EBD" w:rsidRPr="00340347">
        <w:rPr>
          <w:rFonts w:cs="Times New Roman"/>
          <w:szCs w:val="28"/>
          <w:shd w:val="clear" w:color="auto" w:fill="FFFFFF"/>
        </w:rPr>
        <w:t>: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695EBD" w:rsidRPr="00340347">
        <w:rPr>
          <w:rFonts w:cs="Times New Roman"/>
          <w:szCs w:val="28"/>
          <w:shd w:val="clear" w:color="auto" w:fill="FFFFFF"/>
        </w:rPr>
        <w:t xml:space="preserve">естирование: </w:t>
      </w:r>
      <w:r w:rsidR="00185ECF" w:rsidRPr="00340347">
        <w:rPr>
          <w:rFonts w:cs="Times New Roman"/>
          <w:szCs w:val="28"/>
          <w:shd w:val="clear" w:color="auto" w:fill="FFFFFF"/>
        </w:rPr>
        <w:t>при разработке ИС будет проведено тестир</w:t>
      </w:r>
      <w:r w:rsidR="00B97218" w:rsidRPr="00340347">
        <w:rPr>
          <w:rFonts w:cs="Times New Roman"/>
          <w:szCs w:val="28"/>
          <w:shd w:val="clear" w:color="auto" w:fill="FFFFFF"/>
        </w:rPr>
        <w:t>ование на выявление недостатков; с</w:t>
      </w:r>
      <w:r w:rsidR="00185ECF" w:rsidRPr="00340347">
        <w:rPr>
          <w:rFonts w:cs="Times New Roman"/>
          <w:szCs w:val="28"/>
          <w:shd w:val="clear" w:color="auto" w:fill="FFFFFF"/>
        </w:rPr>
        <w:t>равнение: при анализе предметной области будет проведено сравнение других ИС</w:t>
      </w:r>
      <w:r w:rsidR="00B97218" w:rsidRPr="00340347">
        <w:rPr>
          <w:rFonts w:cs="Times New Roman"/>
          <w:szCs w:val="28"/>
          <w:shd w:val="clear" w:color="auto" w:fill="FFFFFF"/>
        </w:rPr>
        <w:t>; а</w:t>
      </w:r>
      <w:r w:rsidR="00185ECF" w:rsidRPr="00340347">
        <w:rPr>
          <w:rFonts w:cs="Times New Roman"/>
          <w:szCs w:val="28"/>
          <w:shd w:val="clear" w:color="auto" w:fill="FFFFFF"/>
        </w:rPr>
        <w:t>нализ: перед разработкой ИС необходимо провести анализ предметной области</w:t>
      </w:r>
      <w:r w:rsidR="00B97218" w:rsidRPr="00340347">
        <w:rPr>
          <w:rFonts w:cs="Times New Roman"/>
          <w:szCs w:val="28"/>
          <w:shd w:val="clear" w:color="auto" w:fill="FFFFFF"/>
        </w:rPr>
        <w:t>; м</w:t>
      </w:r>
      <w:r w:rsidR="00185ECF" w:rsidRPr="00340347">
        <w:rPr>
          <w:rFonts w:cs="Times New Roman"/>
          <w:szCs w:val="28"/>
          <w:shd w:val="clear" w:color="auto" w:fill="FFFFFF"/>
        </w:rPr>
        <w:t>оделирование: будет составлена модель предметной области.</w:t>
      </w:r>
    </w:p>
    <w:p w:rsidR="00610F66" w:rsidRPr="00340347" w:rsidRDefault="00185ECF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br w:type="page"/>
      </w:r>
    </w:p>
    <w:p w:rsidR="00461121" w:rsidRPr="00340347" w:rsidRDefault="001A21C5" w:rsidP="00005A25">
      <w:pPr>
        <w:pStyle w:val="a4"/>
        <w:outlineLvl w:val="0"/>
        <w:rPr>
          <w:rFonts w:cs="Times New Roman"/>
          <w:szCs w:val="28"/>
        </w:rPr>
      </w:pPr>
      <w:bookmarkStart w:id="2" w:name="_Toc137806514"/>
      <w:bookmarkStart w:id="3" w:name="_Toc138418496"/>
      <w:r w:rsidRPr="00340347">
        <w:rPr>
          <w:rFonts w:cs="Times New Roman"/>
          <w:szCs w:val="28"/>
        </w:rPr>
        <w:lastRenderedPageBreak/>
        <w:t>1</w:t>
      </w:r>
      <w:r w:rsidR="00BC35C0" w:rsidRPr="00340347">
        <w:rPr>
          <w:rFonts w:cs="Times New Roman"/>
          <w:szCs w:val="28"/>
        </w:rPr>
        <w:t>.</w:t>
      </w:r>
      <w:r w:rsidRPr="00340347">
        <w:rPr>
          <w:rFonts w:cs="Times New Roman"/>
          <w:szCs w:val="28"/>
        </w:rPr>
        <w:t xml:space="preserve"> </w:t>
      </w:r>
      <w:r w:rsidR="00046EE7" w:rsidRPr="00340347">
        <w:rPr>
          <w:rFonts w:cs="Times New Roman"/>
          <w:szCs w:val="28"/>
        </w:rPr>
        <w:t>АНАЛИЗ ПРЕДМЕТНОЙ ОБЛАСТИ</w:t>
      </w:r>
      <w:bookmarkEnd w:id="2"/>
      <w:bookmarkEnd w:id="3"/>
    </w:p>
    <w:p w:rsidR="00461121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идом деятельности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Местом деятельности является Пензенская область.</w:t>
      </w:r>
    </w:p>
    <w:p w:rsidR="006949B6" w:rsidRPr="00340347" w:rsidRDefault="00C64B47" w:rsidP="00F74F9C">
      <w:pPr>
        <w:ind w:firstLine="708"/>
        <w:rPr>
          <w:rFonts w:cs="Times New Roman"/>
          <w:szCs w:val="28"/>
        </w:rPr>
      </w:pPr>
      <w:proofErr w:type="gramStart"/>
      <w:r w:rsidRPr="00340347">
        <w:rPr>
          <w:rFonts w:cs="Times New Roman"/>
          <w:szCs w:val="28"/>
        </w:rPr>
        <w:t xml:space="preserve">Основные функции: </w:t>
      </w:r>
      <w:r w:rsidR="00F74F9C" w:rsidRPr="00340347">
        <w:rPr>
          <w:rFonts w:cs="Times New Roman"/>
          <w:szCs w:val="28"/>
        </w:rPr>
        <w:t xml:space="preserve">сбор </w:t>
      </w:r>
      <w:r w:rsidRPr="00340347">
        <w:rPr>
          <w:rFonts w:cs="Times New Roman"/>
          <w:szCs w:val="28"/>
        </w:rPr>
        <w:t>данных о нетрудящ</w:t>
      </w:r>
      <w:r w:rsidR="00F74F9C" w:rsidRPr="00340347">
        <w:rPr>
          <w:rFonts w:cs="Times New Roman"/>
          <w:szCs w:val="28"/>
        </w:rPr>
        <w:t>ихся; а</w:t>
      </w:r>
      <w:r w:rsidRPr="00340347">
        <w:rPr>
          <w:rFonts w:cs="Times New Roman"/>
          <w:szCs w:val="28"/>
        </w:rPr>
        <w:t xml:space="preserve">нализ </w:t>
      </w:r>
      <w:r w:rsidR="00407EEF" w:rsidRPr="00340347">
        <w:rPr>
          <w:rFonts w:cs="Times New Roman"/>
          <w:szCs w:val="28"/>
        </w:rPr>
        <w:t>квалификации и специальности ищущего работу</w:t>
      </w:r>
      <w:r w:rsidR="00F74F9C" w:rsidRPr="00340347">
        <w:rPr>
          <w:rFonts w:cs="Times New Roman"/>
          <w:szCs w:val="28"/>
        </w:rPr>
        <w:t>; п</w:t>
      </w:r>
      <w:r w:rsidR="00407EEF" w:rsidRPr="00340347">
        <w:rPr>
          <w:rFonts w:cs="Times New Roman"/>
          <w:szCs w:val="28"/>
        </w:rPr>
        <w:t>одбор вакансии</w:t>
      </w:r>
      <w:r w:rsidR="00F74F9C" w:rsidRPr="00340347">
        <w:rPr>
          <w:rFonts w:cs="Times New Roman"/>
          <w:szCs w:val="28"/>
        </w:rPr>
        <w:t>;</w:t>
      </w:r>
      <w:r w:rsidR="00407EEF" w:rsidRPr="00340347">
        <w:rPr>
          <w:rFonts w:cs="Times New Roman"/>
          <w:szCs w:val="28"/>
        </w:rPr>
        <w:t xml:space="preserve"> </w:t>
      </w:r>
      <w:r w:rsidR="00F74F9C" w:rsidRPr="00340347">
        <w:rPr>
          <w:rFonts w:cs="Times New Roman"/>
          <w:szCs w:val="28"/>
        </w:rPr>
        <w:t>с</w:t>
      </w:r>
      <w:r w:rsidR="00407EEF" w:rsidRPr="00340347">
        <w:rPr>
          <w:rFonts w:cs="Times New Roman"/>
          <w:szCs w:val="28"/>
        </w:rPr>
        <w:t>вязь работника и работодателя</w:t>
      </w:r>
      <w:r w:rsidR="00F74F9C" w:rsidRPr="00340347">
        <w:rPr>
          <w:rFonts w:cs="Times New Roman"/>
          <w:szCs w:val="28"/>
        </w:rPr>
        <w:t>; т</w:t>
      </w:r>
      <w:r w:rsidR="00407EEF" w:rsidRPr="00340347">
        <w:rPr>
          <w:rFonts w:cs="Times New Roman"/>
          <w:szCs w:val="28"/>
        </w:rPr>
        <w:t>рудоустройство гражданина</w:t>
      </w:r>
      <w:r w:rsidR="00F74F9C" w:rsidRPr="00340347">
        <w:rPr>
          <w:rFonts w:cs="Times New Roman"/>
          <w:szCs w:val="28"/>
        </w:rPr>
        <w:t>.</w:t>
      </w:r>
      <w:proofErr w:type="gramEnd"/>
    </w:p>
    <w:p w:rsidR="00763BC4" w:rsidRPr="00340347" w:rsidRDefault="008132C0" w:rsidP="00F74F9C">
      <w:pPr>
        <w:ind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дачи:</w:t>
      </w:r>
      <w:r w:rsidR="00F74F9C" w:rsidRPr="00340347">
        <w:rPr>
          <w:rFonts w:cs="Times New Roman"/>
          <w:szCs w:val="28"/>
        </w:rPr>
        <w:t xml:space="preserve"> п</w:t>
      </w:r>
      <w:r w:rsidR="00763BC4" w:rsidRPr="00340347">
        <w:rPr>
          <w:rFonts w:eastAsia="Times New Roman" w:cs="Times New Roman"/>
          <w:color w:val="000000" w:themeColor="text1"/>
          <w:szCs w:val="28"/>
          <w:lang w:eastAsia="ru-RU"/>
        </w:rPr>
        <w:t>роводить поиск по открытым вакансиям</w:t>
      </w:r>
      <w:r w:rsidR="00F74F9C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F74F9C" w:rsidRPr="00340347">
        <w:rPr>
          <w:rFonts w:cs="Times New Roman"/>
          <w:szCs w:val="28"/>
        </w:rPr>
        <w:t xml:space="preserve"> у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чет ищущих работу граждан и содействие их трудоустройству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F74F9C" w:rsidRPr="00340347">
        <w:rPr>
          <w:rFonts w:cs="Times New Roman"/>
          <w:szCs w:val="28"/>
        </w:rPr>
        <w:t xml:space="preserve"> в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949B6" w:rsidRPr="00340347" w:rsidRDefault="00407EEF" w:rsidP="00F74F9C">
      <w:pPr>
        <w:ind w:firstLine="34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граничени</w:t>
      </w:r>
      <w:r w:rsidR="008132C0" w:rsidRPr="00340347">
        <w:rPr>
          <w:rFonts w:cs="Times New Roman"/>
          <w:szCs w:val="28"/>
        </w:rPr>
        <w:t>я</w:t>
      </w:r>
      <w:r w:rsidRPr="00340347">
        <w:rPr>
          <w:rFonts w:cs="Times New Roman"/>
          <w:szCs w:val="28"/>
        </w:rPr>
        <w:t xml:space="preserve"> разработанной ИС</w:t>
      </w:r>
      <w:r w:rsidR="008132C0" w:rsidRPr="00340347">
        <w:rPr>
          <w:rFonts w:cs="Times New Roman"/>
          <w:szCs w:val="28"/>
        </w:rPr>
        <w:t>:</w:t>
      </w:r>
      <w:r w:rsidR="00F74F9C" w:rsidRPr="00340347">
        <w:rPr>
          <w:rFonts w:cs="Times New Roman"/>
          <w:szCs w:val="28"/>
        </w:rPr>
        <w:t xml:space="preserve"> в</w:t>
      </w:r>
      <w:r w:rsidR="008132C0" w:rsidRPr="00340347">
        <w:rPr>
          <w:rFonts w:cs="Times New Roman"/>
          <w:szCs w:val="28"/>
        </w:rPr>
        <w:t>ременные ограничения</w:t>
      </w:r>
      <w:r w:rsidR="00F74F9C" w:rsidRPr="00340347">
        <w:rPr>
          <w:rFonts w:cs="Times New Roman"/>
          <w:szCs w:val="28"/>
        </w:rPr>
        <w:t>; в</w:t>
      </w:r>
      <w:r w:rsidR="00A47FB6" w:rsidRPr="00340347">
        <w:rPr>
          <w:rFonts w:cs="Times New Roman"/>
          <w:szCs w:val="28"/>
        </w:rPr>
        <w:t>акансии выдаются только на территории Пензенской области</w:t>
      </w:r>
      <w:r w:rsidR="00F74F9C" w:rsidRPr="00340347">
        <w:rPr>
          <w:rFonts w:cs="Times New Roman"/>
          <w:szCs w:val="28"/>
        </w:rPr>
        <w:t xml:space="preserve"> и города Пенза.</w:t>
      </w:r>
    </w:p>
    <w:p w:rsidR="00C979C6" w:rsidRPr="00340347" w:rsidRDefault="00A47FB6" w:rsidP="00B8549A">
      <w:pPr>
        <w:ind w:firstLine="34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ы:</w:t>
      </w:r>
      <w:r w:rsidR="009C6B67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 xml:space="preserve">аботодатель: предоставляет вакансии (код работодателя, </w:t>
      </w:r>
      <w:r w:rsidR="003840A2" w:rsidRPr="00340347">
        <w:rPr>
          <w:rFonts w:cs="Times New Roman"/>
          <w:szCs w:val="28"/>
        </w:rPr>
        <w:t>фамилия</w:t>
      </w:r>
      <w:r w:rsidR="00461121" w:rsidRPr="00340347">
        <w:rPr>
          <w:rFonts w:cs="Times New Roman"/>
          <w:szCs w:val="28"/>
        </w:rPr>
        <w:t>,</w:t>
      </w:r>
      <w:r w:rsidR="003840A2" w:rsidRPr="00340347">
        <w:rPr>
          <w:rFonts w:cs="Times New Roman"/>
          <w:szCs w:val="28"/>
        </w:rPr>
        <w:t xml:space="preserve"> имя, отчество,</w:t>
      </w:r>
      <w:r w:rsidR="00461121" w:rsidRPr="00340347">
        <w:rPr>
          <w:rFonts w:cs="Times New Roman"/>
          <w:szCs w:val="28"/>
        </w:rPr>
        <w:t xml:space="preserve"> вид деятельности, адрес, телефон); соискатель</w:t>
      </w:r>
      <w:r w:rsidR="00461121" w:rsidRPr="00340347">
        <w:rPr>
          <w:rFonts w:cs="Times New Roman"/>
          <w:color w:val="000000" w:themeColor="text1"/>
          <w:szCs w:val="28"/>
        </w:rPr>
        <w:t xml:space="preserve">: </w:t>
      </w:r>
      <w:r w:rsidR="006949B6" w:rsidRPr="00340347">
        <w:rPr>
          <w:rFonts w:cs="Times New Roman"/>
          <w:color w:val="000000" w:themeColor="text1"/>
          <w:szCs w:val="28"/>
        </w:rPr>
        <w:t xml:space="preserve">безработный </w:t>
      </w:r>
      <w:r w:rsidR="00461121" w:rsidRPr="00340347">
        <w:rPr>
          <w:rFonts w:cs="Times New Roman"/>
          <w:szCs w:val="28"/>
        </w:rPr>
        <w:t>(код соискателя, фамилия, имя, отчество, квалификация, вид деятельности, предполагаемый размер заработной платы); сделка: устанавливает трудовые отношения между работником и работодателем (код соискателя, код работодателя, должность, комиссионные); открытые вакансии</w:t>
      </w:r>
      <w:r w:rsidR="006949B6" w:rsidRPr="00340347">
        <w:rPr>
          <w:rFonts w:cs="Times New Roman"/>
          <w:szCs w:val="28"/>
        </w:rPr>
        <w:t xml:space="preserve">: </w:t>
      </w:r>
      <w:r w:rsidR="006949B6" w:rsidRPr="00340347">
        <w:rPr>
          <w:rFonts w:cs="Times New Roman"/>
          <w:color w:val="000000" w:themeColor="text1"/>
          <w:szCs w:val="28"/>
        </w:rPr>
        <w:t>перечень свободных ваканси</w:t>
      </w:r>
      <w:proofErr w:type="gramStart"/>
      <w:r w:rsidR="006949B6" w:rsidRPr="00340347">
        <w:rPr>
          <w:rFonts w:cs="Times New Roman"/>
          <w:color w:val="000000" w:themeColor="text1"/>
          <w:szCs w:val="28"/>
        </w:rPr>
        <w:t>й</w:t>
      </w:r>
      <w:r w:rsidR="00461121" w:rsidRPr="00340347">
        <w:rPr>
          <w:rFonts w:cs="Times New Roman"/>
          <w:szCs w:val="28"/>
        </w:rPr>
        <w:t>(</w:t>
      </w:r>
      <w:proofErr w:type="gramEnd"/>
      <w:r w:rsidR="00461121" w:rsidRPr="00340347">
        <w:rPr>
          <w:rFonts w:cs="Times New Roman"/>
          <w:szCs w:val="28"/>
        </w:rPr>
        <w:t xml:space="preserve">код вакансий, вид деятельности, работодатель); виды деятельности: </w:t>
      </w:r>
      <w:proofErr w:type="gramStart"/>
      <w:r w:rsidR="00461121" w:rsidRPr="00340347">
        <w:rPr>
          <w:rFonts w:cs="Times New Roman"/>
          <w:szCs w:val="28"/>
        </w:rPr>
        <w:t>специальность</w:t>
      </w:r>
      <w:proofErr w:type="gramEnd"/>
      <w:r w:rsidR="00461121" w:rsidRPr="00340347">
        <w:rPr>
          <w:rFonts w:cs="Times New Roman"/>
          <w:szCs w:val="28"/>
        </w:rPr>
        <w:t xml:space="preserve"> на которую рассчитывает </w:t>
      </w:r>
      <w:r w:rsidR="006949B6" w:rsidRPr="00340347">
        <w:rPr>
          <w:rFonts w:cs="Times New Roman"/>
          <w:color w:val="000000" w:themeColor="text1"/>
          <w:szCs w:val="28"/>
        </w:rPr>
        <w:t>соискатель</w:t>
      </w:r>
      <w:r w:rsidR="00461121" w:rsidRPr="00340347">
        <w:rPr>
          <w:rFonts w:cs="Times New Roman"/>
          <w:color w:val="000000" w:themeColor="text1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 xml:space="preserve">(код деятельности, название, требуемый опыт); сотрудники: </w:t>
      </w:r>
      <w:proofErr w:type="spellStart"/>
      <w:r w:rsidR="006949B6" w:rsidRPr="00340347">
        <w:rPr>
          <w:rFonts w:cs="Times New Roman"/>
          <w:szCs w:val="28"/>
        </w:rPr>
        <w:t>рекрут</w:t>
      </w:r>
      <w:r w:rsidR="003E5EDC" w:rsidRPr="00340347">
        <w:rPr>
          <w:rFonts w:cs="Times New Roman"/>
          <w:szCs w:val="28"/>
        </w:rPr>
        <w:t>ер</w:t>
      </w:r>
      <w:r w:rsidR="006949B6" w:rsidRPr="00340347">
        <w:rPr>
          <w:rFonts w:cs="Times New Roman"/>
          <w:szCs w:val="28"/>
        </w:rPr>
        <w:t>ы</w:t>
      </w:r>
      <w:proofErr w:type="spellEnd"/>
      <w:r w:rsidR="00461121" w:rsidRPr="00340347">
        <w:rPr>
          <w:rFonts w:cs="Times New Roman"/>
          <w:szCs w:val="28"/>
        </w:rPr>
        <w:t xml:space="preserve"> (код сотрудника, фамилия, имя, отчество, должность, заработная плата</w:t>
      </w:r>
      <w:r w:rsidR="003E5EDC" w:rsidRPr="00340347">
        <w:rPr>
          <w:rFonts w:cs="Times New Roman"/>
          <w:szCs w:val="28"/>
        </w:rPr>
        <w:t>, отпускные</w:t>
      </w:r>
      <w:r w:rsidR="00461121" w:rsidRPr="00340347">
        <w:rPr>
          <w:rFonts w:cs="Times New Roman"/>
          <w:szCs w:val="28"/>
        </w:rPr>
        <w:t>); отпускные: отображают период отпуска и выплаты сотрудников</w:t>
      </w:r>
      <w:r w:rsidR="00461121" w:rsidRPr="00340347">
        <w:rPr>
          <w:rFonts w:cs="Times New Roman"/>
          <w:color w:val="FFFFFF" w:themeColor="background1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(код сотрудника, дата начала, дата окончания, оплачиваемый, выплаты).</w:t>
      </w:r>
    </w:p>
    <w:p w:rsidR="00B80924" w:rsidRPr="00340347" w:rsidRDefault="00A47FB6" w:rsidP="00B8549A">
      <w:pPr>
        <w:pStyle w:val="a3"/>
        <w:ind w:left="0" w:firstLine="414"/>
        <w:rPr>
          <w:rFonts w:cs="Times New Roman"/>
          <w:szCs w:val="28"/>
        </w:rPr>
      </w:pPr>
      <w:proofErr w:type="gramStart"/>
      <w:r w:rsidRPr="00340347">
        <w:rPr>
          <w:rFonts w:cs="Times New Roman"/>
          <w:szCs w:val="28"/>
        </w:rPr>
        <w:t>Связи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 xml:space="preserve">аботодатель – виды деятельности; соискатель – виды деятельности; сделка – работодатель; сделка – соискатель; открытые </w:t>
      </w:r>
      <w:r w:rsidR="00461121" w:rsidRPr="00340347">
        <w:rPr>
          <w:rFonts w:cs="Times New Roman"/>
          <w:szCs w:val="28"/>
        </w:rPr>
        <w:lastRenderedPageBreak/>
        <w:t>вакансии – работодатель; открытые вакансии – вид деяте</w:t>
      </w:r>
      <w:r w:rsidR="003E5EDC" w:rsidRPr="00340347">
        <w:rPr>
          <w:rFonts w:cs="Times New Roman"/>
          <w:szCs w:val="28"/>
        </w:rPr>
        <w:t>льности; отпускные – сотрудники; сотрудники – отпускные.</w:t>
      </w:r>
      <w:proofErr w:type="gramEnd"/>
    </w:p>
    <w:p w:rsidR="00C979C6" w:rsidRPr="00340347" w:rsidRDefault="003F0828" w:rsidP="00B8549A">
      <w:pPr>
        <w:ind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просы:</w:t>
      </w:r>
      <w:r w:rsidR="00B97218" w:rsidRPr="00340347">
        <w:rPr>
          <w:rFonts w:cs="Times New Roman"/>
          <w:szCs w:val="28"/>
        </w:rPr>
        <w:t xml:space="preserve"> о</w:t>
      </w:r>
      <w:r w:rsidR="00461121" w:rsidRPr="00340347">
        <w:rPr>
          <w:rFonts w:cs="Times New Roman"/>
          <w:szCs w:val="28"/>
        </w:rPr>
        <w:t>ткрытые вакансии (общее количество, виды); возраст соискателей</w:t>
      </w:r>
      <w:r w:rsidR="009C6B67" w:rsidRPr="00340347">
        <w:rPr>
          <w:rFonts w:cs="Times New Roman"/>
          <w:szCs w:val="28"/>
        </w:rPr>
        <w:t>; вакансии по месту работы</w:t>
      </w:r>
      <w:r w:rsidR="00FD646F" w:rsidRPr="00340347">
        <w:rPr>
          <w:rFonts w:cs="Times New Roman"/>
          <w:szCs w:val="28"/>
        </w:rPr>
        <w:t>; соискатель; работодатель и его вакансии; найти подходящие вакансии</w:t>
      </w:r>
      <w:r w:rsidR="009C6B67" w:rsidRPr="00340347">
        <w:rPr>
          <w:rFonts w:cs="Times New Roman"/>
          <w:szCs w:val="28"/>
        </w:rPr>
        <w:t>.</w:t>
      </w:r>
    </w:p>
    <w:p w:rsidR="00C979C6" w:rsidRPr="00340347" w:rsidRDefault="00190050" w:rsidP="00B8549A">
      <w:pPr>
        <w:ind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Формы:</w:t>
      </w:r>
      <w:r w:rsidR="00B97218" w:rsidRPr="00340347">
        <w:rPr>
          <w:rFonts w:cs="Times New Roman"/>
          <w:szCs w:val="28"/>
        </w:rPr>
        <w:t xml:space="preserve"> д</w:t>
      </w:r>
      <w:r w:rsidR="00461121" w:rsidRPr="00340347">
        <w:rPr>
          <w:rFonts w:cs="Times New Roman"/>
          <w:szCs w:val="28"/>
        </w:rPr>
        <w:t>обавить вакансию; добавить соискателя; добавить работодателя;</w:t>
      </w:r>
      <w:r w:rsidR="00B97218" w:rsidRPr="00340347">
        <w:rPr>
          <w:rFonts w:cs="Times New Roman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главная кнопочная форма.</w:t>
      </w:r>
    </w:p>
    <w:p w:rsidR="009F249A" w:rsidRPr="00340347" w:rsidRDefault="00190050" w:rsidP="00406777">
      <w:pPr>
        <w:ind w:firstLine="414"/>
        <w:contextualSpacing/>
        <w:rPr>
          <w:rFonts w:cs="Times New Roman"/>
          <w:szCs w:val="28"/>
        </w:rPr>
      </w:pPr>
      <w:proofErr w:type="gramStart"/>
      <w:r w:rsidRPr="00340347">
        <w:rPr>
          <w:rFonts w:cs="Times New Roman"/>
          <w:szCs w:val="28"/>
        </w:rPr>
        <w:t>Отчеты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>аб</w:t>
      </w:r>
      <w:r w:rsidR="009C6B67" w:rsidRPr="00340347">
        <w:rPr>
          <w:rFonts w:cs="Times New Roman"/>
          <w:szCs w:val="28"/>
        </w:rPr>
        <w:t>отодатели; соискатели; вакансии; годовая прибыль; соискатели, нашедшие работу; соискатели, отказавшиеся от работы</w:t>
      </w:r>
      <w:r w:rsidR="00FD646F" w:rsidRPr="00340347">
        <w:rPr>
          <w:rFonts w:cs="Times New Roman"/>
          <w:szCs w:val="28"/>
        </w:rPr>
        <w:t>; подходящие вакансии</w:t>
      </w:r>
      <w:r w:rsidR="008F5F3E" w:rsidRPr="00340347">
        <w:rPr>
          <w:rFonts w:cs="Times New Roman"/>
          <w:szCs w:val="28"/>
        </w:rPr>
        <w:t>; график отпусков; график работы</w:t>
      </w:r>
      <w:r w:rsidR="009C6B67" w:rsidRPr="00340347">
        <w:rPr>
          <w:rFonts w:cs="Times New Roman"/>
          <w:szCs w:val="28"/>
        </w:rPr>
        <w:t>.</w:t>
      </w:r>
      <w:proofErr w:type="gramEnd"/>
    </w:p>
    <w:p w:rsidR="006949B6" w:rsidRPr="00340347" w:rsidRDefault="006949B6" w:rsidP="00406777">
      <w:pPr>
        <w:contextualSpacing/>
        <w:jc w:val="center"/>
        <w:rPr>
          <w:rFonts w:cs="Times New Roman"/>
          <w:szCs w:val="28"/>
        </w:rPr>
      </w:pPr>
    </w:p>
    <w:p w:rsidR="00F74F9C" w:rsidRPr="001A488F" w:rsidRDefault="00C001ED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4" w:name="_Toc137806515"/>
      <w:bookmarkStart w:id="5" w:name="_Toc138418497"/>
      <w:r w:rsidRPr="001A488F">
        <w:rPr>
          <w:rFonts w:cs="Times New Roman"/>
          <w:szCs w:val="28"/>
        </w:rPr>
        <w:t>КОНТЕНТ АНАЛИЗ, АНАЛИЗ СИТУАЦИЙ, МОДЕЛИРОВАНИЕ</w:t>
      </w:r>
      <w:bookmarkEnd w:id="4"/>
      <w:bookmarkEnd w:id="5"/>
    </w:p>
    <w:p w:rsidR="002A0D3D" w:rsidRPr="00340347" w:rsidRDefault="006949B6" w:rsidP="00672CD3">
      <w:pPr>
        <w:ind w:firstLine="708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труктурно</w:t>
      </w:r>
      <w:r w:rsidR="009C6B67" w:rsidRPr="00340347">
        <w:rPr>
          <w:rFonts w:cs="Times New Roman"/>
          <w:szCs w:val="28"/>
        </w:rPr>
        <w:t>е</w:t>
      </w:r>
      <w:r w:rsidRPr="00340347">
        <w:rPr>
          <w:rFonts w:cs="Times New Roman"/>
          <w:szCs w:val="28"/>
        </w:rPr>
        <w:t xml:space="preserve"> разбиени</w:t>
      </w:r>
      <w:r w:rsidR="009C6B67" w:rsidRPr="00340347">
        <w:rPr>
          <w:rFonts w:cs="Times New Roman"/>
          <w:szCs w:val="28"/>
        </w:rPr>
        <w:t>е</w:t>
      </w:r>
      <w:r w:rsidRPr="00340347">
        <w:rPr>
          <w:rFonts w:cs="Times New Roman"/>
          <w:szCs w:val="28"/>
        </w:rPr>
        <w:t xml:space="preserve"> предметной области на </w:t>
      </w:r>
      <w:r w:rsidR="000464AF" w:rsidRPr="00340347">
        <w:rPr>
          <w:rFonts w:cs="Times New Roman"/>
          <w:szCs w:val="28"/>
        </w:rPr>
        <w:t>отдельные подсистемы</w:t>
      </w:r>
      <w:r w:rsidRPr="00340347">
        <w:rPr>
          <w:rFonts w:cs="Times New Roman"/>
          <w:szCs w:val="28"/>
        </w:rPr>
        <w:t xml:space="preserve"> </w:t>
      </w:r>
      <w:r w:rsidR="00672CD3">
        <w:rPr>
          <w:rFonts w:cs="Times New Roman"/>
          <w:szCs w:val="28"/>
        </w:rPr>
        <w:t>находится в Приложении</w:t>
      </w:r>
      <w:proofErr w:type="gramStart"/>
      <w:r w:rsidR="00672CD3">
        <w:rPr>
          <w:rFonts w:cs="Times New Roman"/>
          <w:szCs w:val="28"/>
        </w:rPr>
        <w:t xml:space="preserve"> А</w:t>
      </w:r>
      <w:proofErr w:type="gramEnd"/>
      <w:r w:rsidR="00672CD3">
        <w:rPr>
          <w:rFonts w:cs="Times New Roman"/>
          <w:szCs w:val="28"/>
        </w:rPr>
        <w:t xml:space="preserve"> </w:t>
      </w:r>
      <w:r w:rsidR="00406777" w:rsidRPr="00340347">
        <w:rPr>
          <w:rFonts w:cs="Times New Roman"/>
          <w:szCs w:val="28"/>
        </w:rPr>
        <w:t>(Т</w:t>
      </w:r>
      <w:r w:rsidR="00F74F9C" w:rsidRPr="00340347">
        <w:rPr>
          <w:rFonts w:cs="Times New Roman"/>
          <w:szCs w:val="28"/>
        </w:rPr>
        <w:t>аблица 1).</w:t>
      </w:r>
    </w:p>
    <w:p w:rsidR="003840A2" w:rsidRPr="00340347" w:rsidRDefault="00004F52" w:rsidP="00672CD3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ределения задач и фун</w:t>
      </w:r>
      <w:r w:rsidR="000464AF" w:rsidRPr="00340347">
        <w:rPr>
          <w:rFonts w:cs="Times New Roman"/>
          <w:szCs w:val="28"/>
        </w:rPr>
        <w:t xml:space="preserve">кций системы в целом и функции </w:t>
      </w:r>
      <w:r w:rsidRPr="00340347">
        <w:rPr>
          <w:rFonts w:cs="Times New Roman"/>
          <w:szCs w:val="28"/>
        </w:rPr>
        <w:t>каждой подсистемы</w:t>
      </w:r>
      <w:r w:rsidR="00672CD3">
        <w:rPr>
          <w:rFonts w:cs="Times New Roman"/>
          <w:szCs w:val="28"/>
        </w:rPr>
        <w:t xml:space="preserve"> находятся в Приложении</w:t>
      </w:r>
      <w:proofErr w:type="gramStart"/>
      <w:r w:rsidR="00672CD3">
        <w:rPr>
          <w:rFonts w:cs="Times New Roman"/>
          <w:szCs w:val="28"/>
        </w:rPr>
        <w:t xml:space="preserve"> А</w:t>
      </w:r>
      <w:proofErr w:type="gramEnd"/>
      <w:r w:rsidR="00406777" w:rsidRPr="00340347">
        <w:rPr>
          <w:rFonts w:cs="Times New Roman"/>
          <w:szCs w:val="28"/>
        </w:rPr>
        <w:t xml:space="preserve"> (Т</w:t>
      </w:r>
      <w:r w:rsidR="00F74F9C" w:rsidRPr="00340347">
        <w:rPr>
          <w:rFonts w:cs="Times New Roman"/>
          <w:szCs w:val="28"/>
        </w:rPr>
        <w:t>аблица 2).</w:t>
      </w:r>
    </w:p>
    <w:p w:rsidR="006E1C3D" w:rsidRPr="00340347" w:rsidRDefault="003840A2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Работодатель регистрируется в информационной системе, заполняет св</w:t>
      </w:r>
      <w:r w:rsidR="00AA643A" w:rsidRPr="00340347">
        <w:rPr>
          <w:rFonts w:cs="Times New Roman"/>
          <w:color w:val="000000" w:themeColor="text1"/>
          <w:szCs w:val="28"/>
        </w:rPr>
        <w:t>ои данные,</w:t>
      </w:r>
      <w:r w:rsidRPr="00340347">
        <w:rPr>
          <w:rFonts w:cs="Times New Roman"/>
          <w:color w:val="000000" w:themeColor="text1"/>
          <w:szCs w:val="28"/>
        </w:rPr>
        <w:t xml:space="preserve"> создает вакансию</w:t>
      </w:r>
      <w:r w:rsidR="00AA643A" w:rsidRPr="00340347">
        <w:rPr>
          <w:rFonts w:cs="Times New Roman"/>
          <w:color w:val="000000" w:themeColor="text1"/>
          <w:szCs w:val="28"/>
        </w:rPr>
        <w:t>, платит за хранение вакансии</w:t>
      </w:r>
      <w:r w:rsidRPr="00340347">
        <w:rPr>
          <w:rFonts w:cs="Times New Roman"/>
          <w:color w:val="000000" w:themeColor="text1"/>
          <w:szCs w:val="28"/>
        </w:rPr>
        <w:t xml:space="preserve"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</w:t>
      </w:r>
      <w:proofErr w:type="spellStart"/>
      <w:r w:rsidRPr="00340347">
        <w:rPr>
          <w:rFonts w:cs="Times New Roman"/>
          <w:color w:val="000000" w:themeColor="text1"/>
          <w:szCs w:val="28"/>
        </w:rPr>
        <w:t>рекрутеров</w:t>
      </w:r>
      <w:proofErr w:type="spellEnd"/>
      <w:r w:rsidRPr="00340347">
        <w:rPr>
          <w:rFonts w:cs="Times New Roman"/>
          <w:color w:val="000000" w:themeColor="text1"/>
          <w:szCs w:val="28"/>
        </w:rPr>
        <w:t>.</w:t>
      </w:r>
      <w:r w:rsidR="00A3143F" w:rsidRPr="00340347">
        <w:rPr>
          <w:rFonts w:cs="Times New Roman"/>
          <w:color w:val="000000" w:themeColor="text1"/>
          <w:szCs w:val="28"/>
        </w:rPr>
        <w:t xml:space="preserve"> Сотрудник</w:t>
      </w:r>
      <w:r w:rsidR="00990A37" w:rsidRPr="00340347">
        <w:rPr>
          <w:rFonts w:cs="Times New Roman"/>
          <w:color w:val="000000" w:themeColor="text1"/>
          <w:szCs w:val="28"/>
        </w:rPr>
        <w:t xml:space="preserve"> собирает все документы соискателя, предлагает вакансии по его виду деятельности.</w:t>
      </w:r>
    </w:p>
    <w:p w:rsidR="00406777" w:rsidRPr="00340347" w:rsidRDefault="00B102C5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Деятельность бюро организована следующим образом: бюро готово искать работников для различных работ</w:t>
      </w:r>
      <w:r w:rsidR="006E1C3D" w:rsidRPr="00340347">
        <w:rPr>
          <w:rFonts w:cs="Times New Roman"/>
          <w:color w:val="000000" w:themeColor="text1"/>
          <w:szCs w:val="28"/>
        </w:rPr>
        <w:t xml:space="preserve">одателей и вакансии для ищущих </w:t>
      </w:r>
      <w:r w:rsidRPr="00340347">
        <w:rPr>
          <w:rFonts w:cs="Times New Roman"/>
          <w:color w:val="000000" w:themeColor="text1"/>
          <w:szCs w:val="28"/>
        </w:rPr>
        <w:t>работу специалистов различного профил</w:t>
      </w:r>
      <w:r w:rsidR="006E1C3D" w:rsidRPr="00340347">
        <w:rPr>
          <w:rFonts w:cs="Times New Roman"/>
          <w:color w:val="000000" w:themeColor="text1"/>
          <w:szCs w:val="28"/>
        </w:rPr>
        <w:t>я. При обращении к вам клиента-</w:t>
      </w:r>
      <w:r w:rsidRPr="00340347">
        <w:rPr>
          <w:rFonts w:cs="Times New Roman"/>
          <w:color w:val="000000" w:themeColor="text1"/>
          <w:szCs w:val="28"/>
        </w:rPr>
        <w:t>работодателя его стандартные данные (</w:t>
      </w:r>
      <w:r w:rsidR="00990A37" w:rsidRPr="00340347">
        <w:rPr>
          <w:rFonts w:cs="Times New Roman"/>
          <w:color w:val="000000" w:themeColor="text1"/>
          <w:szCs w:val="28"/>
        </w:rPr>
        <w:t>фамилия, имя, отчество</w:t>
      </w:r>
      <w:r w:rsidRPr="00340347">
        <w:rPr>
          <w:rFonts w:cs="Times New Roman"/>
          <w:color w:val="000000" w:themeColor="text1"/>
          <w:szCs w:val="28"/>
        </w:rPr>
        <w:t xml:space="preserve">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</w:t>
      </w:r>
      <w:r w:rsidRPr="00340347">
        <w:rPr>
          <w:rFonts w:cs="Times New Roman"/>
          <w:color w:val="000000" w:themeColor="text1"/>
          <w:szCs w:val="28"/>
        </w:rPr>
        <w:lastRenderedPageBreak/>
        <w:t>документ. В документе указываются соискатель, работодатель, должность и комиссионные (доход бюро).</w:t>
      </w:r>
    </w:p>
    <w:p w:rsidR="003D575E" w:rsidRPr="00340347" w:rsidRDefault="00E261EC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  <w:shd w:val="clear" w:color="auto" w:fill="FFFFFF"/>
        </w:rPr>
        <w:t>Администратор (АБД) – это лиц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 xml:space="preserve">о или группа лиц, отвечающих за </w:t>
      </w:r>
      <w:r w:rsidRPr="00340347">
        <w:rPr>
          <w:rFonts w:cs="Times New Roman"/>
          <w:color w:val="000000" w:themeColor="text1"/>
          <w:szCs w:val="28"/>
          <w:shd w:val="clear" w:color="auto" w:fill="FFFFFF"/>
        </w:rPr>
        <w:t>выработку требований к базе данных, ее проектирование, создание, 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Pr="00340347" w:rsidRDefault="003D575E" w:rsidP="00DC7252">
      <w:pPr>
        <w:jc w:val="center"/>
        <w:rPr>
          <w:rFonts w:cs="Times New Roman"/>
          <w:szCs w:val="28"/>
        </w:rPr>
      </w:pPr>
    </w:p>
    <w:p w:rsidR="00DC7252" w:rsidRPr="001A488F" w:rsidRDefault="003D575E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6" w:name="_Toc137806516"/>
      <w:bookmarkStart w:id="7" w:name="_Toc138418498"/>
      <w:r w:rsidRPr="001A488F">
        <w:rPr>
          <w:rFonts w:cs="Times New Roman"/>
          <w:szCs w:val="28"/>
        </w:rPr>
        <w:t>ОПИСАНИЕ БИЗНЕС ПРОЦЕССОВ ПРЕДМЕТНОЙ ОБЛАСТИ</w:t>
      </w:r>
      <w:bookmarkEnd w:id="6"/>
      <w:bookmarkEnd w:id="7"/>
    </w:p>
    <w:p w:rsidR="00990A37" w:rsidRPr="00340347" w:rsidRDefault="00AA643A" w:rsidP="00406777">
      <w:pPr>
        <w:tabs>
          <w:tab w:val="left" w:pos="426"/>
        </w:tabs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аботодатель регистрируется в систему, заполняет данные, платит за хранение вакансии, </w:t>
      </w:r>
      <w:r w:rsidR="006E1C3D" w:rsidRPr="00340347">
        <w:rPr>
          <w:rFonts w:cs="Times New Roman"/>
          <w:szCs w:val="28"/>
        </w:rPr>
        <w:t>ожидает откликов</w:t>
      </w:r>
      <w:r w:rsidRPr="00340347">
        <w:rPr>
          <w:rFonts w:cs="Times New Roman"/>
          <w:szCs w:val="28"/>
        </w:rPr>
        <w:t>, предоставляет работу.</w:t>
      </w:r>
    </w:p>
    <w:p w:rsidR="00AA643A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искатель регистрируется в систему, заполняет данные, платит за место на бирже труда, делает отклики </w:t>
      </w:r>
      <w:r w:rsidR="006E1C3D" w:rsidRPr="00340347">
        <w:rPr>
          <w:rFonts w:cs="Times New Roman"/>
          <w:szCs w:val="28"/>
        </w:rPr>
        <w:t>на вакансии</w:t>
      </w:r>
      <w:r w:rsidRPr="00340347">
        <w:rPr>
          <w:rFonts w:cs="Times New Roman"/>
          <w:szCs w:val="28"/>
        </w:rPr>
        <w:t>, проходит собеседования.</w:t>
      </w:r>
    </w:p>
    <w:p w:rsidR="00DC7252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отрудник</w:t>
      </w:r>
      <w:r w:rsidR="00F74F9C" w:rsidRPr="00340347">
        <w:rPr>
          <w:rFonts w:cs="Times New Roman"/>
          <w:szCs w:val="28"/>
        </w:rPr>
        <w:t xml:space="preserve"> (</w:t>
      </w:r>
      <w:proofErr w:type="spellStart"/>
      <w:r w:rsidR="00F74F9C" w:rsidRPr="00340347">
        <w:rPr>
          <w:rFonts w:cs="Times New Roman"/>
          <w:szCs w:val="28"/>
        </w:rPr>
        <w:t>рекрутер</w:t>
      </w:r>
      <w:proofErr w:type="spellEnd"/>
      <w:r w:rsidR="00F74F9C" w:rsidRPr="00340347">
        <w:rPr>
          <w:rFonts w:cs="Times New Roman"/>
          <w:szCs w:val="28"/>
        </w:rPr>
        <w:t>)</w:t>
      </w:r>
      <w:r w:rsidRPr="00340347">
        <w:rPr>
          <w:rFonts w:cs="Times New Roman"/>
          <w:szCs w:val="28"/>
        </w:rPr>
        <w:t xml:space="preserve"> занимается организацией для бюро по трудоустройству, получает заработную плату. Сотрудники делятся на администраторов, </w:t>
      </w:r>
      <w:r w:rsidR="00D9324D" w:rsidRPr="00340347">
        <w:rPr>
          <w:rFonts w:cs="Times New Roman"/>
          <w:szCs w:val="28"/>
        </w:rPr>
        <w:t xml:space="preserve">разработчиков и </w:t>
      </w:r>
      <w:proofErr w:type="spellStart"/>
      <w:r w:rsidR="00D9324D" w:rsidRPr="00340347">
        <w:rPr>
          <w:rFonts w:cs="Times New Roman"/>
          <w:szCs w:val="28"/>
        </w:rPr>
        <w:t>рекрутеров</w:t>
      </w:r>
      <w:proofErr w:type="spellEnd"/>
      <w:r w:rsidR="00D9324D" w:rsidRPr="00340347">
        <w:rPr>
          <w:rFonts w:cs="Times New Roman"/>
          <w:szCs w:val="28"/>
        </w:rPr>
        <w:t xml:space="preserve">. Администраторы – разрабатывают, обновляют базу данных; разработчики – разрабатывают базу данных; </w:t>
      </w:r>
      <w:proofErr w:type="spellStart"/>
      <w:r w:rsidR="00D9324D" w:rsidRPr="00340347">
        <w:rPr>
          <w:rFonts w:cs="Times New Roman"/>
          <w:szCs w:val="28"/>
        </w:rPr>
        <w:t>рекрутеры</w:t>
      </w:r>
      <w:proofErr w:type="spellEnd"/>
      <w:r w:rsidR="00D9324D" w:rsidRPr="00340347">
        <w:rPr>
          <w:rFonts w:cs="Times New Roman"/>
          <w:szCs w:val="28"/>
        </w:rPr>
        <w:t xml:space="preserve"> – осуществляют подбор вакансий.</w:t>
      </w:r>
    </w:p>
    <w:p w:rsidR="00406777" w:rsidRPr="00340347" w:rsidRDefault="00406777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заимосвязь этих объектов представлена </w:t>
      </w:r>
      <w:r w:rsidR="00242456">
        <w:rPr>
          <w:rFonts w:cs="Times New Roman"/>
          <w:szCs w:val="28"/>
        </w:rPr>
        <w:t>на диаграмме преце</w:t>
      </w:r>
      <w:r w:rsidR="00EF2BC7">
        <w:rPr>
          <w:rFonts w:cs="Times New Roman"/>
          <w:szCs w:val="28"/>
        </w:rPr>
        <w:t xml:space="preserve">дентов </w:t>
      </w:r>
      <w:r w:rsidR="00122230">
        <w:rPr>
          <w:rFonts w:cs="Times New Roman"/>
          <w:szCs w:val="28"/>
        </w:rPr>
        <w:t>находится в Приложении</w:t>
      </w:r>
      <w:proofErr w:type="gramStart"/>
      <w:r w:rsidR="00122230">
        <w:rPr>
          <w:rFonts w:cs="Times New Roman"/>
          <w:szCs w:val="28"/>
        </w:rPr>
        <w:t xml:space="preserve"> В</w:t>
      </w:r>
      <w:proofErr w:type="gramEnd"/>
      <w:r w:rsidR="00122230">
        <w:rPr>
          <w:rFonts w:cs="Times New Roman"/>
          <w:szCs w:val="28"/>
        </w:rPr>
        <w:t xml:space="preserve"> </w:t>
      </w:r>
      <w:r w:rsidR="00EF2BC7">
        <w:rPr>
          <w:rFonts w:cs="Times New Roman"/>
          <w:szCs w:val="28"/>
        </w:rPr>
        <w:t>(Рисунок 1, рисунок 2, рисунок 3, рисунок 4</w:t>
      </w:r>
      <w:r w:rsidRPr="00340347">
        <w:rPr>
          <w:rFonts w:cs="Times New Roman"/>
          <w:szCs w:val="28"/>
        </w:rPr>
        <w:t>).</w:t>
      </w:r>
    </w:p>
    <w:p w:rsidR="00406777" w:rsidRPr="00340347" w:rsidRDefault="00406777" w:rsidP="006326DC">
      <w:pPr>
        <w:jc w:val="center"/>
        <w:rPr>
          <w:rFonts w:cs="Times New Roman"/>
          <w:szCs w:val="28"/>
        </w:rPr>
      </w:pPr>
    </w:p>
    <w:p w:rsidR="002B5BCC" w:rsidRPr="00340347" w:rsidRDefault="002B5BCC" w:rsidP="002B5BC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рганизационная структура организации – это комплекс подразделений компании и их взаимодействие, в рамках чего происходит </w:t>
      </w:r>
      <w:r w:rsidRPr="00340347">
        <w:rPr>
          <w:rFonts w:cs="Times New Roman"/>
          <w:szCs w:val="28"/>
        </w:rPr>
        <w:lastRenderedPageBreak/>
        <w:t>распределение задач и обязанностей, по которым определяются полномочия руководителей и должностных лиц.</w:t>
      </w:r>
    </w:p>
    <w:p w:rsidR="00C979C6" w:rsidRPr="001A488F" w:rsidRDefault="00D9324D" w:rsidP="00FE6698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8" w:name="_Toc137806517"/>
      <w:bookmarkStart w:id="9" w:name="_Toc138418499"/>
      <w:r w:rsidRPr="001A488F">
        <w:rPr>
          <w:rFonts w:cs="Times New Roman"/>
          <w:szCs w:val="28"/>
        </w:rPr>
        <w:t>СРАВНИТЕЛЬНЫЙ АНАЛИЗ ИС</w:t>
      </w:r>
      <w:bookmarkEnd w:id="8"/>
      <w:bookmarkEnd w:id="9"/>
    </w:p>
    <w:p w:rsidR="00D9324D" w:rsidRPr="00340347" w:rsidRDefault="00D9324D" w:rsidP="00FE6698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40347">
        <w:rPr>
          <w:color w:val="000000"/>
          <w:sz w:val="28"/>
          <w:szCs w:val="28"/>
          <w:shd w:val="clear" w:color="auto" w:fill="FFFFFF"/>
        </w:rPr>
        <w:t xml:space="preserve">Автоматизированная система подбора персонала </w:t>
      </w:r>
      <w:proofErr w:type="spellStart"/>
      <w:r w:rsidRPr="00340347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 w:rsidRPr="00340347">
        <w:rPr>
          <w:color w:val="000000"/>
          <w:sz w:val="28"/>
          <w:szCs w:val="28"/>
          <w:shd w:val="clear" w:color="auto" w:fill="FFFFFF"/>
        </w:rPr>
        <w:t xml:space="preserve">. От открытия вакантной должности до ее заполнения </w:t>
      </w:r>
      <w:proofErr w:type="spellStart"/>
      <w:r w:rsidRPr="00340347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 w:rsidRPr="00340347">
        <w:rPr>
          <w:color w:val="000000"/>
          <w:sz w:val="28"/>
          <w:szCs w:val="28"/>
          <w:shd w:val="clear" w:color="auto" w:fill="FFFFFF"/>
        </w:rPr>
        <w:t xml:space="preserve"> проводит по всем этапам конкурсного отбора и реально помогает выбирать лучших специалистов. Автоматизированная система подбора персонала состоит из следующих разделов: конкурсный отбор, деловая переписка, договоры и платежи, вакансии, кандидаты на работу, web-сайт.</w:t>
      </w:r>
    </w:p>
    <w:p w:rsidR="00BC5DB5" w:rsidRPr="00340347" w:rsidRDefault="00F74F9C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– к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орпоративная система подбора персонала, предназначенная для отделов персонала компаний, центров занятости и индивидуальных </w:t>
      </w:r>
      <w:proofErr w:type="spell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>рекрутеров</w:t>
      </w:r>
      <w:proofErr w:type="spellEnd"/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gram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Важными особенностями системы </w:t>
      </w:r>
      <w:proofErr w:type="spell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являются: автоматизация коллективной работы всех участников процесса 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раздела 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«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>Работа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»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на корпоративном Web-сайте, а также мощная СУБД, гарантирующая максимально быстрый поиск по большим объемам информации</w:t>
      </w:r>
      <w:r w:rsidR="00DC7252" w:rsidRPr="00340347">
        <w:rPr>
          <w:rFonts w:cs="Times New Roman"/>
          <w:color w:val="000000"/>
          <w:szCs w:val="28"/>
          <w:shd w:val="clear" w:color="auto" w:fill="FFFFFF"/>
        </w:rPr>
        <w:t>.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End"/>
    </w:p>
    <w:p w:rsidR="00FE6698" w:rsidRPr="00340347" w:rsidRDefault="00FE6698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Сравнительный анализ ИС, представленный в виде таблицы, находится в Приложении</w:t>
      </w:r>
      <w:proofErr w:type="gramStart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А</w:t>
      </w:r>
      <w:proofErr w:type="gramEnd"/>
      <w:r w:rsidR="00672CD3">
        <w:rPr>
          <w:rFonts w:cs="Times New Roman"/>
          <w:color w:val="000000"/>
          <w:szCs w:val="28"/>
          <w:shd w:val="clear" w:color="auto" w:fill="FFFFFF"/>
        </w:rPr>
        <w:t xml:space="preserve"> (Таблица 3)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BC5DB5" w:rsidRPr="00340347" w:rsidRDefault="00BC5DB5" w:rsidP="00FE6698">
      <w:pPr>
        <w:pStyle w:val="af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A21C5" w:rsidRDefault="00D3641E" w:rsidP="00262361">
      <w:pPr>
        <w:pStyle w:val="1"/>
        <w:numPr>
          <w:ilvl w:val="0"/>
          <w:numId w:val="19"/>
        </w:numPr>
        <w:spacing w:before="0"/>
        <w:contextualSpacing/>
        <w:rPr>
          <w:rFonts w:cs="Times New Roman"/>
        </w:rPr>
      </w:pPr>
      <w:bookmarkStart w:id="10" w:name="_Toc137806518"/>
      <w:bookmarkStart w:id="11" w:name="_Toc138418500"/>
      <w:r w:rsidRPr="00340347">
        <w:rPr>
          <w:rFonts w:cs="Times New Roman"/>
        </w:rPr>
        <w:t>РАЗРАБОТКА МОДЕЛЕЙ АРХИТЕКТУРЫ ИС</w:t>
      </w:r>
      <w:bookmarkEnd w:id="10"/>
      <w:bookmarkEnd w:id="11"/>
    </w:p>
    <w:p w:rsidR="00262361" w:rsidRPr="00262361" w:rsidRDefault="00262361" w:rsidP="00262361"/>
    <w:p w:rsidR="00422D2D" w:rsidRPr="00340347" w:rsidRDefault="00FE6698" w:rsidP="00FE6698">
      <w:pPr>
        <w:ind w:firstLine="34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</w:t>
      </w:r>
      <w:r w:rsidR="0001321C" w:rsidRPr="00340347">
        <w:rPr>
          <w:rFonts w:cs="Times New Roman"/>
          <w:szCs w:val="28"/>
        </w:rPr>
        <w:t>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</w:t>
      </w:r>
      <w:proofErr w:type="spellStart"/>
      <w:r w:rsidR="0001321C" w:rsidRPr="00340347">
        <w:rPr>
          <w:rFonts w:cs="Times New Roman"/>
          <w:szCs w:val="28"/>
        </w:rPr>
        <w:t>middleware</w:t>
      </w:r>
      <w:proofErr w:type="spellEnd"/>
      <w:r w:rsidR="0001321C" w:rsidRPr="00340347">
        <w:rPr>
          <w:rFonts w:cs="Times New Roman"/>
          <w:szCs w:val="28"/>
        </w:rPr>
        <w:t xml:space="preserve">), которое </w:t>
      </w:r>
      <w:r w:rsidR="0001321C" w:rsidRPr="00340347">
        <w:rPr>
          <w:rFonts w:cs="Times New Roman"/>
          <w:szCs w:val="28"/>
        </w:rPr>
        <w:lastRenderedPageBreak/>
        <w:t>находится на сервере приложений. Вследствие этого, повышается гибко</w:t>
      </w:r>
      <w:r w:rsidR="00422D2D" w:rsidRPr="00340347">
        <w:rPr>
          <w:rFonts w:cs="Times New Roman"/>
          <w:szCs w:val="28"/>
        </w:rPr>
        <w:t>сть работы и производительность.</w:t>
      </w:r>
    </w:p>
    <w:p w:rsidR="00422D2D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Преимущества трёхуровневой архитектуры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ц</w:t>
      </w:r>
      <w:r w:rsidRPr="00340347">
        <w:rPr>
          <w:rFonts w:eastAsia="Times New Roman" w:cs="Times New Roman"/>
          <w:szCs w:val="28"/>
          <w:lang w:eastAsia="ru-RU"/>
        </w:rPr>
        <w:t>елостность данных;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>олее высокая безопасность, по сравнению с двухуровневой архитектурой;</w:t>
      </w:r>
      <w:r w:rsidR="00422D2D" w:rsidRPr="00340347">
        <w:rPr>
          <w:rFonts w:cs="Times New Roman"/>
          <w:szCs w:val="28"/>
          <w:shd w:val="clear" w:color="auto" w:fill="FFFFFF"/>
        </w:rPr>
        <w:t xml:space="preserve"> </w:t>
      </w:r>
      <w:r w:rsidR="00422D2D" w:rsidRPr="00340347">
        <w:rPr>
          <w:rFonts w:eastAsia="Times New Roman" w:cs="Times New Roman"/>
          <w:szCs w:val="28"/>
          <w:lang w:eastAsia="ru-RU"/>
        </w:rPr>
        <w:t>з</w:t>
      </w:r>
      <w:r w:rsidRPr="00340347">
        <w:rPr>
          <w:rFonts w:eastAsia="Times New Roman" w:cs="Times New Roman"/>
          <w:szCs w:val="28"/>
          <w:lang w:eastAsia="ru-RU"/>
        </w:rPr>
        <w:t>ащищённость базы данных от несанкционированного проникновения.</w:t>
      </w:r>
    </w:p>
    <w:p w:rsidR="0001321C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Ограничения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 xml:space="preserve">олее сложная структура коммуникаций между клиентов и сервером, поскольку в нём также находится </w:t>
      </w:r>
      <w:proofErr w:type="spellStart"/>
      <w:r w:rsidRPr="00340347">
        <w:rPr>
          <w:rFonts w:eastAsia="Times New Roman" w:cs="Times New Roman"/>
          <w:szCs w:val="28"/>
          <w:lang w:eastAsia="ru-RU"/>
        </w:rPr>
        <w:t>middleware</w:t>
      </w:r>
      <w:proofErr w:type="spellEnd"/>
      <w:r w:rsidRPr="00340347">
        <w:rPr>
          <w:rFonts w:eastAsia="Times New Roman" w:cs="Times New Roman"/>
          <w:szCs w:val="28"/>
          <w:lang w:eastAsia="ru-RU"/>
        </w:rPr>
        <w:t>.</w:t>
      </w:r>
    </w:p>
    <w:p w:rsidR="0001321C" w:rsidRPr="00340347" w:rsidRDefault="0001321C" w:rsidP="00FE6698">
      <w:pPr>
        <w:ind w:firstLine="709"/>
        <w:contextualSpacing/>
        <w:rPr>
          <w:rFonts w:cs="Times New Roman"/>
          <w:szCs w:val="28"/>
        </w:rPr>
      </w:pPr>
    </w:p>
    <w:p w:rsidR="00695EBD" w:rsidRDefault="002D44AD" w:rsidP="00262361">
      <w:pPr>
        <w:pStyle w:val="1"/>
        <w:numPr>
          <w:ilvl w:val="0"/>
          <w:numId w:val="19"/>
        </w:numPr>
        <w:spacing w:before="0"/>
        <w:contextualSpacing/>
        <w:rPr>
          <w:rFonts w:cs="Times New Roman"/>
        </w:rPr>
      </w:pPr>
      <w:bookmarkStart w:id="12" w:name="_Toc137806519"/>
      <w:bookmarkStart w:id="13" w:name="_Toc138418501"/>
      <w:r w:rsidRPr="00340347">
        <w:rPr>
          <w:rFonts w:cs="Times New Roman"/>
        </w:rPr>
        <w:t>ОБОСНОВАНИЕ ВЫБОРА СРЕДСТВ ПРОЕКТРОВАНИЯ ИС</w:t>
      </w:r>
      <w:bookmarkEnd w:id="12"/>
      <w:bookmarkEnd w:id="13"/>
    </w:p>
    <w:p w:rsidR="00262361" w:rsidRPr="00262361" w:rsidRDefault="00262361" w:rsidP="00262361">
      <w:pPr>
        <w:pStyle w:val="a3"/>
        <w:ind w:left="450"/>
      </w:pPr>
    </w:p>
    <w:p w:rsidR="002D44AD" w:rsidRPr="00340347" w:rsidRDefault="002D44A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340347">
        <w:rPr>
          <w:rFonts w:cs="Times New Roman"/>
          <w:szCs w:val="28"/>
          <w:lang w:val="en-US"/>
        </w:rPr>
        <w:t>Access</w:t>
      </w:r>
      <w:r w:rsidRPr="00340347">
        <w:rPr>
          <w:rFonts w:cs="Times New Roman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Приложение </w:t>
      </w:r>
      <w:proofErr w:type="spellStart"/>
      <w:r w:rsidRPr="00340347">
        <w:rPr>
          <w:rFonts w:cs="Times New Roman"/>
          <w:color w:val="000000"/>
          <w:szCs w:val="28"/>
        </w:rPr>
        <w:t>Microsof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является мощной и высокопроизводительной </w:t>
      </w:r>
      <w:r w:rsidR="00185ECF" w:rsidRPr="00340347">
        <w:rPr>
          <w:rFonts w:cs="Times New Roman"/>
          <w:color w:val="000000"/>
          <w:szCs w:val="28"/>
        </w:rPr>
        <w:t xml:space="preserve">СУБД. </w:t>
      </w:r>
      <w:r w:rsidRPr="00340347">
        <w:rPr>
          <w:rFonts w:cs="Times New Roman"/>
          <w:color w:val="000000"/>
          <w:szCs w:val="28"/>
        </w:rPr>
        <w:t>При этом производительность СУБД органично</w:t>
      </w:r>
      <w:r w:rsidR="00185ECF" w:rsidRPr="00340347">
        <w:rPr>
          <w:rFonts w:cs="Times New Roman"/>
          <w:color w:val="000000"/>
          <w:szCs w:val="28"/>
        </w:rPr>
        <w:t xml:space="preserve"> сочетаются со всеми удобствами </w:t>
      </w:r>
      <w:proofErr w:type="spellStart"/>
      <w:r w:rsidRPr="00340347">
        <w:rPr>
          <w:rFonts w:cs="Times New Roman"/>
          <w:color w:val="000000"/>
          <w:szCs w:val="28"/>
        </w:rPr>
        <w:t>Windows</w:t>
      </w:r>
      <w:proofErr w:type="spellEnd"/>
      <w:r w:rsidRPr="00340347">
        <w:rPr>
          <w:rFonts w:cs="Times New Roman"/>
          <w:color w:val="000000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Как реляционная СУБД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обеспечивает доступ ко всем типам данных и позволяет одновременно использовать несколько таблиц базы данных. Работая в среде </w:t>
      </w:r>
      <w:proofErr w:type="spellStart"/>
      <w:r w:rsidRPr="00340347">
        <w:rPr>
          <w:rFonts w:cs="Times New Roman"/>
          <w:color w:val="000000"/>
          <w:szCs w:val="28"/>
        </w:rPr>
        <w:t>Microsof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Office</w:t>
      </w:r>
      <w:proofErr w:type="spellEnd"/>
      <w:r w:rsidRPr="00340347">
        <w:rPr>
          <w:rFonts w:cs="Times New Roman"/>
          <w:color w:val="000000"/>
          <w:szCs w:val="28"/>
        </w:rPr>
        <w:t xml:space="preserve">, пользователь получает в своё распоряжение полностью совместимые с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текстовые документы, электронные таблицы</w:t>
      </w:r>
      <w:r w:rsidR="000B21BE" w:rsidRPr="00340347">
        <w:rPr>
          <w:rFonts w:cs="Times New Roman"/>
          <w:color w:val="000000"/>
          <w:szCs w:val="28"/>
        </w:rPr>
        <w:t xml:space="preserve">, </w:t>
      </w:r>
      <w:proofErr w:type="spellStart"/>
      <w:r w:rsidR="000B21BE" w:rsidRPr="00340347">
        <w:rPr>
          <w:rFonts w:cs="Times New Roman"/>
          <w:color w:val="000000"/>
          <w:szCs w:val="28"/>
        </w:rPr>
        <w:t>презентации</w:t>
      </w:r>
      <w:proofErr w:type="gramStart"/>
      <w:r w:rsidRPr="00340347">
        <w:rPr>
          <w:rFonts w:cs="Times New Roman"/>
          <w:color w:val="000000"/>
          <w:szCs w:val="28"/>
        </w:rPr>
        <w:t>.С</w:t>
      </w:r>
      <w:proofErr w:type="spellEnd"/>
      <w:proofErr w:type="gramEnd"/>
      <w:r w:rsidRPr="00340347">
        <w:rPr>
          <w:rFonts w:cs="Times New Roman"/>
          <w:color w:val="000000"/>
          <w:szCs w:val="28"/>
        </w:rPr>
        <w:t xml:space="preserve"> помощью новых расширений для </w:t>
      </w:r>
      <w:proofErr w:type="spellStart"/>
      <w:r w:rsidRPr="00340347">
        <w:rPr>
          <w:rFonts w:cs="Times New Roman"/>
          <w:color w:val="000000"/>
          <w:szCs w:val="28"/>
        </w:rPr>
        <w:t>Internet</w:t>
      </w:r>
      <w:proofErr w:type="spellEnd"/>
      <w:r w:rsidRPr="00340347">
        <w:rPr>
          <w:rFonts w:cs="Times New Roman"/>
          <w:color w:val="000000"/>
          <w:szCs w:val="28"/>
        </w:rPr>
        <w:t xml:space="preserve"> можно напрямую взаимодействовать с данными из </w:t>
      </w:r>
      <w:r w:rsidR="000B21BE" w:rsidRPr="00340347">
        <w:rPr>
          <w:rFonts w:cs="Times New Roman"/>
          <w:color w:val="000000"/>
          <w:szCs w:val="28"/>
          <w:lang w:val="en-US"/>
        </w:rPr>
        <w:t>www</w:t>
      </w:r>
      <w:r w:rsidRPr="00340347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</w:t>
      </w:r>
      <w:proofErr w:type="spellStart"/>
      <w:r w:rsidRPr="00340347">
        <w:rPr>
          <w:rFonts w:cs="Times New Roman"/>
          <w:color w:val="000000"/>
          <w:szCs w:val="28"/>
        </w:rPr>
        <w:t>Interne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Explorer</w:t>
      </w:r>
      <w:proofErr w:type="spellEnd"/>
      <w:r w:rsidRPr="00340347">
        <w:rPr>
          <w:rFonts w:cs="Times New Roman"/>
          <w:color w:val="000000"/>
          <w:szCs w:val="28"/>
        </w:rPr>
        <w:t xml:space="preserve"> и </w:t>
      </w:r>
      <w:proofErr w:type="spellStart"/>
      <w:r w:rsidRPr="00340347">
        <w:rPr>
          <w:rFonts w:cs="Times New Roman"/>
          <w:color w:val="000000"/>
          <w:szCs w:val="28"/>
        </w:rPr>
        <w:t>Netscape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Navigator</w:t>
      </w:r>
      <w:proofErr w:type="spellEnd"/>
      <w:r w:rsidRPr="00340347">
        <w:rPr>
          <w:rFonts w:cs="Times New Roman"/>
          <w:color w:val="000000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специально </w:t>
      </w:r>
      <w:proofErr w:type="gramStart"/>
      <w:r w:rsidRPr="00340347">
        <w:rPr>
          <w:rFonts w:cs="Times New Roman"/>
          <w:color w:val="000000"/>
          <w:szCs w:val="28"/>
        </w:rPr>
        <w:t>спроектирован</w:t>
      </w:r>
      <w:proofErr w:type="gramEnd"/>
      <w:r w:rsidRPr="00340347">
        <w:rPr>
          <w:rFonts w:cs="Times New Roman"/>
          <w:color w:val="000000"/>
          <w:szCs w:val="28"/>
        </w:rPr>
        <w:t xml:space="preserve"> для создания многопользовательских приложений, где файлы базы данных являются разделяемыми ресурсами в сети. В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реализована надёжная система защиты от несанкционированного доступа к файлам.</w:t>
      </w:r>
      <w:r w:rsidR="000B21BE"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</w:rPr>
        <w:t xml:space="preserve">Несмотря на то, что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является мощной и сложной системой, его использование не сложно для непрофессиональных пользователей.</w:t>
      </w:r>
    </w:p>
    <w:p w:rsidR="0017374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lastRenderedPageBreak/>
        <w:t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красиво оформленном виде. Отчёты так же позволяют включать модули. База данных мо</w:t>
      </w:r>
      <w:r w:rsidR="00A93859" w:rsidRPr="00340347">
        <w:rPr>
          <w:rFonts w:cs="Times New Roman"/>
          <w:color w:val="000000"/>
          <w:szCs w:val="28"/>
        </w:rPr>
        <w:t>жет содержать до 32768 объектов.</w:t>
      </w:r>
    </w:p>
    <w:p w:rsidR="008F5F3E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Для построения диаграмм будут использоваться такие программные продукты как: </w:t>
      </w:r>
      <w:proofErr w:type="gramStart"/>
      <w:r w:rsidRPr="00340347">
        <w:rPr>
          <w:rFonts w:cs="Times New Roman"/>
          <w:color w:val="000000"/>
          <w:szCs w:val="28"/>
          <w:lang w:val="en-US"/>
        </w:rPr>
        <w:t>ARIS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Express</w:t>
      </w:r>
      <w:r w:rsidRPr="00340347">
        <w:rPr>
          <w:rFonts w:cs="Times New Roman"/>
          <w:color w:val="000000"/>
          <w:szCs w:val="28"/>
        </w:rPr>
        <w:t xml:space="preserve"> и </w:t>
      </w:r>
      <w:r w:rsidRPr="00340347">
        <w:rPr>
          <w:rFonts w:cs="Times New Roman"/>
          <w:color w:val="000000"/>
          <w:szCs w:val="28"/>
          <w:lang w:val="en-US"/>
        </w:rPr>
        <w:t>White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Star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UML</w:t>
      </w:r>
      <w:r w:rsidRPr="00340347">
        <w:rPr>
          <w:rFonts w:cs="Times New Roman"/>
          <w:color w:val="000000"/>
          <w:szCs w:val="28"/>
        </w:rPr>
        <w:t>.</w:t>
      </w:r>
      <w:proofErr w:type="gramEnd"/>
    </w:p>
    <w:p w:rsidR="008F5F3E" w:rsidRPr="00340347" w:rsidRDefault="0017374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ARIS </w:t>
      </w:r>
      <w:proofErr w:type="spellStart"/>
      <w:r w:rsidRPr="00340347">
        <w:rPr>
          <w:rFonts w:cs="Times New Roman"/>
          <w:szCs w:val="28"/>
        </w:rPr>
        <w:t>Express</w:t>
      </w:r>
      <w:proofErr w:type="spellEnd"/>
      <w:r w:rsidRPr="00340347">
        <w:rPr>
          <w:rFonts w:cs="Times New Roman"/>
          <w:szCs w:val="28"/>
        </w:rPr>
        <w:t xml:space="preserve"> — это предоставляемый бесплатно инструмент </w:t>
      </w:r>
      <w:proofErr w:type="spellStart"/>
      <w:proofErr w:type="gramStart"/>
      <w:r w:rsidRPr="00340347">
        <w:rPr>
          <w:rFonts w:cs="Times New Roman"/>
          <w:szCs w:val="28"/>
        </w:rPr>
        <w:t>бизнес-моделирования</w:t>
      </w:r>
      <w:proofErr w:type="spellEnd"/>
      <w:proofErr w:type="gramEnd"/>
      <w:r w:rsidRPr="00340347">
        <w:rPr>
          <w:rFonts w:cs="Times New Roman"/>
          <w:szCs w:val="28"/>
        </w:rPr>
        <w:t xml:space="preserve">, позволяющий решать базовые задачи создания моделей бизнес-процессов, инфологических моделей, организационных диаграмм и схем </w:t>
      </w:r>
      <w:proofErr w:type="spellStart"/>
      <w:r w:rsidRPr="00340347">
        <w:rPr>
          <w:rFonts w:cs="Times New Roman"/>
          <w:szCs w:val="28"/>
        </w:rPr>
        <w:t>ИТ-инфраструктуры</w:t>
      </w:r>
      <w:proofErr w:type="spellEnd"/>
      <w:r w:rsidRPr="00340347">
        <w:rPr>
          <w:rFonts w:cs="Times New Roman"/>
          <w:szCs w:val="28"/>
        </w:rPr>
        <w:t>.</w:t>
      </w:r>
    </w:p>
    <w:p w:rsidR="00F82321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proofErr w:type="spellStart"/>
      <w:r w:rsidRPr="00340347">
        <w:rPr>
          <w:rFonts w:cs="Times New Roman"/>
          <w:szCs w:val="28"/>
        </w:rPr>
        <w:t>StarUML</w:t>
      </w:r>
      <w:proofErr w:type="spellEnd"/>
      <w:r w:rsidRPr="00340347">
        <w:rPr>
          <w:rFonts w:cs="Times New Roman"/>
          <w:szCs w:val="28"/>
        </w:rPr>
        <w:t> — это программный инструмент визуального моделирования, который поддерживает стандартизованный язык графического описания UML для моделирования систем и программного обеспечения.</w:t>
      </w:r>
    </w:p>
    <w:p w:rsidR="00BC5DB5" w:rsidRPr="00340347" w:rsidRDefault="00BC5DB5" w:rsidP="00FE6698">
      <w:pPr>
        <w:ind w:firstLine="1057"/>
        <w:contextualSpacing/>
        <w:rPr>
          <w:rFonts w:cs="Times New Roman"/>
          <w:color w:val="000000"/>
          <w:szCs w:val="28"/>
        </w:rPr>
      </w:pPr>
    </w:p>
    <w:p w:rsidR="004F0EFF" w:rsidRPr="00340347" w:rsidRDefault="008E0FC0" w:rsidP="00FE6698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  <w:bookmarkStart w:id="14" w:name="_Toc136946381"/>
      <w:bookmarkStart w:id="15" w:name="_Toc137806520"/>
      <w:bookmarkStart w:id="16" w:name="_Toc138418502"/>
      <w:r w:rsidRPr="00340347">
        <w:rPr>
          <w:rFonts w:cs="Times New Roman"/>
          <w:b/>
          <w:color w:val="000000" w:themeColor="text1"/>
          <w:szCs w:val="28"/>
        </w:rPr>
        <w:t xml:space="preserve">4. </w:t>
      </w:r>
      <w:r w:rsidR="001E140A" w:rsidRPr="00340347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14"/>
      <w:bookmarkEnd w:id="15"/>
      <w:bookmarkEnd w:id="16"/>
    </w:p>
    <w:p w:rsidR="00915876" w:rsidRPr="00340347" w:rsidRDefault="00915876" w:rsidP="00FE6698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</w:p>
    <w:p w:rsidR="00E06E56" w:rsidRDefault="00F0640F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 xml:space="preserve">Эффект можно представить в виде абсолютной величины, отражающей достигаемый результат при выполнении определенных процедур. Экономические эффекты </w:t>
      </w:r>
      <w:r w:rsidR="00E06E56">
        <w:rPr>
          <w:rFonts w:cs="Times New Roman"/>
          <w:color w:val="000000" w:themeColor="text1"/>
          <w:szCs w:val="28"/>
        </w:rPr>
        <w:t>являются  результатами используемого человеческого труда, который направлен на создание определенных материальных благ.</w:t>
      </w:r>
    </w:p>
    <w:p w:rsidR="00E06E56" w:rsidRDefault="00E06E56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Прямая экономия представляет собой прямой экономический эффект, что заключается в экономии материальных ресурсов, получаемых в результате внедрения новых технологий. Экономия может получаться через сокращение численности работников, снижение фонда заработной платы.</w:t>
      </w:r>
    </w:p>
    <w:p w:rsidR="00F0640F" w:rsidRPr="00E06E56" w:rsidRDefault="00E06E56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Косвенные экономические эффекты могут появляться в управлении и в сфере производства. В области управления эффекты возникают через рост оперативности и актуальности информации, минимизацию срока решения задачи и принятия управленческих решений.</w:t>
      </w:r>
    </w:p>
    <w:p w:rsidR="00915876" w:rsidRPr="002F006B" w:rsidRDefault="00E06E56" w:rsidP="00F5784D">
      <w:pPr>
        <w:ind w:firstLine="708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родолжительность разработки и внедрения п</w:t>
      </w:r>
      <w:r>
        <w:rPr>
          <w:rFonts w:cs="Times New Roman"/>
          <w:szCs w:val="28"/>
        </w:rPr>
        <w:t>рограммного комплекса –  3 недели, 18</w:t>
      </w:r>
      <w:r w:rsidRPr="00E97686">
        <w:rPr>
          <w:rFonts w:cs="Times New Roman"/>
          <w:szCs w:val="28"/>
        </w:rPr>
        <w:t xml:space="preserve"> рабочих дней. </w:t>
      </w:r>
      <w:r>
        <w:rPr>
          <w:rFonts w:cs="Times New Roman"/>
          <w:szCs w:val="28"/>
        </w:rPr>
        <w:t>График работы – 6/1 с 9:00 до 17:00.</w:t>
      </w:r>
      <w:r w:rsidRPr="00E97686">
        <w:rPr>
          <w:rFonts w:cs="Times New Roman"/>
          <w:szCs w:val="28"/>
        </w:rPr>
        <w:t xml:space="preserve"> В команде 2 разработчика.</w:t>
      </w:r>
      <w:r>
        <w:rPr>
          <w:rFonts w:cs="Times New Roman"/>
          <w:szCs w:val="28"/>
        </w:rPr>
        <w:t xml:space="preserve"> Распределение календарных дней в соответствии с этапами проектир</w:t>
      </w:r>
      <w:r w:rsidR="00D70B25">
        <w:rPr>
          <w:rFonts w:cs="Times New Roman"/>
          <w:szCs w:val="28"/>
        </w:rPr>
        <w:t>ования представлено в Приложении</w:t>
      </w:r>
      <w:proofErr w:type="gramStart"/>
      <w:r w:rsidR="00D70B25">
        <w:rPr>
          <w:rFonts w:cs="Times New Roman"/>
          <w:szCs w:val="28"/>
        </w:rPr>
        <w:t xml:space="preserve"> А</w:t>
      </w:r>
      <w:proofErr w:type="gramEnd"/>
      <w:r w:rsidR="00F5784D">
        <w:rPr>
          <w:rFonts w:cs="Times New Roman"/>
          <w:szCs w:val="28"/>
        </w:rPr>
        <w:t xml:space="preserve"> </w:t>
      </w:r>
      <w:r w:rsidR="00D70B25">
        <w:rPr>
          <w:rFonts w:cs="Times New Roman"/>
          <w:szCs w:val="28"/>
        </w:rPr>
        <w:t>(Таблица</w:t>
      </w:r>
      <w:r w:rsidR="00F5784D">
        <w:rPr>
          <w:rFonts w:cs="Times New Roman"/>
          <w:szCs w:val="28"/>
        </w:rPr>
        <w:t xml:space="preserve"> 4</w:t>
      </w:r>
      <w:r w:rsidR="00D70B2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E06E56" w:rsidRDefault="00E06E56" w:rsidP="00F5784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работная плата 1 разработчику составляет 70 000 р. В команде 2 разработчика</w:t>
      </w:r>
      <w:r w:rsidR="006E6E3B">
        <w:rPr>
          <w:rFonts w:cs="Times New Roman"/>
          <w:color w:val="000000" w:themeColor="text1"/>
          <w:szCs w:val="28"/>
        </w:rPr>
        <w:t>. Общая сумма выплат составляет 140 000 р.</w:t>
      </w:r>
    </w:p>
    <w:p w:rsidR="001E078A" w:rsidRPr="003268B9" w:rsidRDefault="006E6E3B" w:rsidP="00D70B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 единовременным затратам можно отнести покупку периферийных устройств, покупку лицензий на операционные системы и специальные программы</w:t>
      </w:r>
      <w:r w:rsidR="00D70B25">
        <w:rPr>
          <w:rFonts w:cs="Times New Roman"/>
          <w:szCs w:val="28"/>
        </w:rPr>
        <w:t xml:space="preserve"> которые приведены в Приложении</w:t>
      </w:r>
      <w:proofErr w:type="gramStart"/>
      <w:r w:rsidR="00D70B25">
        <w:rPr>
          <w:rFonts w:cs="Times New Roman"/>
          <w:szCs w:val="28"/>
        </w:rPr>
        <w:t xml:space="preserve"> А</w:t>
      </w:r>
      <w:proofErr w:type="gramEnd"/>
      <w:r w:rsidR="00FE6698" w:rsidRPr="00340347">
        <w:rPr>
          <w:rFonts w:cs="Times New Roman"/>
          <w:szCs w:val="28"/>
        </w:rPr>
        <w:t xml:space="preserve"> (Т</w:t>
      </w:r>
      <w:r w:rsidR="008E0FC0" w:rsidRPr="00340347">
        <w:rPr>
          <w:rFonts w:cs="Times New Roman"/>
          <w:szCs w:val="28"/>
        </w:rPr>
        <w:t xml:space="preserve">аблица </w:t>
      </w:r>
      <w:r w:rsidR="00F5784D">
        <w:rPr>
          <w:rFonts w:cs="Times New Roman"/>
          <w:szCs w:val="28"/>
        </w:rPr>
        <w:t>5</w:t>
      </w:r>
      <w:r w:rsidR="008E0FC0" w:rsidRPr="00340347">
        <w:rPr>
          <w:rFonts w:cs="Times New Roman"/>
          <w:szCs w:val="28"/>
        </w:rPr>
        <w:t>).</w:t>
      </w:r>
    </w:p>
    <w:p w:rsidR="006E6E3B" w:rsidRPr="006E6E3B" w:rsidRDefault="006E6E3B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К постоянным затратам относятся: аренда помещения, затраты на электроэнергию</w:t>
      </w:r>
      <w:r w:rsidR="00D70B25">
        <w:rPr>
          <w:rFonts w:cs="Times New Roman"/>
          <w:szCs w:val="28"/>
        </w:rPr>
        <w:t>, приведенные в Приложении</w:t>
      </w:r>
      <w:proofErr w:type="gramStart"/>
      <w:r w:rsidR="00D70B25"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(Таблица </w:t>
      </w:r>
      <w:r w:rsidR="00F5784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:rsidR="002C0817" w:rsidRPr="00E97686" w:rsidRDefault="002C0817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1 кВт/</w:t>
      </w:r>
      <w:proofErr w:type="gramStart"/>
      <w:r w:rsidRPr="00E97686">
        <w:rPr>
          <w:rFonts w:cs="Times New Roman"/>
          <w:szCs w:val="28"/>
        </w:rPr>
        <w:t>ч</w:t>
      </w:r>
      <w:proofErr w:type="gramEnd"/>
      <w:r w:rsidRPr="00E97686">
        <w:rPr>
          <w:rFonts w:cs="Times New Roman"/>
          <w:szCs w:val="28"/>
        </w:rPr>
        <w:t xml:space="preserve"> = </w:t>
      </w:r>
      <w:r w:rsidR="00A30099" w:rsidRPr="00A30099">
        <w:rPr>
          <w:rFonts w:cs="Times New Roman"/>
          <w:szCs w:val="28"/>
        </w:rPr>
        <w:t>4</w:t>
      </w:r>
      <w:r w:rsidR="00A30099">
        <w:rPr>
          <w:rFonts w:cs="Times New Roman"/>
          <w:szCs w:val="28"/>
        </w:rPr>
        <w:t>, 87 р.</w:t>
      </w:r>
      <w:r>
        <w:rPr>
          <w:rFonts w:cs="Times New Roman"/>
          <w:szCs w:val="28"/>
        </w:rPr>
        <w:t xml:space="preserve"> на момент разработки системы.</w:t>
      </w:r>
    </w:p>
    <w:p w:rsidR="002C0817" w:rsidRPr="00E97686" w:rsidRDefault="002C0817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 xml:space="preserve">Т.е. </w:t>
      </w:r>
      <w:proofErr w:type="gramStart"/>
      <w:r w:rsidRPr="00E97686">
        <w:rPr>
          <w:rFonts w:cs="Times New Roman"/>
          <w:szCs w:val="28"/>
          <w:lang w:val="en-US"/>
        </w:rPr>
        <w:t>R</w:t>
      </w:r>
      <w:proofErr w:type="gramEnd"/>
      <w:r w:rsidRPr="00E97686">
        <w:rPr>
          <w:rFonts w:cs="Times New Roman"/>
          <w:szCs w:val="28"/>
          <w:vertAlign w:val="subscript"/>
        </w:rPr>
        <w:t xml:space="preserve">пост </w:t>
      </w:r>
      <w:r w:rsidRPr="00E97686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512</w:t>
      </w:r>
      <w:r w:rsidRPr="00E97686">
        <w:rPr>
          <w:rFonts w:cs="Times New Roman"/>
          <w:szCs w:val="28"/>
        </w:rPr>
        <w:t xml:space="preserve"> * </w:t>
      </w:r>
      <w:r w:rsidR="00A30099">
        <w:rPr>
          <w:rFonts w:cs="Times New Roman"/>
          <w:szCs w:val="28"/>
        </w:rPr>
        <w:t>4, 87</w:t>
      </w:r>
      <w:r w:rsidRPr="00E97686">
        <w:rPr>
          <w:rFonts w:cs="Times New Roman"/>
          <w:szCs w:val="28"/>
        </w:rPr>
        <w:t xml:space="preserve"> = </w:t>
      </w:r>
      <w:r w:rsidR="00A30099">
        <w:rPr>
          <w:rFonts w:cs="Times New Roman"/>
          <w:szCs w:val="28"/>
        </w:rPr>
        <w:t>7 363,44</w:t>
      </w:r>
      <w:r w:rsidRPr="00E97686">
        <w:rPr>
          <w:rFonts w:cs="Times New Roman"/>
          <w:szCs w:val="28"/>
        </w:rPr>
        <w:t xml:space="preserve"> руб. – постоянные ежемесячные расходы.</w:t>
      </w:r>
    </w:p>
    <w:p w:rsidR="002C0817" w:rsidRPr="00E97686" w:rsidRDefault="00A30099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7 363,44</w:t>
      </w:r>
      <w:r w:rsidR="002C0817" w:rsidRPr="00E97686">
        <w:rPr>
          <w:rFonts w:cs="Times New Roman"/>
          <w:szCs w:val="28"/>
        </w:rPr>
        <w:t xml:space="preserve"> </w:t>
      </w:r>
      <w:r w:rsidR="002C0817">
        <w:rPr>
          <w:rFonts w:cs="Times New Roman"/>
          <w:szCs w:val="28"/>
        </w:rPr>
        <w:t xml:space="preserve">* 12 = </w:t>
      </w:r>
      <w:r>
        <w:rPr>
          <w:rFonts w:cs="Times New Roman"/>
          <w:szCs w:val="28"/>
        </w:rPr>
        <w:t>88 361,28</w:t>
      </w:r>
      <w:r w:rsidR="00831BFD">
        <w:rPr>
          <w:rFonts w:cs="Times New Roman"/>
          <w:szCs w:val="28"/>
        </w:rPr>
        <w:t xml:space="preserve"> руб. </w:t>
      </w:r>
      <w:r w:rsidR="002C0817" w:rsidRPr="00E97686">
        <w:rPr>
          <w:rFonts w:cs="Times New Roman"/>
          <w:szCs w:val="28"/>
        </w:rPr>
        <w:t xml:space="preserve"> – постоянные ежегодные расходы</w:t>
      </w:r>
      <w:r w:rsidR="00831BFD">
        <w:rPr>
          <w:rFonts w:cs="Times New Roman"/>
          <w:szCs w:val="28"/>
        </w:rPr>
        <w:t xml:space="preserve"> (Таблица 10)</w:t>
      </w:r>
      <w:r w:rsidR="002C0817" w:rsidRPr="00E97686">
        <w:rPr>
          <w:rFonts w:cs="Times New Roman"/>
          <w:szCs w:val="28"/>
        </w:rPr>
        <w:t>.</w:t>
      </w:r>
    </w:p>
    <w:p w:rsidR="002C0817" w:rsidRPr="00E97686" w:rsidRDefault="002C0817" w:rsidP="00F5784D">
      <w:pPr>
        <w:ind w:firstLine="708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Срок эксплуатации системы составит три года, поскольку технологии непрерывно развиваются и потребуют обновления подхода к созданию системы автоматизации</w:t>
      </w:r>
      <w:r w:rsidR="00F5784D">
        <w:rPr>
          <w:rFonts w:cs="Times New Roman"/>
          <w:szCs w:val="28"/>
        </w:rPr>
        <w:t xml:space="preserve"> (</w:t>
      </w:r>
      <w:r w:rsidR="00D70B25">
        <w:rPr>
          <w:rFonts w:cs="Times New Roman"/>
          <w:szCs w:val="28"/>
        </w:rPr>
        <w:t>см. Приложение</w:t>
      </w:r>
      <w:proofErr w:type="gramStart"/>
      <w:r w:rsidR="00D70B25">
        <w:rPr>
          <w:rFonts w:cs="Times New Roman"/>
          <w:szCs w:val="28"/>
        </w:rPr>
        <w:t xml:space="preserve"> А</w:t>
      </w:r>
      <w:proofErr w:type="gramEnd"/>
      <w:r w:rsidR="00D70B25">
        <w:rPr>
          <w:rFonts w:cs="Times New Roman"/>
          <w:szCs w:val="28"/>
        </w:rPr>
        <w:t xml:space="preserve">, </w:t>
      </w:r>
      <w:r w:rsidR="00F5784D">
        <w:rPr>
          <w:rFonts w:cs="Times New Roman"/>
          <w:szCs w:val="28"/>
        </w:rPr>
        <w:t>Таблица 7)</w:t>
      </w:r>
      <w:r w:rsidRPr="00E976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2F006B" w:rsidRDefault="002F006B" w:rsidP="00F5784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вся обработка информации ведется вручную. Данные действия занимают у сотрудников 5 часов в день (примерно), это ведет к упущенной выгоде и потере клиентов. В фирме работает </w:t>
      </w:r>
      <w:r w:rsidR="00980130">
        <w:rPr>
          <w:rFonts w:cs="Times New Roman"/>
          <w:szCs w:val="28"/>
        </w:rPr>
        <w:t>1 администратор</w:t>
      </w:r>
      <w:r>
        <w:rPr>
          <w:rFonts w:cs="Times New Roman"/>
          <w:szCs w:val="28"/>
        </w:rPr>
        <w:t xml:space="preserve">. </w:t>
      </w:r>
    </w:p>
    <w:p w:rsidR="002F006B" w:rsidRPr="00E97686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lastRenderedPageBreak/>
        <w:t>Таким образом, можно рассчитать эффект: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384</w:t>
      </w:r>
      <w:r w:rsidR="002F006B">
        <w:rPr>
          <w:rFonts w:cs="Times New Roman"/>
          <w:szCs w:val="28"/>
        </w:rPr>
        <w:t xml:space="preserve"> </w:t>
      </w:r>
      <w:proofErr w:type="spellStart"/>
      <w:proofErr w:type="gramStart"/>
      <w:r w:rsidR="002F006B">
        <w:rPr>
          <w:rFonts w:cs="Times New Roman"/>
          <w:szCs w:val="28"/>
        </w:rPr>
        <w:t>р</w:t>
      </w:r>
      <w:proofErr w:type="spellEnd"/>
      <w:proofErr w:type="gramEnd"/>
      <w:r w:rsidR="002F006B">
        <w:rPr>
          <w:rFonts w:cs="Times New Roman"/>
          <w:szCs w:val="28"/>
        </w:rPr>
        <w:t>/</w:t>
      </w:r>
      <w:r w:rsidR="002F006B" w:rsidRPr="00E97686">
        <w:rPr>
          <w:rFonts w:cs="Times New Roman"/>
          <w:szCs w:val="28"/>
        </w:rPr>
        <w:t>час</w:t>
      </w:r>
    </w:p>
    <w:p w:rsidR="002F006B" w:rsidRPr="00E97686" w:rsidRDefault="00980130" w:rsidP="003E5DD8">
      <w:pPr>
        <w:rPr>
          <w:rFonts w:cs="Times New Roman"/>
          <w:szCs w:val="28"/>
        </w:rPr>
      </w:pPr>
      <w:r w:rsidRPr="00980130">
        <w:rPr>
          <w:rFonts w:cs="Times New Roman"/>
          <w:szCs w:val="28"/>
        </w:rPr>
        <w:t>1 923</w:t>
      </w:r>
      <w:r w:rsidR="002F006B">
        <w:rPr>
          <w:rFonts w:cs="Times New Roman"/>
          <w:szCs w:val="28"/>
        </w:rPr>
        <w:t xml:space="preserve"> </w:t>
      </w:r>
      <w:proofErr w:type="spellStart"/>
      <w:proofErr w:type="gramStart"/>
      <w:r w:rsidR="002F006B">
        <w:rPr>
          <w:rFonts w:cs="Times New Roman"/>
          <w:szCs w:val="28"/>
        </w:rPr>
        <w:t>р</w:t>
      </w:r>
      <w:proofErr w:type="spellEnd"/>
      <w:proofErr w:type="gramEnd"/>
      <w:r w:rsidR="002F006B">
        <w:rPr>
          <w:rFonts w:cs="Times New Roman"/>
          <w:szCs w:val="28"/>
        </w:rPr>
        <w:t>/</w:t>
      </w:r>
      <w:r w:rsidR="002F006B" w:rsidRPr="00E97686">
        <w:rPr>
          <w:rFonts w:cs="Times New Roman"/>
          <w:szCs w:val="28"/>
        </w:rPr>
        <w:t>день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50 000</w:t>
      </w:r>
      <w:r w:rsidR="002F006B">
        <w:rPr>
          <w:rFonts w:cs="Times New Roman"/>
          <w:szCs w:val="28"/>
        </w:rPr>
        <w:t xml:space="preserve"> </w:t>
      </w:r>
      <w:proofErr w:type="spellStart"/>
      <w:proofErr w:type="gramStart"/>
      <w:r w:rsidR="002F006B">
        <w:rPr>
          <w:rFonts w:cs="Times New Roman"/>
          <w:szCs w:val="28"/>
        </w:rPr>
        <w:t>р</w:t>
      </w:r>
      <w:proofErr w:type="spellEnd"/>
      <w:proofErr w:type="gramEnd"/>
      <w:r w:rsidR="002F006B">
        <w:rPr>
          <w:rFonts w:cs="Times New Roman"/>
          <w:szCs w:val="28"/>
        </w:rPr>
        <w:t>/</w:t>
      </w:r>
      <w:r w:rsidR="002F006B" w:rsidRPr="00E97686">
        <w:rPr>
          <w:rFonts w:cs="Times New Roman"/>
          <w:szCs w:val="28"/>
        </w:rPr>
        <w:t>месяц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600 000</w:t>
      </w:r>
      <w:r w:rsidR="002F006B">
        <w:rPr>
          <w:rFonts w:cs="Times New Roman"/>
          <w:szCs w:val="28"/>
        </w:rPr>
        <w:t xml:space="preserve"> </w:t>
      </w:r>
      <w:proofErr w:type="spellStart"/>
      <w:proofErr w:type="gramStart"/>
      <w:r w:rsidR="002F006B">
        <w:rPr>
          <w:rFonts w:cs="Times New Roman"/>
          <w:szCs w:val="28"/>
        </w:rPr>
        <w:t>р</w:t>
      </w:r>
      <w:proofErr w:type="spellEnd"/>
      <w:proofErr w:type="gramEnd"/>
      <w:r w:rsidR="002F006B">
        <w:rPr>
          <w:rFonts w:cs="Times New Roman"/>
          <w:szCs w:val="28"/>
        </w:rPr>
        <w:t>/</w:t>
      </w:r>
      <w:r w:rsidR="002F006B" w:rsidRPr="00E97686">
        <w:rPr>
          <w:rFonts w:cs="Times New Roman"/>
          <w:szCs w:val="28"/>
        </w:rPr>
        <w:t>год</w:t>
      </w:r>
    </w:p>
    <w:p w:rsidR="002F006B" w:rsidRPr="00E97686" w:rsidRDefault="002F006B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 разработки: </w:t>
      </w:r>
      <w:r w:rsidR="00980130">
        <w:rPr>
          <w:rFonts w:cs="Times New Roman"/>
          <w:szCs w:val="28"/>
        </w:rPr>
        <w:t>192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34 614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Pr="00E97686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осле разработк</w:t>
      </w:r>
      <w:r>
        <w:rPr>
          <w:rFonts w:cs="Times New Roman"/>
          <w:szCs w:val="28"/>
        </w:rPr>
        <w:t xml:space="preserve">и: </w:t>
      </w:r>
      <w:r w:rsidR="00980130" w:rsidRPr="00980130">
        <w:rPr>
          <w:rFonts w:cs="Times New Roman"/>
          <w:szCs w:val="28"/>
        </w:rPr>
        <w:t>1 15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20 754</w:t>
      </w:r>
      <w:r w:rsidR="00CA65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кономия трудозатрат составит: </w:t>
      </w:r>
    </w:p>
    <w:p w:rsidR="002C0817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4 616 – 20 754 = 13 862 * 12 = 166 344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spellEnd"/>
      <w:proofErr w:type="gramEnd"/>
      <w:r>
        <w:rPr>
          <w:rFonts w:cs="Times New Roman"/>
          <w:szCs w:val="28"/>
        </w:rPr>
        <w:t>/год</w:t>
      </w:r>
    </w:p>
    <w:p w:rsidR="00457452" w:rsidRDefault="00457452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у каждого сотрудника есть ежегодный отпуск, длинной 14 дней. </w:t>
      </w:r>
      <w:proofErr w:type="gramStart"/>
      <w:r>
        <w:rPr>
          <w:rFonts w:cs="Times New Roman"/>
          <w:szCs w:val="28"/>
        </w:rPr>
        <w:t>В месяц сотрудник работает 26 дней, в месяц, в который сотрудник берет отпуск, он работает 12 дней (следовательно, оплачивается только этот период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 администратора за эти 12 дней выплачивают 26 577 р.).</w:t>
      </w:r>
      <w:proofErr w:type="gramEnd"/>
      <w:r>
        <w:rPr>
          <w:rFonts w:cs="Times New Roman"/>
          <w:szCs w:val="28"/>
        </w:rPr>
        <w:t xml:space="preserve"> Но на ежегодные затраты на 1 сотрудника отпускные никак не влияют, потому что рассчитывают по дням.</w:t>
      </w:r>
    </w:p>
    <w:p w:rsidR="00F5784D" w:rsidRDefault="00F5784D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еты на затраты без и с использованием экономии трудозатрат представлены в Приложени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(Таблица 8).</w:t>
      </w:r>
    </w:p>
    <w:p w:rsidR="00F5784D" w:rsidRDefault="00F5784D" w:rsidP="00F5784D">
      <w:pPr>
        <w:pStyle w:val="1"/>
        <w:spacing w:before="0"/>
        <w:contextualSpacing/>
        <w:jc w:val="both"/>
        <w:rPr>
          <w:rFonts w:cs="Times New Roman"/>
          <w:color w:val="000000" w:themeColor="text1"/>
        </w:rPr>
      </w:pPr>
      <w:bookmarkStart w:id="17" w:name="_Toc136946382"/>
      <w:bookmarkStart w:id="18" w:name="_Toc137806521"/>
    </w:p>
    <w:p w:rsidR="00D35A01" w:rsidRDefault="000076A4" w:rsidP="00FE6698">
      <w:pPr>
        <w:pStyle w:val="1"/>
        <w:numPr>
          <w:ilvl w:val="0"/>
          <w:numId w:val="29"/>
        </w:numPr>
        <w:spacing w:before="0"/>
        <w:ind w:left="0" w:firstLine="0"/>
        <w:contextualSpacing/>
        <w:rPr>
          <w:rFonts w:cs="Times New Roman"/>
          <w:color w:val="000000" w:themeColor="text1"/>
        </w:rPr>
      </w:pPr>
      <w:bookmarkStart w:id="19" w:name="_Toc138418503"/>
      <w:proofErr w:type="gramStart"/>
      <w:r w:rsidRPr="00340347">
        <w:rPr>
          <w:rFonts w:cs="Times New Roman"/>
          <w:color w:val="000000" w:themeColor="text1"/>
        </w:rPr>
        <w:t>ПОРТРЕТ ЦА</w:t>
      </w:r>
      <w:bookmarkEnd w:id="17"/>
      <w:bookmarkEnd w:id="18"/>
      <w:bookmarkEnd w:id="19"/>
      <w:proofErr w:type="gramEnd"/>
    </w:p>
    <w:p w:rsidR="00262361" w:rsidRPr="00262361" w:rsidRDefault="00262361" w:rsidP="00262361"/>
    <w:p w:rsidR="00FE6698" w:rsidRPr="00340347" w:rsidRDefault="00FE6698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Целевая аудитория – ее сотрудники. </w:t>
      </w:r>
      <w:proofErr w:type="spellStart"/>
      <w:r w:rsidRPr="00340347">
        <w:rPr>
          <w:rFonts w:cs="Times New Roman"/>
          <w:szCs w:val="28"/>
        </w:rPr>
        <w:t>Рекрутеры</w:t>
      </w:r>
      <w:proofErr w:type="spellEnd"/>
      <w:r w:rsidRPr="00340347">
        <w:rPr>
          <w:rFonts w:cs="Times New Roman"/>
          <w:szCs w:val="28"/>
        </w:rPr>
        <w:t xml:space="preserve"> в большей степени нуждаются в автоматизации процесса работы благодаря ИС. Теперь им не нужно будет заниматься бумажной бюрократией. Можем предположить, что многие из </w:t>
      </w:r>
      <w:proofErr w:type="spellStart"/>
      <w:r w:rsidRPr="00340347">
        <w:rPr>
          <w:rFonts w:cs="Times New Roman"/>
          <w:szCs w:val="28"/>
        </w:rPr>
        <w:t>рекрутеров</w:t>
      </w:r>
      <w:proofErr w:type="spellEnd"/>
      <w:r w:rsidRPr="00340347">
        <w:rPr>
          <w:rFonts w:cs="Times New Roman"/>
          <w:szCs w:val="28"/>
        </w:rPr>
        <w:t xml:space="preserve"> не обладают продвинутыми навыками работы с программным обеспечением, а </w:t>
      </w:r>
      <w:proofErr w:type="gramStart"/>
      <w:r w:rsidRPr="00340347">
        <w:rPr>
          <w:rFonts w:cs="Times New Roman"/>
          <w:szCs w:val="28"/>
        </w:rPr>
        <w:t>значит им нужно будет</w:t>
      </w:r>
      <w:proofErr w:type="gramEnd"/>
      <w:r w:rsidRPr="00340347">
        <w:rPr>
          <w:rFonts w:cs="Times New Roman"/>
          <w:szCs w:val="28"/>
        </w:rPr>
        <w:t xml:space="preserve"> пройти обучение и в том числе пользовательский интерфейс будущей ИС должен быть пригодным, понятным и удобным.</w:t>
      </w:r>
    </w:p>
    <w:p w:rsidR="00A93859" w:rsidRDefault="00A93859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Целевая аудитория – сотрудники</w:t>
      </w:r>
      <w:r w:rsidR="00F60A38" w:rsidRPr="00340347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 xml:space="preserve">администратор, разработчик, </w:t>
      </w:r>
      <w:proofErr w:type="spellStart"/>
      <w:r w:rsidRPr="00340347">
        <w:rPr>
          <w:rFonts w:cs="Times New Roman"/>
          <w:szCs w:val="28"/>
        </w:rPr>
        <w:t>рекрутер</w:t>
      </w:r>
      <w:proofErr w:type="spellEnd"/>
      <w:r w:rsidR="00FE6698" w:rsidRPr="00340347">
        <w:rPr>
          <w:rFonts w:cs="Times New Roman"/>
          <w:szCs w:val="28"/>
        </w:rPr>
        <w:t xml:space="preserve"> </w:t>
      </w:r>
      <w:r w:rsidR="00D70B25">
        <w:rPr>
          <w:rFonts w:cs="Times New Roman"/>
          <w:szCs w:val="28"/>
        </w:rPr>
        <w:t>представлены в Приложении</w:t>
      </w:r>
      <w:proofErr w:type="gramStart"/>
      <w:r w:rsidR="00D70B25">
        <w:rPr>
          <w:rFonts w:cs="Times New Roman"/>
          <w:szCs w:val="28"/>
        </w:rPr>
        <w:t xml:space="preserve"> А</w:t>
      </w:r>
      <w:proofErr w:type="gramEnd"/>
      <w:r w:rsidR="00D70B25">
        <w:rPr>
          <w:rFonts w:cs="Times New Roman"/>
          <w:szCs w:val="28"/>
        </w:rPr>
        <w:t xml:space="preserve"> </w:t>
      </w:r>
      <w:r w:rsidR="00FE6698" w:rsidRPr="00340347">
        <w:rPr>
          <w:rFonts w:cs="Times New Roman"/>
          <w:szCs w:val="28"/>
        </w:rPr>
        <w:t>(Т</w:t>
      </w:r>
      <w:r w:rsidR="00F60A38" w:rsidRPr="00340347">
        <w:rPr>
          <w:rFonts w:cs="Times New Roman"/>
          <w:szCs w:val="28"/>
        </w:rPr>
        <w:t xml:space="preserve">аблица </w:t>
      </w:r>
      <w:r w:rsidR="00F5784D">
        <w:rPr>
          <w:rFonts w:cs="Times New Roman"/>
          <w:szCs w:val="28"/>
        </w:rPr>
        <w:t>9</w:t>
      </w:r>
      <w:r w:rsidRPr="00340347">
        <w:rPr>
          <w:rFonts w:cs="Times New Roman"/>
          <w:szCs w:val="28"/>
        </w:rPr>
        <w:t>).</w:t>
      </w:r>
    </w:p>
    <w:p w:rsidR="00262361" w:rsidRPr="00340347" w:rsidRDefault="00262361" w:rsidP="00FE6698">
      <w:pPr>
        <w:pStyle w:val="a3"/>
        <w:ind w:left="0" w:firstLine="709"/>
        <w:rPr>
          <w:rFonts w:cs="Times New Roman"/>
          <w:szCs w:val="28"/>
        </w:rPr>
      </w:pPr>
    </w:p>
    <w:p w:rsidR="00F30AA4" w:rsidRDefault="00D35A01" w:rsidP="00262361">
      <w:pPr>
        <w:pStyle w:val="1"/>
        <w:numPr>
          <w:ilvl w:val="0"/>
          <w:numId w:val="29"/>
        </w:numPr>
        <w:tabs>
          <w:tab w:val="center" w:pos="5245"/>
        </w:tabs>
        <w:spacing w:before="0"/>
        <w:ind w:left="0" w:firstLine="0"/>
        <w:rPr>
          <w:rFonts w:cs="Times New Roman"/>
          <w:color w:val="000000" w:themeColor="text1"/>
        </w:rPr>
      </w:pPr>
      <w:bookmarkStart w:id="20" w:name="_Toc136946383"/>
      <w:bookmarkStart w:id="21" w:name="_Toc137806522"/>
      <w:bookmarkStart w:id="22" w:name="_Toc138418504"/>
      <w:r w:rsidRPr="00340347">
        <w:rPr>
          <w:rFonts w:cs="Times New Roman"/>
          <w:color w:val="000000" w:themeColor="text1"/>
        </w:rPr>
        <w:lastRenderedPageBreak/>
        <w:t>СИСТЕМА ОБЕСПЕЧЕНИЯ КАЧЕСТВА ИС</w:t>
      </w:r>
      <w:bookmarkEnd w:id="20"/>
      <w:bookmarkEnd w:id="21"/>
      <w:bookmarkEnd w:id="22"/>
    </w:p>
    <w:p w:rsidR="00262361" w:rsidRPr="00262361" w:rsidRDefault="00262361" w:rsidP="00262361"/>
    <w:p w:rsidR="00EB2AD6" w:rsidRPr="00340347" w:rsidRDefault="00F30AA4" w:rsidP="00FE6698">
      <w:pPr>
        <w:ind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ценка качества информационной системы с помощью международных стандартов ISO9000 дает возможность выполнять работы, в которых главным критерием является возможность</w:t>
      </w:r>
      <w:r w:rsidR="00FE6698" w:rsidRPr="00340347">
        <w:rPr>
          <w:rFonts w:cs="Times New Roman"/>
          <w:szCs w:val="28"/>
        </w:rPr>
        <w:t xml:space="preserve"> управления качеством продукта.</w:t>
      </w:r>
    </w:p>
    <w:p w:rsidR="00FE6698" w:rsidRPr="00340347" w:rsidRDefault="00FE6698" w:rsidP="00FE6698">
      <w:pPr>
        <w:rPr>
          <w:rFonts w:cs="Times New Roman"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23" w:name="_Toc137806523"/>
      <w:bookmarkStart w:id="24" w:name="_Toc138418505"/>
      <w:r w:rsidRPr="00545D46">
        <w:rPr>
          <w:rFonts w:cs="Times New Roman"/>
          <w:szCs w:val="28"/>
        </w:rPr>
        <w:t>ОПРЕДЕЛЕНИЕ ФУНКЦИОНАЛЬНЫХ И КОНСТРУКТИВНЫХ КРИТЕРИЕВ КАЧЕСТВА</w:t>
      </w:r>
      <w:bookmarkEnd w:id="23"/>
      <w:bookmarkEnd w:id="24"/>
    </w:p>
    <w:p w:rsidR="00F30AA4" w:rsidRPr="00340347" w:rsidRDefault="002D5E99" w:rsidP="00FE6698">
      <w:pPr>
        <w:ind w:firstLine="709"/>
        <w:contextualSpacing/>
        <w:rPr>
          <w:rFonts w:eastAsiaTheme="majorEastAsia" w:cs="Times New Roman"/>
          <w:bCs/>
          <w:szCs w:val="28"/>
        </w:rPr>
      </w:pPr>
      <w:proofErr w:type="gramStart"/>
      <w:r w:rsidRPr="00340347">
        <w:rPr>
          <w:rFonts w:eastAsiaTheme="majorEastAsia" w:cs="Times New Roman"/>
          <w:bCs/>
          <w:szCs w:val="28"/>
        </w:rPr>
        <w:t>Для достижения конс</w:t>
      </w:r>
      <w:r w:rsidR="00F30AA4" w:rsidRPr="00340347">
        <w:rPr>
          <w:rFonts w:eastAsiaTheme="majorEastAsia" w:cs="Times New Roman"/>
          <w:bCs/>
          <w:szCs w:val="28"/>
        </w:rPr>
        <w:t>т</w:t>
      </w:r>
      <w:r w:rsidRPr="00340347"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 w:rsidRPr="00340347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  <w:proofErr w:type="gramEnd"/>
    </w:p>
    <w:p w:rsidR="00EB2AD6" w:rsidRPr="00340347" w:rsidRDefault="00F30AA4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340347">
        <w:rPr>
          <w:rFonts w:cs="Times New Roman"/>
          <w:szCs w:val="28"/>
        </w:rPr>
        <w:t>степень выполнения ИС основных целей или задач.</w:t>
      </w:r>
    </w:p>
    <w:p w:rsidR="00FE6698" w:rsidRPr="00340347" w:rsidRDefault="00FE6698" w:rsidP="00FE6698">
      <w:pPr>
        <w:ind w:firstLine="709"/>
        <w:contextualSpacing/>
        <w:rPr>
          <w:rFonts w:cs="Times New Roman"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25" w:name="_Toc137806524"/>
      <w:bookmarkStart w:id="26" w:name="_Toc138418506"/>
      <w:r w:rsidRPr="00545D46">
        <w:rPr>
          <w:rFonts w:cs="Times New Roman"/>
          <w:szCs w:val="28"/>
        </w:rPr>
        <w:t>ОПРЕДЕЛЕНИЕ КРИТЕРИЕВ ЭТАПА ПРОЕКТИРОВАНИЯ, ЭКСПЛУАТАЦИИ И СОПРОВОЖДЕНИЯ ИС</w:t>
      </w:r>
      <w:bookmarkEnd w:id="25"/>
      <w:bookmarkEnd w:id="26"/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эксплуатации ИС: сложность, надежность, эффективность.</w:t>
      </w:r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Критерии этапа сопровождения ИС: </w:t>
      </w:r>
      <w:r w:rsidR="002756C4" w:rsidRPr="00340347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255BAC" w:rsidRPr="00340347" w:rsidRDefault="00255BAC" w:rsidP="00FE6698">
      <w:pPr>
        <w:pStyle w:val="a3"/>
        <w:ind w:left="0"/>
        <w:outlineLvl w:val="1"/>
        <w:rPr>
          <w:rFonts w:eastAsiaTheme="majorEastAsia" w:cs="Times New Roman"/>
          <w:bCs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27" w:name="_Toc137806525"/>
      <w:bookmarkStart w:id="28" w:name="_Toc138418507"/>
      <w:r w:rsidRPr="00545D46">
        <w:rPr>
          <w:rFonts w:cs="Times New Roman"/>
          <w:szCs w:val="28"/>
        </w:rPr>
        <w:t xml:space="preserve">ПРОВЕДЕНИЕ КОНТРОЛЯ КАЧЕСТВА </w:t>
      </w:r>
      <w:proofErr w:type="gramStart"/>
      <w:r w:rsidRPr="00545D46">
        <w:rPr>
          <w:rFonts w:cs="Times New Roman"/>
          <w:szCs w:val="28"/>
        </w:rPr>
        <w:t>ПРОЕКТИРУЕМОЙ</w:t>
      </w:r>
      <w:proofErr w:type="gramEnd"/>
      <w:r w:rsidRPr="00545D46">
        <w:rPr>
          <w:rFonts w:cs="Times New Roman"/>
          <w:szCs w:val="28"/>
        </w:rPr>
        <w:t xml:space="preserve"> ИС</w:t>
      </w:r>
      <w:bookmarkEnd w:id="27"/>
      <w:bookmarkEnd w:id="28"/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Основные задачи контроля проектирования включают в себя:</w:t>
      </w:r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iCs/>
          <w:szCs w:val="28"/>
          <w:shd w:val="clear" w:color="auto" w:fill="FFFFFF"/>
        </w:rPr>
        <w:t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соблюдение сроков подготовки проектной документации и сроков согласований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lastRenderedPageBreak/>
        <w:t>Контроль проектирования будет выполняться на всех стадиях разработки проекта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340347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340347">
        <w:rPr>
          <w:rFonts w:cs="Times New Roman"/>
          <w:iCs/>
          <w:szCs w:val="28"/>
          <w:shd w:val="clear" w:color="auto" w:fill="FFFFFF"/>
        </w:rPr>
        <w:t xml:space="preserve">проверку (верификацию) проекта, альтернативные расчеты, сопоставление с аналогичными проектами, проведение испытаний, анализ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валидация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нормоконтроль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ной документации.</w:t>
      </w:r>
    </w:p>
    <w:p w:rsidR="001E7795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340347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Pr="00340347" w:rsidRDefault="001E7795" w:rsidP="001E7795">
      <w:pPr>
        <w:rPr>
          <w:rFonts w:cs="Times New Roman"/>
          <w:iCs/>
          <w:szCs w:val="28"/>
          <w:shd w:val="clear" w:color="auto" w:fill="FFFFFF"/>
        </w:rPr>
      </w:pPr>
    </w:p>
    <w:p w:rsidR="00BC1802" w:rsidRDefault="001E7795" w:rsidP="00205FAB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29" w:name="_Toc137806526"/>
      <w:bookmarkStart w:id="30" w:name="_Toc138418508"/>
      <w:r w:rsidRPr="00340347">
        <w:rPr>
          <w:rFonts w:cs="Times New Roman"/>
          <w:b/>
          <w:szCs w:val="28"/>
        </w:rPr>
        <w:t>РАЗРАБОТКА ДОКУМЕНТАЦИИ ИС</w:t>
      </w:r>
      <w:bookmarkEnd w:id="29"/>
      <w:bookmarkEnd w:id="30"/>
    </w:p>
    <w:p w:rsidR="00047A1C" w:rsidRDefault="00047A1C" w:rsidP="00047A1C">
      <w:pPr>
        <w:pStyle w:val="a3"/>
        <w:ind w:left="450"/>
        <w:outlineLvl w:val="0"/>
        <w:rPr>
          <w:rFonts w:cs="Times New Roman"/>
          <w:b/>
          <w:szCs w:val="28"/>
        </w:rPr>
      </w:pPr>
    </w:p>
    <w:p w:rsidR="00047A1C" w:rsidRDefault="00047A1C" w:rsidP="00047A1C">
      <w:pPr>
        <w:rPr>
          <w:shd w:val="clear" w:color="auto" w:fill="FFFFFF"/>
        </w:rPr>
      </w:pPr>
      <w:r w:rsidRPr="00047A1C">
        <w:rPr>
          <w:bCs/>
          <w:shd w:val="clear" w:color="auto" w:fill="FFFFFF"/>
        </w:rPr>
        <w:t>ISO 9000</w:t>
      </w:r>
      <w:r w:rsidRPr="00047A1C">
        <w:rPr>
          <w:shd w:val="clear" w:color="auto" w:fill="FFFFFF"/>
        </w:rPr>
        <w:t> — серия международных стандартов, содержащих термины и определения, основные принципы менеджмента качества, требования к </w:t>
      </w:r>
      <w:r>
        <w:t>системе менеджмента</w:t>
      </w:r>
      <w:r w:rsidRPr="00047A1C">
        <w:rPr>
          <w:shd w:val="clear" w:color="auto" w:fill="FFFFFF"/>
        </w:rPr>
        <w:t> организаций и предприятий, а также руководство по достижению устойчивого результата.</w:t>
      </w:r>
    </w:p>
    <w:p w:rsidR="00047A1C" w:rsidRPr="00047A1C" w:rsidRDefault="00047A1C" w:rsidP="00047A1C">
      <w:pPr>
        <w:rPr>
          <w:rFonts w:cs="Times New Roman"/>
          <w:szCs w:val="28"/>
        </w:rPr>
      </w:pPr>
    </w:p>
    <w:p w:rsidR="0017374D" w:rsidRPr="00047A1C" w:rsidRDefault="00931B5A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31" w:name="_Toc138418509"/>
      <w:r w:rsidRPr="00931B5A">
        <w:rPr>
          <w:rFonts w:cs="Times New Roman"/>
          <w:szCs w:val="28"/>
        </w:rPr>
        <w:t>ИЗУЧЕНИЕ СТАНДАРТОВ ИСО 9000</w:t>
      </w:r>
      <w:bookmarkStart w:id="32" w:name="_Toc137806527"/>
      <w:bookmarkEnd w:id="31"/>
    </w:p>
    <w:p w:rsidR="00931B5A" w:rsidRDefault="00931B5A" w:rsidP="00047A1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ISO (Международная организация по стандартизации) является всемирной федерацией национальных организаций по стандартизации (комитетов-членов ISO). Разработка международных стандартов обычно осуществляется техническими комитетами ISO. Каждый комитет-член, заинтересованный в деятельности, для которой создан технический комитет, имеет право быть представленным в этом комитете. Международные правительственные и неправительственные организации, имеющие связи с ISO, также принимают участие в работах. Что касается стандартизации в </w:t>
      </w:r>
      <w:r>
        <w:rPr>
          <w:shd w:val="clear" w:color="auto" w:fill="FFFFFF"/>
        </w:rPr>
        <w:lastRenderedPageBreak/>
        <w:t>области электротехники, ISO работает в тесном сотрудничестве с Международной электротехнической комиссией (IEC).</w:t>
      </w:r>
    </w:p>
    <w:p w:rsidR="00047A1C" w:rsidRDefault="00047A1C" w:rsidP="00047A1C">
      <w:pPr>
        <w:ind w:firstLine="708"/>
        <w:rPr>
          <w:shd w:val="clear" w:color="auto" w:fill="FFFFFF"/>
        </w:rPr>
      </w:pPr>
    </w:p>
    <w:p w:rsidR="00047A1C" w:rsidRDefault="00047A1C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33" w:name="_Toc138418510"/>
      <w:r w:rsidRPr="00047A1C">
        <w:rPr>
          <w:rFonts w:eastAsiaTheme="majorEastAsia" w:cs="Times New Roman"/>
          <w:bCs/>
          <w:szCs w:val="28"/>
        </w:rPr>
        <w:t>ОСУЩЕСТВЛЕНИЕ СБОРА ИСХОДНЫХ ДАННЫХ ДЛЯ РАЗРАБОТКИ ПРОЕКТНОЙ ДОКУМЕНТАЦИИ НА ИС</w:t>
      </w:r>
      <w:bookmarkEnd w:id="33"/>
    </w:p>
    <w:p w:rsidR="00047A1C" w:rsidRPr="00047A1C" w:rsidRDefault="00047A1C" w:rsidP="00047A1C">
      <w:pPr>
        <w:ind w:firstLine="708"/>
        <w:rPr>
          <w:shd w:val="clear" w:color="auto" w:fill="FFFFFF"/>
        </w:rPr>
      </w:pPr>
      <w:r w:rsidRPr="00047A1C">
        <w:rPr>
          <w:shd w:val="clear" w:color="auto" w:fill="FFFFFF"/>
        </w:rPr>
        <w:t>Сбор исходных данных является важной задачей проектирования, и от полноты ее выполнения зависит качество проектной работы, количество дальнейших изменений проекта и, как следствие, минимизация числа ошибок, которые придется устранить при монтаже и на этапе ввода объекта в эксплуатацию.</w:t>
      </w:r>
    </w:p>
    <w:p w:rsidR="00047A1C" w:rsidRDefault="00047A1C" w:rsidP="00047A1C">
      <w:pPr>
        <w:ind w:firstLine="708"/>
        <w:rPr>
          <w:szCs w:val="28"/>
          <w:shd w:val="clear" w:color="auto" w:fill="FFFFFF"/>
        </w:rPr>
      </w:pPr>
      <w:r w:rsidRPr="00047A1C">
        <w:rPr>
          <w:szCs w:val="28"/>
          <w:shd w:val="clear" w:color="auto" w:fill="FFFFFF"/>
        </w:rPr>
        <w:t xml:space="preserve">Изначально сбор исходных данных для проектирования является функцией заказчика, но, как показывает практика, заказчик перепоручает эту функцию проектным организациям. И это является логичным решением, поскольку только специалисты проектных организаций могут точно оценить, </w:t>
      </w:r>
      <w:proofErr w:type="gramStart"/>
      <w:r w:rsidRPr="00047A1C">
        <w:rPr>
          <w:szCs w:val="28"/>
          <w:shd w:val="clear" w:color="auto" w:fill="FFFFFF"/>
        </w:rPr>
        <w:t>какие</w:t>
      </w:r>
      <w:proofErr w:type="gramEnd"/>
      <w:r w:rsidRPr="00047A1C">
        <w:rPr>
          <w:szCs w:val="28"/>
          <w:shd w:val="clear" w:color="auto" w:fill="FFFFFF"/>
        </w:rPr>
        <w:t xml:space="preserve"> именно и в </w:t>
      </w:r>
      <w:proofErr w:type="gramStart"/>
      <w:r w:rsidRPr="00047A1C">
        <w:rPr>
          <w:szCs w:val="28"/>
          <w:shd w:val="clear" w:color="auto" w:fill="FFFFFF"/>
        </w:rPr>
        <w:t>каком</w:t>
      </w:r>
      <w:proofErr w:type="gramEnd"/>
      <w:r w:rsidRPr="00047A1C">
        <w:rPr>
          <w:szCs w:val="28"/>
          <w:shd w:val="clear" w:color="auto" w:fill="FFFFFF"/>
        </w:rPr>
        <w:t xml:space="preserve"> объеме исходные данные необходимы для разработки и согласования проектной документации.</w:t>
      </w:r>
    </w:p>
    <w:p w:rsidR="004072B0" w:rsidRPr="008314C8" w:rsidRDefault="004072B0" w:rsidP="008314C8">
      <w:pPr>
        <w:pStyle w:val="a3"/>
        <w:ind w:left="0"/>
        <w:rPr>
          <w:rFonts w:eastAsiaTheme="majorEastAsia" w:cs="Times New Roman"/>
          <w:szCs w:val="28"/>
        </w:rPr>
      </w:pPr>
    </w:p>
    <w:p w:rsidR="008314C8" w:rsidRPr="008314C8" w:rsidRDefault="008314C8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szCs w:val="28"/>
        </w:rPr>
      </w:pPr>
      <w:bookmarkStart w:id="34" w:name="_Toc138418511"/>
      <w:r w:rsidRPr="008314C8">
        <w:rPr>
          <w:rFonts w:cs="Times New Roman"/>
          <w:color w:val="000000" w:themeColor="text1"/>
        </w:rPr>
        <w:t>ПОСТРОЕНИЕ ДИАГРАММЫ ПОТОКОВ, ER-ДИАГРАММЫ И ФУНКЦИОНАЛЬНОЙ МОДЕЛИ</w:t>
      </w:r>
      <w:bookmarkEnd w:id="34"/>
    </w:p>
    <w:p w:rsidR="008314C8" w:rsidRDefault="004072B0" w:rsidP="004072B0">
      <w:pPr>
        <w:pStyle w:val="a3"/>
        <w:ind w:left="0" w:firstLine="70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  <w:lang w:val="en-US"/>
        </w:rPr>
        <w:t>DFD</w:t>
      </w:r>
      <w:r w:rsidRPr="004072B0">
        <w:rPr>
          <w:rFonts w:eastAsiaTheme="majorEastAsia" w:cs="Times New Roman"/>
          <w:szCs w:val="28"/>
        </w:rPr>
        <w:t xml:space="preserve"> </w:t>
      </w:r>
      <w:r w:rsidR="002B4D09">
        <w:rPr>
          <w:rFonts w:eastAsiaTheme="majorEastAsia" w:cs="Times New Roman"/>
          <w:szCs w:val="28"/>
        </w:rPr>
        <w:t>диаграмма (диаграмма потоков)</w:t>
      </w:r>
      <w:r>
        <w:rPr>
          <w:rFonts w:eastAsiaTheme="majorEastAsia" w:cs="Times New Roman"/>
          <w:szCs w:val="28"/>
        </w:rPr>
        <w:t>:</w:t>
      </w:r>
    </w:p>
    <w:p w:rsidR="004072B0" w:rsidRDefault="004072B0" w:rsidP="004072B0">
      <w:pPr>
        <w:ind w:firstLine="708"/>
      </w:pPr>
      <w:r>
        <w:t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Диаграммы DFD варьируются от простейших набросков процессов (включая нарисованные вручную) до подробных многоуровневых схем с глубоким анализом способов обработки данных. Диаграммы DFD применяются для анализа существующих и моделирования новых систем</w:t>
      </w:r>
      <w:r w:rsidR="00D70B25">
        <w:t xml:space="preserve"> </w:t>
      </w:r>
      <w:proofErr w:type="spellStart"/>
      <w:r w:rsidR="00D70B25">
        <w:t>рпедставлены</w:t>
      </w:r>
      <w:proofErr w:type="spellEnd"/>
      <w:r w:rsidR="00D70B25">
        <w:t xml:space="preserve"> в Приложении </w:t>
      </w:r>
      <w:proofErr w:type="gramStart"/>
      <w:r w:rsidR="00D70B25">
        <w:t>В</w:t>
      </w:r>
      <w:r>
        <w:t>(</w:t>
      </w:r>
      <w:proofErr w:type="gramEnd"/>
      <w:r>
        <w:t>Рисунок 5).</w:t>
      </w:r>
    </w:p>
    <w:p w:rsidR="004072B0" w:rsidRDefault="004072B0" w:rsidP="00D70B25">
      <w:pPr>
        <w:ind w:firstLine="708"/>
      </w:pPr>
      <w:r>
        <w:rPr>
          <w:lang w:val="en-US"/>
        </w:rPr>
        <w:lastRenderedPageBreak/>
        <w:t>ER</w:t>
      </w:r>
      <w:r w:rsidR="002B4D09">
        <w:t>-</w:t>
      </w:r>
      <w:r>
        <w:t>диаграмма:</w:t>
      </w:r>
    </w:p>
    <w:p w:rsidR="004072B0" w:rsidRDefault="004072B0" w:rsidP="004072B0">
      <w:pPr>
        <w:ind w:firstLine="708"/>
      </w:pPr>
      <w:r>
        <w:t xml:space="preserve">Диаграммы «сущность-связь» (или ERD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  Концептуальные модели данных дают общее представление о том, что должно входить в состав модели. Концептуальные ER-диаграммы можно брать за основу логических моделей данных. Их также можно использовать для создания отношений общности между разными ER-моделями, положив их в основу интеграции. Все приведенные ниже символы можно найти в библиотеках «Сущность-связь» для UML» и «Фигуры по модели «сущность-связь» на </w:t>
      </w:r>
      <w:proofErr w:type="spellStart"/>
      <w:r>
        <w:t>Lucidchart</w:t>
      </w:r>
      <w:proofErr w:type="spellEnd"/>
      <w:r>
        <w:t>.</w:t>
      </w:r>
    </w:p>
    <w:p w:rsidR="00262361" w:rsidRDefault="004072B0" w:rsidP="00262361">
      <w:pPr>
        <w:ind w:firstLine="708"/>
      </w:pPr>
      <w:r>
        <w:t>Под понятием «сущности» подразумеваются объекты или понятия, несущие важную информацию. С точки зрения грамматики, они, как правило, обозначаются существительными, например, «товар», «клиент», «заведение» или «</w:t>
      </w:r>
      <w:proofErr w:type="spellStart"/>
      <w:r>
        <w:t>промоакция</w:t>
      </w:r>
      <w:proofErr w:type="spellEnd"/>
      <w:r>
        <w:t>»</w:t>
      </w:r>
      <w:r w:rsidR="00D70B25">
        <w:t>, представленные в Приложении</w:t>
      </w:r>
      <w:proofErr w:type="gramStart"/>
      <w:r w:rsidR="00D70B25">
        <w:t xml:space="preserve"> В</w:t>
      </w:r>
      <w:proofErr w:type="gramEnd"/>
      <w:r w:rsidR="00D70B25">
        <w:t xml:space="preserve"> </w:t>
      </w:r>
      <w:r>
        <w:t>(Рисунок 6).</w:t>
      </w:r>
    </w:p>
    <w:p w:rsidR="004072B0" w:rsidRDefault="004072B0" w:rsidP="00262361">
      <w:pPr>
        <w:ind w:left="708" w:firstLine="708"/>
      </w:pPr>
      <w:r>
        <w:t>Функциональная модель:</w:t>
      </w:r>
    </w:p>
    <w:p w:rsidR="004072B0" w:rsidRDefault="004072B0" w:rsidP="004072B0">
      <w:pPr>
        <w:ind w:firstLine="708"/>
      </w:pPr>
      <w:r>
        <w:t>Создание современных информационных систем представляет собой сложнейшую задачу, решение которой требует применения специальных методик и инструментов. Стандарт IDEF0 предназначен для функционального моделирования. Его применение — это сравнительно новое направление, но уже достаточно популярное и заслужившее серьезное отношение к себе. В основе стандарта лежит понятие функции, под которой понимается управляемое действие над входными данными, осуществляющееся посредством определенного механизма, результатом его являются выходные данные</w:t>
      </w:r>
      <w:r w:rsidR="00262361">
        <w:t xml:space="preserve"> представленные в Приложении</w:t>
      </w:r>
      <w:proofErr w:type="gramStart"/>
      <w:r w:rsidR="00262361">
        <w:t xml:space="preserve"> В</w:t>
      </w:r>
      <w:proofErr w:type="gramEnd"/>
      <w:r w:rsidR="00262361">
        <w:t xml:space="preserve"> </w:t>
      </w:r>
      <w:r>
        <w:t>(Рисунок 7).</w:t>
      </w:r>
    </w:p>
    <w:p w:rsidR="004072B0" w:rsidRDefault="004072B0" w:rsidP="004072B0">
      <w:r>
        <w:t> </w:t>
      </w:r>
    </w:p>
    <w:p w:rsidR="008279A6" w:rsidRDefault="008279A6" w:rsidP="004072B0"/>
    <w:p w:rsidR="008279A6" w:rsidRDefault="008279A6" w:rsidP="004072B0"/>
    <w:p w:rsidR="003E5DD8" w:rsidRPr="003E5DD8" w:rsidRDefault="003E5DD8" w:rsidP="003E5DD8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35" w:name="_Toc138418512"/>
      <w:r w:rsidRPr="003E5DD8">
        <w:rPr>
          <w:b/>
        </w:rPr>
        <w:lastRenderedPageBreak/>
        <w:t>ОФОРМЛЕНИЕ ПРОЕКТНОЙ ДОКУМЕНТАЦИИ</w:t>
      </w:r>
      <w:bookmarkEnd w:id="35"/>
    </w:p>
    <w:p w:rsidR="006753CC" w:rsidRPr="006753CC" w:rsidRDefault="006753CC" w:rsidP="006753CC">
      <w:pPr>
        <w:ind w:left="360"/>
      </w:pPr>
    </w:p>
    <w:p w:rsidR="006753CC" w:rsidRPr="006753CC" w:rsidRDefault="006753CC" w:rsidP="006753CC">
      <w:pPr>
        <w:pStyle w:val="a3"/>
        <w:numPr>
          <w:ilvl w:val="0"/>
          <w:numId w:val="35"/>
        </w:numPr>
      </w:pPr>
      <w:r w:rsidRPr="006753CC">
        <w:rPr>
          <w:shd w:val="clear" w:color="auto" w:fill="FFFFFF"/>
        </w:rPr>
        <w:t xml:space="preserve">ГОСТ 19.781-90 «Единая система программной документации. Программное обеспечение систем обработки информации </w:t>
      </w:r>
    </w:p>
    <w:p w:rsidR="00563426" w:rsidRDefault="006753CC" w:rsidP="00563426">
      <w:pPr>
        <w:pStyle w:val="a3"/>
        <w:numPr>
          <w:ilvl w:val="0"/>
          <w:numId w:val="35"/>
        </w:numPr>
      </w:pPr>
      <w:r w:rsidRPr="00563426">
        <w:rPr>
          <w:shd w:val="clear" w:color="auto" w:fill="FFFFFF"/>
        </w:rPr>
        <w:t>ГОСТ 34.003-90 «Информационная технология. Комплекс стандартов на автоматизированные системы</w:t>
      </w:r>
    </w:p>
    <w:p w:rsidR="00926EBC" w:rsidRDefault="00926EBC" w:rsidP="00563426"/>
    <w:p w:rsidR="00563426" w:rsidRDefault="00563426" w:rsidP="00EA1865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36" w:name="_Toc138418513"/>
      <w:r>
        <w:t>РАЗРАБОТКА ТЗ</w:t>
      </w:r>
      <w:bookmarkEnd w:id="36"/>
    </w:p>
    <w:p w:rsidR="00563426" w:rsidRDefault="00563426" w:rsidP="00EA1865">
      <w:pPr>
        <w:pStyle w:val="a3"/>
        <w:ind w:left="0" w:firstLine="708"/>
      </w:pPr>
      <w:r>
        <w:t>Для составления технического задания нами был выбран ГОСТ 34.003-90.</w:t>
      </w:r>
    </w:p>
    <w:p w:rsidR="00563426" w:rsidRDefault="00563426" w:rsidP="00EA1865">
      <w:pPr>
        <w:pStyle w:val="a3"/>
        <w:ind w:left="0" w:firstLine="708"/>
      </w:pPr>
      <w:r>
        <w:t xml:space="preserve">На выбор </w:t>
      </w:r>
      <w:proofErr w:type="gramStart"/>
      <w:r>
        <w:t>данного</w:t>
      </w:r>
      <w:proofErr w:type="gramEnd"/>
      <w:r>
        <w:t xml:space="preserve"> </w:t>
      </w:r>
      <w:proofErr w:type="spellStart"/>
      <w:r>
        <w:t>ГО</w:t>
      </w:r>
      <w:r w:rsidR="00EA1865">
        <w:t>СТа</w:t>
      </w:r>
      <w:proofErr w:type="spellEnd"/>
      <w:r w:rsidR="00EA1865">
        <w:t xml:space="preserve"> повлияло то, что ГОСТ 34.003-90 – это автоматизированные системы, которые главным образом определяют комплектность, виды, структуру и содержание документов. В </w:t>
      </w:r>
      <w:proofErr w:type="gramStart"/>
      <w:r w:rsidR="00EA1865">
        <w:t>данном</w:t>
      </w:r>
      <w:proofErr w:type="gramEnd"/>
      <w:r w:rsidR="00EA1865">
        <w:t xml:space="preserve"> </w:t>
      </w:r>
      <w:proofErr w:type="spellStart"/>
      <w:r w:rsidR="00EA1865">
        <w:t>ГОСТе</w:t>
      </w:r>
      <w:proofErr w:type="spellEnd"/>
      <w:r w:rsidR="00EA1865">
        <w:t xml:space="preserve">, в отличие от </w:t>
      </w:r>
      <w:proofErr w:type="spellStart"/>
      <w:r w:rsidR="00EA1865">
        <w:t>ГОСТа</w:t>
      </w:r>
      <w:proofErr w:type="spellEnd"/>
      <w:r w:rsidR="00EA1865">
        <w:t xml:space="preserve"> 19.101-77 используется «Руководство пользователя», а не «Руководство оператора». </w:t>
      </w:r>
      <w:r w:rsidR="00EA1865" w:rsidRPr="00EA1865">
        <w:t>Руководство пользователя поставляется с любым изделием, программой, системой. Он должен предоставлять пользователю информацию о свойствах продукта, его функциональности, способах использования и работе с ним.</w:t>
      </w:r>
      <w:r w:rsidR="00EA1865">
        <w:t xml:space="preserve"> </w:t>
      </w:r>
    </w:p>
    <w:p w:rsidR="00563426" w:rsidRDefault="00EA1865" w:rsidP="00EA1865">
      <w:pPr>
        <w:pStyle w:val="a3"/>
        <w:ind w:left="0" w:firstLine="708"/>
      </w:pPr>
      <w:r>
        <w:t xml:space="preserve">В связи с вышеперечисленными качествами </w:t>
      </w:r>
      <w:proofErr w:type="spellStart"/>
      <w:r>
        <w:t>ГОСТа</w:t>
      </w:r>
      <w:proofErr w:type="spellEnd"/>
      <w:r>
        <w:t xml:space="preserve"> 34.003-90 мы решили остановиться именно на нем</w:t>
      </w:r>
      <w:r w:rsidR="00F65806">
        <w:t xml:space="preserve"> </w:t>
      </w:r>
      <w:r w:rsidRPr="00F65806">
        <w:rPr>
          <w:highlight w:val="magenta"/>
        </w:rPr>
        <w:t>(Приложение Б)</w:t>
      </w:r>
      <w:r w:rsidRPr="00FD7A1E">
        <w:t>.</w:t>
      </w:r>
    </w:p>
    <w:p w:rsidR="00EA1865" w:rsidRDefault="00EA1865" w:rsidP="00563426"/>
    <w:p w:rsidR="00EA1865" w:rsidRDefault="00EA1865" w:rsidP="00EA1865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37" w:name="_Toc138418514"/>
      <w:r w:rsidRPr="00EA1865">
        <w:rPr>
          <w:b/>
        </w:rPr>
        <w:t>РАЗРАБОТКА И МОДИФИКАЦИЯ ИС</w:t>
      </w:r>
      <w:bookmarkEnd w:id="37"/>
    </w:p>
    <w:p w:rsidR="00262361" w:rsidRDefault="00262361" w:rsidP="00262361">
      <w:pPr>
        <w:pStyle w:val="a3"/>
        <w:ind w:left="0"/>
        <w:outlineLvl w:val="0"/>
        <w:rPr>
          <w:b/>
        </w:rPr>
      </w:pPr>
    </w:p>
    <w:p w:rsidR="00545DAB" w:rsidRDefault="00545DAB" w:rsidP="00545DA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Модификация базы данных - это осуществление любых действий с программой или базой, не представляющих собой адаптацию, являющуюся одним из правомочий пользователя, при этом главное различие между модификацией и адаптацией - в сути и цели внесенных в программу изменений.</w:t>
      </w:r>
    </w:p>
    <w:p w:rsidR="00D70B25" w:rsidRDefault="00D70B25" w:rsidP="00545DAB">
      <w:pPr>
        <w:ind w:firstLine="708"/>
        <w:rPr>
          <w:shd w:val="clear" w:color="auto" w:fill="FFFFFF"/>
        </w:rPr>
      </w:pPr>
    </w:p>
    <w:p w:rsidR="008279A6" w:rsidRDefault="008279A6" w:rsidP="00545DAB">
      <w:pPr>
        <w:ind w:firstLine="708"/>
        <w:rPr>
          <w:shd w:val="clear" w:color="auto" w:fill="FFFFFF"/>
        </w:rPr>
      </w:pPr>
    </w:p>
    <w:p w:rsidR="00242118" w:rsidRPr="00D70B25" w:rsidRDefault="00545DAB" w:rsidP="008267BC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38" w:name="_Toc138418515"/>
      <w:r w:rsidRPr="00545DAB">
        <w:lastRenderedPageBreak/>
        <w:t>РАЗРАБОТКА ИС</w:t>
      </w:r>
      <w:bookmarkEnd w:id="38"/>
    </w:p>
    <w:p w:rsidR="008267BC" w:rsidRPr="00C44BC4" w:rsidRDefault="008267BC" w:rsidP="00C44BC4">
      <w:pPr>
        <w:rPr>
          <w:rFonts w:cs="Times New Roman"/>
          <w:color w:val="000000" w:themeColor="text1"/>
        </w:rPr>
      </w:pPr>
      <w:r w:rsidRPr="00C44BC4">
        <w:rPr>
          <w:rFonts w:cs="Times New Roman"/>
          <w:color w:val="000000" w:themeColor="text1"/>
        </w:rPr>
        <w:t>Таблицы</w:t>
      </w:r>
      <w:r w:rsidR="00242118" w:rsidRPr="00C44BC4">
        <w:rPr>
          <w:rFonts w:cs="Times New Roman"/>
          <w:color w:val="000000" w:themeColor="text1"/>
        </w:rPr>
        <w:t>:</w:t>
      </w:r>
    </w:p>
    <w:p w:rsidR="008267BC" w:rsidRDefault="00F65806" w:rsidP="00C44BC4">
      <w:proofErr w:type="gramStart"/>
      <w:r>
        <w:t>Работодатели (см. Рисунок 8); сотрудники (см. Рисунок 9); соискатели (см. Рисунок 10); сделки (см. Рисунок 11); вакансии (см. Рисунок 12); отпускные (см. Рисунок 13)</w:t>
      </w:r>
      <w:r w:rsidR="003061BB">
        <w:t>; соискатели нашедшие работу (см. Рисунок 14)</w:t>
      </w:r>
      <w:r>
        <w:t>.</w:t>
      </w:r>
      <w:proofErr w:type="gramEnd"/>
    </w:p>
    <w:p w:rsidR="00242456" w:rsidRDefault="00242456" w:rsidP="00C44BC4">
      <w:r>
        <w:t>Отчеты:</w:t>
      </w:r>
    </w:p>
    <w:p w:rsidR="00CD4D85" w:rsidRPr="00122230" w:rsidRDefault="00E252A0" w:rsidP="00C44BC4">
      <w:proofErr w:type="gramStart"/>
      <w:r>
        <w:t xml:space="preserve">Работодатели (см. </w:t>
      </w:r>
      <w:r w:rsidR="003061BB">
        <w:t>Рисунок 15</w:t>
      </w:r>
      <w:r>
        <w:t xml:space="preserve">); </w:t>
      </w:r>
      <w:r w:rsidR="003061BB">
        <w:t>соискатели (см. Рисунок 16); вакансии (см. Рисунок 17</w:t>
      </w:r>
      <w:r w:rsidR="003B71A7">
        <w:t>); отпускные (см. Рисунок 1</w:t>
      </w:r>
      <w:r w:rsidR="003061BB">
        <w:t>8</w:t>
      </w:r>
      <w:r w:rsidR="003B71A7">
        <w:t>)</w:t>
      </w:r>
      <w:r w:rsidR="003061BB">
        <w:t>; количество сделок сотрудника (см. Рисунок 19); соискатели нашедшие работу (см. Рисунок 20)</w:t>
      </w:r>
      <w:r w:rsidR="003B71A7">
        <w:t>.</w:t>
      </w:r>
      <w:proofErr w:type="gramEnd"/>
    </w:p>
    <w:p w:rsidR="00CD4D85" w:rsidRDefault="00CD4D85" w:rsidP="00C44BC4">
      <w:r>
        <w:t>Формы:</w:t>
      </w:r>
    </w:p>
    <w:p w:rsidR="00E129C6" w:rsidRDefault="003B71A7" w:rsidP="00C44BC4">
      <w:proofErr w:type="gramStart"/>
      <w:r>
        <w:t xml:space="preserve">Работодатель (см. Рисунок </w:t>
      </w:r>
      <w:r w:rsidR="00672CD3">
        <w:t>21</w:t>
      </w:r>
      <w:r>
        <w:t xml:space="preserve">); соискатели (см. Рисунок </w:t>
      </w:r>
      <w:r w:rsidR="00672CD3">
        <w:t>22</w:t>
      </w:r>
      <w:r>
        <w:t>); вакансии (см. Рисунок 2</w:t>
      </w:r>
      <w:r w:rsidR="00672CD3">
        <w:t>3</w:t>
      </w:r>
      <w:r>
        <w:t>); добавить записи (см. Рисунок 2</w:t>
      </w:r>
      <w:r w:rsidR="00672CD3">
        <w:t>4</w:t>
      </w:r>
      <w:r>
        <w:t>); меню (см. Рисунок 2</w:t>
      </w:r>
      <w:r w:rsidR="00672CD3">
        <w:t>5</w:t>
      </w:r>
      <w:r>
        <w:t>).</w:t>
      </w:r>
      <w:proofErr w:type="gramEnd"/>
    </w:p>
    <w:p w:rsidR="003B71A7" w:rsidRDefault="003B71A7" w:rsidP="00C44BC4">
      <w:r>
        <w:t>Запросы:</w:t>
      </w:r>
    </w:p>
    <w:p w:rsidR="00E129C6" w:rsidRDefault="00242118" w:rsidP="00C44BC4">
      <w:r>
        <w:t>Количество вакансий у работодателей (</w:t>
      </w:r>
      <w:proofErr w:type="gramStart"/>
      <w:r>
        <w:t>см</w:t>
      </w:r>
      <w:proofErr w:type="gramEnd"/>
      <w:r>
        <w:t>. Рисунок 2</w:t>
      </w:r>
      <w:r w:rsidR="00672CD3">
        <w:t>6</w:t>
      </w:r>
      <w:r>
        <w:t>, Рисунок 2</w:t>
      </w:r>
      <w:r w:rsidR="00672CD3">
        <w:t>7</w:t>
      </w:r>
      <w:r>
        <w:t>); поиск сотрудника по коду (см. Рисунок 2</w:t>
      </w:r>
      <w:r w:rsidR="00672CD3">
        <w:t>8</w:t>
      </w:r>
      <w:r>
        <w:t>); поиск соискателя (см. Рисунок 2</w:t>
      </w:r>
      <w:r w:rsidR="00672CD3">
        <w:t>9</w:t>
      </w:r>
      <w:r>
        <w:t xml:space="preserve">); вакансии по должности (см. Рисунок </w:t>
      </w:r>
      <w:r w:rsidR="00672CD3">
        <w:t>30</w:t>
      </w:r>
      <w:r>
        <w:t>); вакансии п</w:t>
      </w:r>
      <w:r w:rsidR="00672CD3">
        <w:t>о форме занятости (см. Рисунок 31</w:t>
      </w:r>
      <w:r>
        <w:t xml:space="preserve">); количество отпускных дней (см. Рисунок </w:t>
      </w:r>
      <w:r w:rsidR="00672CD3">
        <w:t>32</w:t>
      </w:r>
      <w:r>
        <w:t>)</w:t>
      </w:r>
      <w:r w:rsidR="00672CD3">
        <w:t>; количество сделок сотрудника (см. Рисунок 33)</w:t>
      </w:r>
      <w:r>
        <w:t>.</w:t>
      </w:r>
    </w:p>
    <w:p w:rsidR="00122230" w:rsidRPr="00242118" w:rsidRDefault="00122230" w:rsidP="00242118">
      <w:pPr>
        <w:outlineLvl w:val="0"/>
      </w:pPr>
    </w:p>
    <w:p w:rsidR="00C806C0" w:rsidRPr="00672CD3" w:rsidRDefault="00C806C0" w:rsidP="00672CD3">
      <w:pPr>
        <w:pStyle w:val="a3"/>
        <w:numPr>
          <w:ilvl w:val="0"/>
          <w:numId w:val="30"/>
        </w:numPr>
        <w:jc w:val="center"/>
        <w:outlineLvl w:val="0"/>
        <w:rPr>
          <w:b/>
        </w:rPr>
      </w:pPr>
      <w:bookmarkStart w:id="39" w:name="_Toc138418516"/>
      <w:r w:rsidRPr="00672CD3">
        <w:rPr>
          <w:b/>
        </w:rPr>
        <w:t>ОПИСАНИЕ ВНЕДРЕНИЯ СИСТЕМЫ ЗАЩИТЫ ИНФОРМАЦИИ</w:t>
      </w:r>
      <w:bookmarkEnd w:id="39"/>
    </w:p>
    <w:p w:rsidR="00C806C0" w:rsidRDefault="00C806C0" w:rsidP="00C806C0">
      <w:pPr>
        <w:outlineLvl w:val="0"/>
        <w:rPr>
          <w:b/>
        </w:rPr>
      </w:pPr>
    </w:p>
    <w:p w:rsidR="00C806C0" w:rsidRDefault="00C806C0" w:rsidP="00122230">
      <w:pPr>
        <w:ind w:firstLine="450"/>
      </w:pPr>
      <w:r>
        <w:t>Допустимые действия:</w:t>
      </w:r>
    </w:p>
    <w:p w:rsidR="00C806C0" w:rsidRDefault="00C806C0" w:rsidP="00122230">
      <w:pPr>
        <w:ind w:firstLine="450"/>
      </w:pPr>
      <w:proofErr w:type="gramStart"/>
      <w:r>
        <w:t>Сотрудник (</w:t>
      </w:r>
      <w:proofErr w:type="spellStart"/>
      <w:r>
        <w:t>рекрутер</w:t>
      </w:r>
      <w:proofErr w:type="spellEnd"/>
      <w:r>
        <w:t>, администратор, бухгалтер): может добавлять или удалять соискателей/работодателей в базе данных; администратор БД: может переписывать ИС, обновлять ее или удалять; разработчик: может создавать, изменять, удалять базу данных; пользователь (соискатель, работодатель): может вносить свои данные в базу данных, просматривать доступные вакансии (для соискателя), добавлять вакансии (для работодателя).</w:t>
      </w:r>
      <w:proofErr w:type="gramEnd"/>
    </w:p>
    <w:p w:rsidR="00722DF7" w:rsidRDefault="00C806C0" w:rsidP="00255BAC">
      <w:r>
        <w:tab/>
      </w:r>
    </w:p>
    <w:p w:rsidR="00722DF7" w:rsidRDefault="00722DF7" w:rsidP="00255BAC"/>
    <w:p w:rsidR="00C806C0" w:rsidRDefault="00C806C0" w:rsidP="00255BAC">
      <w:r>
        <w:lastRenderedPageBreak/>
        <w:t>Ограничения:</w:t>
      </w:r>
    </w:p>
    <w:p w:rsidR="00C806C0" w:rsidRDefault="00C806C0" w:rsidP="00122230">
      <w:pPr>
        <w:ind w:firstLine="708"/>
      </w:pPr>
      <w:r>
        <w:t>Сотрудник: не может изменять базу данных; администратор БД: ограничений нет; разработчик: ограничений  нет; пользователь: не может пользоваться базой данных.</w:t>
      </w:r>
    </w:p>
    <w:p w:rsidR="00457452" w:rsidRDefault="00457452" w:rsidP="008279A6">
      <w:pPr>
        <w:outlineLvl w:val="0"/>
      </w:pPr>
    </w:p>
    <w:p w:rsidR="00C806C0" w:rsidRDefault="00C806C0" w:rsidP="00C806C0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40" w:name="_Toc138418517"/>
      <w:r w:rsidRPr="00C806C0">
        <w:rPr>
          <w:b/>
        </w:rPr>
        <w:t>ОТЛАДКА И ТЕСТИРОВАНИЕ</w:t>
      </w:r>
      <w:bookmarkEnd w:id="40"/>
    </w:p>
    <w:p w:rsidR="00262361" w:rsidRDefault="00262361" w:rsidP="00262361">
      <w:pPr>
        <w:pStyle w:val="a3"/>
        <w:ind w:left="0"/>
        <w:outlineLvl w:val="0"/>
        <w:rPr>
          <w:b/>
        </w:rPr>
      </w:pPr>
    </w:p>
    <w:p w:rsidR="00C806C0" w:rsidRDefault="00C806C0" w:rsidP="00C806C0">
      <w:pPr>
        <w:ind w:firstLine="708"/>
        <w:rPr>
          <w:shd w:val="clear" w:color="auto" w:fill="FFFFFF"/>
        </w:rPr>
      </w:pPr>
      <w:r>
        <w:rPr>
          <w:color w:val="040C28"/>
        </w:rPr>
        <w:t>Тестирование базы данных</w:t>
      </w:r>
      <w:r>
        <w:rPr>
          <w:shd w:val="clear" w:color="auto" w:fill="FFFFFF"/>
        </w:rPr>
        <w:t> включает в себя проверку достоверности данных, </w:t>
      </w:r>
      <w:r>
        <w:rPr>
          <w:color w:val="040C28"/>
        </w:rPr>
        <w:t>тестирование</w:t>
      </w:r>
      <w:r>
        <w:rPr>
          <w:shd w:val="clear" w:color="auto" w:fill="FFFFFF"/>
        </w:rPr>
        <w:t> целостности данных, проверку производительности, связанную с базой данных, и </w:t>
      </w:r>
      <w:r>
        <w:rPr>
          <w:color w:val="040C28"/>
        </w:rPr>
        <w:t>тестирование</w:t>
      </w:r>
      <w:r>
        <w:rPr>
          <w:shd w:val="clear" w:color="auto" w:fill="FFFFFF"/>
        </w:rPr>
        <w:t> процедур, </w:t>
      </w:r>
      <w:r>
        <w:rPr>
          <w:rStyle w:val="jpfdse"/>
          <w:rFonts w:ascii="Arial" w:hAnsi="Arial" w:cs="Arial"/>
          <w:color w:val="202124"/>
          <w:sz w:val="29"/>
          <w:szCs w:val="29"/>
          <w:shd w:val="clear" w:color="auto" w:fill="FFFFFF"/>
        </w:rPr>
        <w:t>триггеров</w:t>
      </w:r>
      <w:r>
        <w:rPr>
          <w:shd w:val="clear" w:color="auto" w:fill="FFFFFF"/>
        </w:rPr>
        <w:t> и функций в </w:t>
      </w:r>
      <w:r>
        <w:rPr>
          <w:color w:val="040C28"/>
        </w:rPr>
        <w:t>базе данных</w:t>
      </w:r>
      <w:r>
        <w:rPr>
          <w:shd w:val="clear" w:color="auto" w:fill="FFFFFF"/>
        </w:rPr>
        <w:t>.</w:t>
      </w:r>
    </w:p>
    <w:p w:rsidR="00C806C0" w:rsidRPr="00C806C0" w:rsidRDefault="00C806C0" w:rsidP="00C806C0">
      <w:pPr>
        <w:ind w:firstLine="708"/>
        <w:rPr>
          <w:shd w:val="clear" w:color="auto" w:fill="FFFFFF"/>
        </w:rPr>
      </w:pPr>
    </w:p>
    <w:p w:rsidR="00C806C0" w:rsidRDefault="00C806C0" w:rsidP="00C806C0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41" w:name="_Toc138418518"/>
      <w:r w:rsidRPr="00C806C0">
        <w:t>ВЫБОР СТРАТЕГИИ ПРОЕКТИРОВАНИЯ ТЕСТОВ</w:t>
      </w:r>
      <w:bookmarkEnd w:id="41"/>
    </w:p>
    <w:p w:rsidR="00C806C0" w:rsidRDefault="00C806C0" w:rsidP="00C806C0">
      <w:pPr>
        <w:pStyle w:val="a3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</w:p>
    <w:p w:rsidR="00C806C0" w:rsidRDefault="00C806C0" w:rsidP="00C806C0">
      <w:pPr>
        <w:pStyle w:val="a3"/>
        <w:rPr>
          <w:lang w:eastAsia="ru-RU"/>
        </w:rPr>
      </w:pPr>
      <w:r w:rsidRPr="00C806C0">
        <w:rPr>
          <w:lang w:eastAsia="ru-RU"/>
        </w:rPr>
        <w:t xml:space="preserve">Существует несколько видов тестирования ИС: </w:t>
      </w:r>
    </w:p>
    <w:p w:rsidR="00C806C0" w:rsidRPr="00C806C0" w:rsidRDefault="00C806C0" w:rsidP="00C806C0">
      <w:pPr>
        <w:pStyle w:val="a3"/>
        <w:rPr>
          <w:lang w:eastAsia="ru-RU"/>
        </w:rPr>
      </w:pP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Тестирование структурных баз данных.</w:t>
      </w:r>
      <w:r w:rsidRPr="00C806C0">
        <w:rPr>
          <w:lang w:eastAsia="ru-RU"/>
        </w:rPr>
        <w:t> Он посвящен тестированию таблиц и столбцов, тестированию схемы, проверке хранимых процедур и представлений, проверке триггеров и т. д.</w:t>
      </w: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Функциональное тестирование.</w:t>
      </w:r>
      <w:r w:rsidRPr="00C806C0">
        <w:rPr>
          <w:lang w:eastAsia="ru-RU"/>
        </w:rPr>
        <w:t> Он включает проверку функциональности базы данных с точки зрения пользователя. Наиболее распространенным типом функционального тестирования является тестирование белого ящика и черного ящика.</w:t>
      </w: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Нефункциональное тестирование.</w:t>
      </w:r>
      <w:r w:rsidRPr="00C806C0">
        <w:rPr>
          <w:lang w:eastAsia="ru-RU"/>
        </w:rPr>
        <w:t> Оно включает в себя тестирование нагрузки, тестирование рисков в базе данных, стресс-тестирование, минимальные системные требования и работу с производительностью базы данных.</w:t>
      </w:r>
    </w:p>
    <w:p w:rsidR="00C806C0" w:rsidRDefault="00C806C0" w:rsidP="00C806C0">
      <w:pPr>
        <w:pStyle w:val="a3"/>
        <w:ind w:left="0"/>
        <w:outlineLvl w:val="1"/>
      </w:pPr>
    </w:p>
    <w:p w:rsidR="00255BAC" w:rsidRDefault="00255BAC" w:rsidP="00255BAC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42" w:name="_Toc138418519"/>
      <w:r w:rsidRPr="00255BAC">
        <w:rPr>
          <w:b/>
        </w:rPr>
        <w:t>ПРОВЕДЕНИЯ ТЕСТИРОВАНИЯ ИС. ПРИНЦИПЫ ТЕСТИРОВАНИЯ</w:t>
      </w:r>
      <w:bookmarkEnd w:id="42"/>
    </w:p>
    <w:p w:rsidR="00262361" w:rsidRDefault="00262361" w:rsidP="00262361">
      <w:pPr>
        <w:pStyle w:val="a3"/>
        <w:ind w:left="0"/>
        <w:outlineLvl w:val="0"/>
        <w:rPr>
          <w:b/>
        </w:rPr>
      </w:pPr>
    </w:p>
    <w:p w:rsidR="00255BAC" w:rsidRDefault="00255BAC" w:rsidP="00255BAC">
      <w:pPr>
        <w:pStyle w:val="a3"/>
        <w:ind w:left="450"/>
        <w:jc w:val="left"/>
        <w:rPr>
          <w:rFonts w:cs="Times New Roman"/>
          <w:szCs w:val="28"/>
        </w:rPr>
      </w:pPr>
      <w:r w:rsidRPr="00255BAC">
        <w:rPr>
          <w:rFonts w:cs="Times New Roman"/>
          <w:szCs w:val="28"/>
          <w:highlight w:val="magenta"/>
        </w:rPr>
        <w:t>Тестирования ИС (описания и снимков экрана)</w:t>
      </w:r>
    </w:p>
    <w:p w:rsidR="00255BAC" w:rsidRPr="00255BAC" w:rsidRDefault="00255BAC" w:rsidP="00255BAC">
      <w:pPr>
        <w:pStyle w:val="a3"/>
        <w:ind w:left="0"/>
        <w:outlineLvl w:val="0"/>
        <w:rPr>
          <w:b/>
        </w:rPr>
      </w:pPr>
    </w:p>
    <w:p w:rsidR="00255BAC" w:rsidRPr="00C806C0" w:rsidRDefault="00255BAC" w:rsidP="00255BAC">
      <w:pPr>
        <w:pStyle w:val="a3"/>
        <w:ind w:left="0"/>
        <w:outlineLvl w:val="1"/>
      </w:pPr>
    </w:p>
    <w:p w:rsidR="00255BAC" w:rsidRDefault="00255BAC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500B07" w:rsidRDefault="00500B07" w:rsidP="00500B07">
      <w:pPr>
        <w:pStyle w:val="1"/>
        <w:rPr>
          <w:rFonts w:cs="Times New Roman"/>
        </w:rPr>
      </w:pPr>
      <w:bookmarkStart w:id="43" w:name="_Toc138418520"/>
      <w:r>
        <w:rPr>
          <w:rFonts w:cs="Times New Roman"/>
        </w:rPr>
        <w:lastRenderedPageBreak/>
        <w:t>ЗАКЛЮЧЕНИЕ</w:t>
      </w:r>
      <w:bookmarkEnd w:id="43"/>
      <w:r w:rsidR="009419D6">
        <w:rPr>
          <w:rFonts w:cs="Times New Roman"/>
        </w:rPr>
        <w:t xml:space="preserve">  </w:t>
      </w:r>
    </w:p>
    <w:p w:rsidR="002B450C" w:rsidRPr="002B450C" w:rsidRDefault="002B450C" w:rsidP="002B450C"/>
    <w:p w:rsidR="00500B07" w:rsidRDefault="00722DF7" w:rsidP="002B450C">
      <w:pPr>
        <w:ind w:firstLine="708"/>
        <w:rPr>
          <w:rFonts w:cs="Times New Roman"/>
          <w:szCs w:val="28"/>
          <w:shd w:val="clear" w:color="auto" w:fill="FFFFFF"/>
        </w:rPr>
      </w:pPr>
      <w:r>
        <w:t>Практические занятия по специальности «Информационные системы и программирова</w:t>
      </w:r>
      <w:r w:rsidR="002B450C">
        <w:t xml:space="preserve">ние. Разработчик </w:t>
      </w:r>
      <w:proofErr w:type="spellStart"/>
      <w:r w:rsidR="002B450C">
        <w:t>веб</w:t>
      </w:r>
      <w:proofErr w:type="spellEnd"/>
      <w:r w:rsidR="002B450C">
        <w:t xml:space="preserve"> и </w:t>
      </w:r>
      <w:proofErr w:type="spellStart"/>
      <w:r w:rsidR="002B450C">
        <w:t>мультимед</w:t>
      </w:r>
      <w:r>
        <w:t>ийных</w:t>
      </w:r>
      <w:proofErr w:type="spellEnd"/>
      <w:r w:rsidR="002B450C">
        <w:t xml:space="preserve"> приложений</w:t>
      </w:r>
      <w:r>
        <w:t>»</w:t>
      </w:r>
      <w:r w:rsidR="002B450C">
        <w:t xml:space="preserve"> проходили в образовательном учреждении «Пензенский колледж архитектуры и строительства». Целью практики была </w:t>
      </w:r>
      <w:r w:rsidR="002B450C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</w:t>
      </w:r>
      <w:r w:rsidR="002B450C">
        <w:rPr>
          <w:rFonts w:cs="Times New Roman"/>
          <w:szCs w:val="28"/>
          <w:shd w:val="clear" w:color="auto" w:fill="FFFFFF"/>
        </w:rPr>
        <w:t>.</w:t>
      </w:r>
    </w:p>
    <w:p w:rsidR="009466B8" w:rsidRPr="009466B8" w:rsidRDefault="002B450C" w:rsidP="009466B8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о время прохождения учебной практики были освоены такие приложения как: </w:t>
      </w:r>
      <w:proofErr w:type="gramStart"/>
      <w:r>
        <w:rPr>
          <w:rFonts w:cs="Times New Roman"/>
          <w:szCs w:val="28"/>
          <w:shd w:val="clear" w:color="auto" w:fill="FFFFFF"/>
          <w:lang w:val="en-US"/>
        </w:rPr>
        <w:t>Microsoft</w:t>
      </w:r>
      <w:r w:rsidRPr="002B450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Access</w:t>
      </w:r>
      <w:r w:rsidRPr="002B450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ArisExpress</w:t>
      </w:r>
      <w:proofErr w:type="spellEnd"/>
      <w:r w:rsidRPr="002B450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B450C">
        <w:rPr>
          <w:rFonts w:cs="Times New Roman"/>
          <w:szCs w:val="28"/>
          <w:shd w:val="clear" w:color="auto" w:fill="FFFFFF"/>
        </w:rPr>
        <w:t>WhiteStarUML</w:t>
      </w:r>
      <w:proofErr w:type="spellEnd"/>
      <w:r w:rsidRPr="002B450C">
        <w:rPr>
          <w:rFonts w:cs="Times New Roman"/>
          <w:szCs w:val="28"/>
          <w:shd w:val="clear" w:color="auto" w:fill="FFFFFF"/>
        </w:rPr>
        <w:t>.</w:t>
      </w:r>
      <w:proofErr w:type="gramEnd"/>
      <w:r w:rsidR="003C74F7">
        <w:rPr>
          <w:rFonts w:cs="Times New Roman"/>
          <w:szCs w:val="28"/>
          <w:shd w:val="clear" w:color="auto" w:fill="FFFFFF"/>
        </w:rPr>
        <w:t xml:space="preserve"> Так же был сделан подробный анализ предметной области, описаны бизнес процессы в предметной области. Был проведен анализ аналогов ИС по предметной области и разработана модель архитектуры ИС. Была проведена экономическая оценка разработки ИС проекта, был составлен  портрет </w:t>
      </w:r>
      <w:r w:rsidR="009466B8">
        <w:rPr>
          <w:rFonts w:cs="Times New Roman"/>
          <w:szCs w:val="28"/>
          <w:shd w:val="clear" w:color="auto" w:fill="FFFFFF"/>
        </w:rPr>
        <w:t xml:space="preserve">целевой аудитории. Был изучен стандарт ИСО  9 000. </w:t>
      </w:r>
      <w:r w:rsidR="003C74F7">
        <w:rPr>
          <w:rFonts w:cs="Times New Roman"/>
          <w:szCs w:val="28"/>
          <w:shd w:val="clear" w:color="auto" w:fill="FFFFFF"/>
        </w:rPr>
        <w:t xml:space="preserve"> </w:t>
      </w:r>
      <w:r w:rsidR="009466B8">
        <w:rPr>
          <w:rFonts w:cs="Times New Roman"/>
          <w:szCs w:val="28"/>
          <w:shd w:val="clear" w:color="auto" w:fill="FFFFFF"/>
        </w:rPr>
        <w:t xml:space="preserve">Были построены такие </w:t>
      </w:r>
      <w:r w:rsidR="009466B8" w:rsidRPr="009466B8">
        <w:rPr>
          <w:rFonts w:cs="Times New Roman"/>
          <w:szCs w:val="28"/>
          <w:shd w:val="clear" w:color="auto" w:fill="FFFFFF"/>
        </w:rPr>
        <w:t xml:space="preserve">диаграммы как: диаграммы потоков, </w:t>
      </w:r>
      <w:proofErr w:type="spellStart"/>
      <w:r w:rsidR="009466B8" w:rsidRPr="009466B8">
        <w:rPr>
          <w:rFonts w:cs="Times New Roman"/>
          <w:szCs w:val="28"/>
          <w:shd w:val="clear" w:color="auto" w:fill="FFFFFF"/>
          <w:lang w:val="en-US"/>
        </w:rPr>
        <w:t>er</w:t>
      </w:r>
      <w:proofErr w:type="spellEnd"/>
      <w:r w:rsidR="009466B8" w:rsidRPr="009466B8">
        <w:rPr>
          <w:rFonts w:cs="Times New Roman"/>
          <w:szCs w:val="28"/>
          <w:shd w:val="clear" w:color="auto" w:fill="FFFFFF"/>
        </w:rPr>
        <w:t xml:space="preserve">-диаграмма, функциональная модель. </w:t>
      </w:r>
      <w:r w:rsidR="009466B8">
        <w:rPr>
          <w:rFonts w:cs="Times New Roman"/>
          <w:szCs w:val="28"/>
          <w:shd w:val="clear" w:color="auto" w:fill="FFFFFF"/>
        </w:rPr>
        <w:t xml:space="preserve">Была проведена </w:t>
      </w:r>
      <w:r w:rsidR="009466B8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="009466B8" w:rsidRPr="009466B8">
        <w:rPr>
          <w:rFonts w:eastAsia="Times New Roman" w:cs="Times New Roman"/>
          <w:color w:val="000000" w:themeColor="text1"/>
          <w:szCs w:val="28"/>
          <w:lang w:eastAsia="ru-RU"/>
        </w:rPr>
        <w:t>азработка ТЗ;</w:t>
      </w:r>
      <w:r w:rsidR="009466B8" w:rsidRPr="009466B8">
        <w:rPr>
          <w:rFonts w:cs="Times New Roman"/>
          <w:szCs w:val="28"/>
          <w:shd w:val="clear" w:color="auto" w:fill="FFFFFF"/>
        </w:rPr>
        <w:t xml:space="preserve"> р</w:t>
      </w:r>
      <w:r w:rsidR="009466B8">
        <w:rPr>
          <w:rFonts w:eastAsia="Times New Roman" w:cs="Times New Roman"/>
          <w:color w:val="000000" w:themeColor="text1"/>
          <w:szCs w:val="28"/>
          <w:lang w:eastAsia="ru-RU"/>
        </w:rPr>
        <w:t>азработка ИС, в</w:t>
      </w:r>
      <w:r w:rsidR="009466B8" w:rsidRPr="009466B8">
        <w:rPr>
          <w:rFonts w:eastAsia="Times New Roman" w:cs="Times New Roman"/>
          <w:color w:val="000000" w:themeColor="text1"/>
          <w:szCs w:val="28"/>
          <w:lang w:eastAsia="ru-RU"/>
        </w:rPr>
        <w:t>недрение ИС</w:t>
      </w:r>
      <w:r w:rsidR="009466B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9466B8" w:rsidRPr="009466B8">
        <w:rPr>
          <w:rFonts w:cs="Times New Roman"/>
          <w:szCs w:val="28"/>
          <w:shd w:val="clear" w:color="auto" w:fill="FFFFFF"/>
        </w:rPr>
        <w:t xml:space="preserve"> т</w:t>
      </w:r>
      <w:r w:rsidR="009466B8" w:rsidRPr="009466B8">
        <w:rPr>
          <w:rFonts w:eastAsia="Times New Roman" w:cs="Times New Roman"/>
          <w:color w:val="000000" w:themeColor="text1"/>
          <w:szCs w:val="28"/>
          <w:lang w:eastAsia="ru-RU"/>
        </w:rPr>
        <w:t>естирование разработанной ИС.</w:t>
      </w:r>
    </w:p>
    <w:p w:rsidR="009466B8" w:rsidRPr="009466B8" w:rsidRDefault="009466B8" w:rsidP="003C74F7">
      <w:pPr>
        <w:ind w:firstLine="708"/>
        <w:rPr>
          <w:rFonts w:cs="Times New Roman"/>
          <w:szCs w:val="28"/>
          <w:shd w:val="clear" w:color="auto" w:fill="FFFFFF"/>
        </w:rPr>
      </w:pPr>
    </w:p>
    <w:p w:rsidR="003C74F7" w:rsidRPr="00340347" w:rsidRDefault="003C74F7" w:rsidP="003C74F7">
      <w:pPr>
        <w:ind w:firstLine="709"/>
        <w:contextualSpacing/>
        <w:rPr>
          <w:rFonts w:cs="Times New Roman"/>
          <w:szCs w:val="28"/>
          <w:shd w:val="clear" w:color="auto" w:fill="FFFFFF"/>
        </w:rPr>
      </w:pPr>
    </w:p>
    <w:p w:rsidR="003C74F7" w:rsidRPr="002B450C" w:rsidRDefault="003C74F7" w:rsidP="002B450C">
      <w:pPr>
        <w:ind w:firstLine="708"/>
        <w:rPr>
          <w:rFonts w:cs="Times New Roman"/>
          <w:szCs w:val="28"/>
          <w:shd w:val="clear" w:color="auto" w:fill="FFFFFF"/>
        </w:rPr>
      </w:pPr>
    </w:p>
    <w:p w:rsidR="002B450C" w:rsidRPr="00722DF7" w:rsidRDefault="002B450C" w:rsidP="00722DF7"/>
    <w:p w:rsidR="00500B07" w:rsidRDefault="00500B07" w:rsidP="00FE6698">
      <w:pPr>
        <w:pStyle w:val="1"/>
        <w:rPr>
          <w:rFonts w:cs="Times New Roman"/>
        </w:rPr>
      </w:pPr>
    </w:p>
    <w:p w:rsidR="00363BB3" w:rsidRDefault="00363BB3" w:rsidP="00363BB3"/>
    <w:p w:rsidR="00363BB3" w:rsidRDefault="00363BB3" w:rsidP="00363BB3"/>
    <w:p w:rsidR="00363BB3" w:rsidRDefault="00363BB3" w:rsidP="00363BB3"/>
    <w:p w:rsidR="00363BB3" w:rsidRDefault="00363BB3" w:rsidP="00363BB3"/>
    <w:p w:rsidR="00363BB3" w:rsidRPr="00363BB3" w:rsidRDefault="00363BB3" w:rsidP="00363BB3"/>
    <w:p w:rsidR="00695EBD" w:rsidRDefault="00BC35C0" w:rsidP="00FE6698">
      <w:pPr>
        <w:pStyle w:val="1"/>
        <w:rPr>
          <w:rFonts w:cs="Times New Roman"/>
        </w:rPr>
      </w:pPr>
      <w:bookmarkStart w:id="44" w:name="_Toc138418521"/>
      <w:r w:rsidRPr="00340347">
        <w:rPr>
          <w:rFonts w:cs="Times New Roman"/>
        </w:rPr>
        <w:lastRenderedPageBreak/>
        <w:t>СПИСОК ИСПОЛЬЗОВАННЫХ ИСТОЧНИКОВ</w:t>
      </w:r>
      <w:bookmarkEnd w:id="32"/>
      <w:bookmarkEnd w:id="44"/>
    </w:p>
    <w:p w:rsidR="0035350C" w:rsidRDefault="0035350C" w:rsidP="0035350C"/>
    <w:p w:rsidR="0035350C" w:rsidRPr="00340347" w:rsidRDefault="0035350C" w:rsidP="0035350C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40347">
        <w:rPr>
          <w:rFonts w:cs="Times New Roman"/>
          <w:szCs w:val="28"/>
        </w:rPr>
        <w:t xml:space="preserve">Архитектура информационных систем: Учебно-методическое пособие.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szCs w:val="28"/>
        </w:rPr>
        <w:t xml:space="preserve"> Казань – 2019. 117 </w:t>
      </w:r>
      <w:proofErr w:type="gramStart"/>
      <w:r w:rsidRPr="00340347">
        <w:rPr>
          <w:rFonts w:cs="Times New Roman"/>
          <w:szCs w:val="28"/>
        </w:rPr>
        <w:t>с</w:t>
      </w:r>
      <w:proofErr w:type="gramEnd"/>
      <w:r w:rsidRPr="00340347">
        <w:rPr>
          <w:rFonts w:cs="Times New Roman"/>
          <w:szCs w:val="28"/>
        </w:rPr>
        <w:t>.</w:t>
      </w:r>
    </w:p>
    <w:p w:rsidR="0035350C" w:rsidRPr="00931B5A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B245D4">
        <w:rPr>
          <w:rFonts w:cs="Times New Roman"/>
          <w:szCs w:val="28"/>
        </w:rPr>
        <w:t xml:space="preserve">ИНТУИТ: Оценка качества информационных систем: офиц. сайт. – </w:t>
      </w:r>
      <w:r w:rsidRPr="00B245D4">
        <w:rPr>
          <w:rFonts w:cs="Times New Roman"/>
          <w:szCs w:val="28"/>
          <w:lang w:val="en-US"/>
        </w:rPr>
        <w:t>URL</w:t>
      </w:r>
      <w:r w:rsidRPr="00B245D4">
        <w:rPr>
          <w:rFonts w:cs="Times New Roman"/>
          <w:szCs w:val="28"/>
        </w:rPr>
        <w:t xml:space="preserve">: </w:t>
      </w:r>
      <w:hyperlink r:id="rId13" w:history="1">
        <w:r w:rsidRPr="00931B5A">
          <w:rPr>
            <w:rStyle w:val="a6"/>
            <w:rFonts w:cs="Times New Roman"/>
            <w:color w:val="auto"/>
            <w:szCs w:val="28"/>
            <w:u w:val="none"/>
          </w:rPr>
          <w:t>https://intuit.ru/studies/courses/1054/228/lecture/5947</w:t>
        </w:r>
      </w:hyperlink>
      <w:r w:rsidR="00931B5A">
        <w:t xml:space="preserve"> (дата собрания: 5</w:t>
      </w:r>
      <w:r w:rsidRPr="00931B5A">
        <w:t>.06.2023). - Текст: электронный.</w:t>
      </w:r>
    </w:p>
    <w:p w:rsidR="0035350C" w:rsidRPr="0035350C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931B5A">
        <w:rPr>
          <w:rFonts w:cs="Times New Roman"/>
          <w:szCs w:val="28"/>
        </w:rPr>
        <w:t>Коммерсантъ</w:t>
      </w:r>
      <w:proofErr w:type="spellEnd"/>
      <w:r w:rsidRPr="00931B5A">
        <w:rPr>
          <w:rFonts w:cs="Times New Roman"/>
          <w:szCs w:val="28"/>
        </w:rPr>
        <w:t>: Дело мол</w:t>
      </w:r>
      <w:r w:rsidRPr="00340347">
        <w:rPr>
          <w:rFonts w:cs="Times New Roman"/>
          <w:szCs w:val="28"/>
        </w:rPr>
        <w:t xml:space="preserve">одое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 </w:t>
      </w:r>
      <w:hyperlink r:id="rId14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www.kommersant.ru/doc/5694680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35350C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</w:rPr>
        <w:t>Обучонок</w:t>
      </w:r>
      <w:proofErr w:type="spellEnd"/>
      <w:r w:rsidRPr="00340347">
        <w:rPr>
          <w:rFonts w:cs="Times New Roman"/>
          <w:szCs w:val="28"/>
        </w:rPr>
        <w:t xml:space="preserve">: Методы исследования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15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obuchonok.ru/metody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B245D4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правочник </w:t>
      </w:r>
      <w:proofErr w:type="gramStart"/>
      <w:r w:rsidRPr="00340347">
        <w:rPr>
          <w:rFonts w:cs="Times New Roman"/>
          <w:szCs w:val="28"/>
        </w:rPr>
        <w:t>от</w:t>
      </w:r>
      <w:proofErr w:type="gramEnd"/>
      <w:r w:rsidRPr="00340347">
        <w:rPr>
          <w:rFonts w:cs="Times New Roman"/>
          <w:szCs w:val="28"/>
        </w:rPr>
        <w:t xml:space="preserve"> автор 24: 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Проектирование и разработка информационной архитектуры: офиц. Сайт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16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spravochnick.ru/informatika/ponyatie_informacionnoy_arhitektury/proektirovanie_i_razrabotka_informacionnoy_arhitektury/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6753CC" w:rsidRDefault="0035350C" w:rsidP="0035350C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340347"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340347">
        <w:rPr>
          <w:rFonts w:eastAsia="Times New Roman" w:cs="Times New Roman"/>
          <w:color w:val="000000"/>
          <w:szCs w:val="28"/>
          <w:lang w:eastAsia="ru-RU"/>
        </w:rPr>
        <w:t xml:space="preserve">: Информационная система обслуживания клиентов центра занятости населения: офиц. сайт. – URL: </w:t>
      </w:r>
      <w:hyperlink r:id="rId17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  <w:r>
        <w:t xml:space="preserve"> (дата собрания: </w:t>
      </w:r>
      <w:r w:rsidR="00931B5A">
        <w:t>12</w:t>
      </w:r>
      <w:r>
        <w:t>.06.2023). - Текст: электронный.</w:t>
      </w:r>
    </w:p>
    <w:p w:rsidR="006753CC" w:rsidRPr="00563426" w:rsidRDefault="006753CC" w:rsidP="00563426">
      <w:pPr>
        <w:pStyle w:val="a3"/>
        <w:numPr>
          <w:ilvl w:val="0"/>
          <w:numId w:val="15"/>
        </w:numPr>
        <w:ind w:left="0" w:firstLine="709"/>
      </w:pPr>
      <w:proofErr w:type="spellStart"/>
      <w:r w:rsidRPr="00563426">
        <w:rPr>
          <w:rStyle w:val="a6"/>
          <w:rFonts w:eastAsia="Times New Roman" w:cs="Times New Roman"/>
          <w:color w:val="auto"/>
          <w:szCs w:val="28"/>
          <w:u w:val="none"/>
          <w:lang w:val="en-US" w:eastAsia="ru-RU"/>
        </w:rPr>
        <w:t>Docplace</w:t>
      </w:r>
      <w:proofErr w:type="spellEnd"/>
      <w:r w:rsidRPr="00563426">
        <w:rPr>
          <w:rStyle w:val="a6"/>
          <w:rFonts w:eastAsia="Times New Roman" w:cs="Times New Roman"/>
          <w:color w:val="auto"/>
          <w:szCs w:val="28"/>
          <w:u w:val="none"/>
          <w:lang w:eastAsia="ru-RU"/>
        </w:rPr>
        <w:t xml:space="preserve">: </w:t>
      </w:r>
      <w:r w:rsidRPr="006753CC">
        <w:t>Создание документации для информационных систем по ГОСТ 34 и ГОСТ 19</w:t>
      </w:r>
      <w:r w:rsidR="00563426">
        <w:t xml:space="preserve">: офиц. сайт. – </w:t>
      </w:r>
      <w:r w:rsidR="00563426">
        <w:rPr>
          <w:lang w:val="en-US"/>
        </w:rPr>
        <w:t>URL</w:t>
      </w:r>
      <w:r w:rsidR="00563426" w:rsidRPr="00563426">
        <w:t xml:space="preserve">: </w:t>
      </w:r>
      <w:r w:rsidRPr="00563426">
        <w:rPr>
          <w:lang w:eastAsia="ru-RU"/>
        </w:rPr>
        <w:t xml:space="preserve"> </w:t>
      </w:r>
      <w:hyperlink r:id="rId18" w:history="1">
        <w:r w:rsidR="00563426" w:rsidRPr="00563426">
          <w:rPr>
            <w:lang w:val="en-US" w:eastAsia="ru-RU"/>
          </w:rPr>
          <w:t>https</w:t>
        </w:r>
        <w:r w:rsidR="00563426" w:rsidRPr="00563426">
          <w:rPr>
            <w:lang w:eastAsia="ru-RU"/>
          </w:rPr>
          <w:t>://</w:t>
        </w:r>
        <w:proofErr w:type="spellStart"/>
        <w:r w:rsidR="00563426" w:rsidRPr="00563426">
          <w:rPr>
            <w:lang w:val="en-US" w:eastAsia="ru-RU"/>
          </w:rPr>
          <w:t>docplace</w:t>
        </w:r>
        <w:proofErr w:type="spellEnd"/>
        <w:r w:rsidR="00563426" w:rsidRPr="00563426">
          <w:rPr>
            <w:lang w:eastAsia="ru-RU"/>
          </w:rPr>
          <w:t>.</w:t>
        </w:r>
        <w:proofErr w:type="spellStart"/>
        <w:r w:rsidR="00563426" w:rsidRPr="00563426">
          <w:rPr>
            <w:lang w:val="en-US" w:eastAsia="ru-RU"/>
          </w:rPr>
          <w:t>ru</w:t>
        </w:r>
        <w:proofErr w:type="spellEnd"/>
        <w:r w:rsidR="00563426" w:rsidRPr="00563426">
          <w:rPr>
            <w:lang w:eastAsia="ru-RU"/>
          </w:rPr>
          <w:t>/</w:t>
        </w:r>
        <w:proofErr w:type="spellStart"/>
        <w:r w:rsidR="00563426" w:rsidRPr="00563426">
          <w:rPr>
            <w:lang w:val="en-US" w:eastAsia="ru-RU"/>
          </w:rPr>
          <w:t>gost</w:t>
        </w:r>
        <w:proofErr w:type="spellEnd"/>
        <w:r w:rsidR="00563426" w:rsidRPr="00563426">
          <w:rPr>
            <w:lang w:eastAsia="ru-RU"/>
          </w:rPr>
          <w:t>34/ (дата</w:t>
        </w:r>
      </w:hyperlink>
      <w:r w:rsidR="00563426" w:rsidRPr="00563426">
        <w:t xml:space="preserve"> собрания 21.06.2023). – Текст: электронный.</w:t>
      </w:r>
    </w:p>
    <w:p w:rsidR="0035350C" w:rsidRPr="00563426" w:rsidRDefault="0035350C" w:rsidP="00563426">
      <w:pPr>
        <w:pStyle w:val="a3"/>
        <w:numPr>
          <w:ilvl w:val="0"/>
          <w:numId w:val="15"/>
        </w:numPr>
        <w:ind w:left="0" w:firstLine="710"/>
        <w:rPr>
          <w:rStyle w:val="a6"/>
          <w:rFonts w:cs="Times New Roman"/>
          <w:color w:val="auto"/>
          <w:szCs w:val="28"/>
          <w:u w:val="none"/>
        </w:rPr>
      </w:pPr>
      <w:r w:rsidRPr="00563426">
        <w:rPr>
          <w:rFonts w:cs="Times New Roman"/>
          <w:szCs w:val="28"/>
          <w:lang w:val="en-US"/>
        </w:rPr>
        <w:t>KPMS</w:t>
      </w:r>
      <w:r w:rsidRPr="00563426">
        <w:rPr>
          <w:rFonts w:cs="Times New Roman"/>
          <w:szCs w:val="28"/>
        </w:rPr>
        <w:t xml:space="preserve">: Менеджмент качества: офиц. сайт. – </w:t>
      </w:r>
      <w:r w:rsidRPr="00563426">
        <w:rPr>
          <w:rFonts w:cs="Times New Roman"/>
          <w:szCs w:val="28"/>
          <w:lang w:val="en-US"/>
        </w:rPr>
        <w:t>URL</w:t>
      </w:r>
      <w:r w:rsidRPr="00563426">
        <w:rPr>
          <w:rFonts w:cs="Times New Roman"/>
          <w:szCs w:val="28"/>
        </w:rPr>
        <w:t xml:space="preserve">: </w:t>
      </w:r>
      <w:hyperlink r:id="rId19" w:history="1">
        <w:r w:rsidRPr="00563426">
          <w:rPr>
            <w:rStyle w:val="a6"/>
            <w:rFonts w:cs="Times New Roman"/>
            <w:color w:val="auto"/>
            <w:szCs w:val="28"/>
            <w:u w:val="none"/>
          </w:rPr>
          <w:t>https://www.kpms.ru/Audit/Design_control.htm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  <w:lang w:val="en-US"/>
        </w:rPr>
        <w:t>OSP</w:t>
      </w:r>
      <w:r w:rsidRPr="00340347">
        <w:rPr>
          <w:rFonts w:cs="Times New Roman"/>
          <w:szCs w:val="28"/>
        </w:rPr>
        <w:t xml:space="preserve">: Опыт использования стандарта </w:t>
      </w:r>
      <w:r w:rsidRPr="00340347">
        <w:rPr>
          <w:rFonts w:cs="Times New Roman"/>
          <w:szCs w:val="28"/>
          <w:lang w:val="en-US"/>
        </w:rPr>
        <w:t>IDEF</w:t>
      </w:r>
      <w:r w:rsidRPr="00340347">
        <w:rPr>
          <w:rFonts w:cs="Times New Roman"/>
          <w:szCs w:val="28"/>
        </w:rPr>
        <w:t xml:space="preserve">0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0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www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p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2003/01/182411</w:t>
        </w:r>
      </w:hyperlink>
      <w:r>
        <w:t xml:space="preserve"> (дата собрания: 14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  <w:lang w:val="en-US"/>
        </w:rPr>
        <w:lastRenderedPageBreak/>
        <w:t>Ppt</w:t>
      </w:r>
      <w:proofErr w:type="spellEnd"/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szCs w:val="28"/>
          <w:lang w:val="en-US"/>
        </w:rPr>
        <w:t>online</w:t>
      </w:r>
      <w:r w:rsidRPr="00340347">
        <w:rPr>
          <w:rFonts w:cs="Times New Roman"/>
          <w:szCs w:val="28"/>
        </w:rPr>
        <w:t xml:space="preserve">: Анализ предметной области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1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ppt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-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nline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rg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/653484</w:t>
        </w:r>
      </w:hyperlink>
      <w:r>
        <w:t xml:space="preserve"> (дата собрания: 14.06.2023). - Текст: электронный.</w:t>
      </w:r>
    </w:p>
    <w:p w:rsidR="0035350C" w:rsidRPr="00B245D4" w:rsidRDefault="0035350C" w:rsidP="00563426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>.</w:t>
      </w:r>
      <w:proofErr w:type="spellStart"/>
      <w:r w:rsidRPr="00340347">
        <w:rPr>
          <w:rFonts w:cs="Times New Roman"/>
          <w:szCs w:val="28"/>
          <w:lang w:val="en-US"/>
        </w:rPr>
        <w:t>ru</w:t>
      </w:r>
      <w:proofErr w:type="spellEnd"/>
      <w:r w:rsidRPr="00B245D4">
        <w:rPr>
          <w:rFonts w:cs="Times New Roman"/>
          <w:szCs w:val="28"/>
        </w:rPr>
        <w:t xml:space="preserve">: </w:t>
      </w: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 xml:space="preserve"> + </w:t>
      </w:r>
      <w:r w:rsidRPr="00340347">
        <w:rPr>
          <w:rFonts w:cs="Times New Roman"/>
          <w:szCs w:val="28"/>
          <w:lang w:val="en-US"/>
        </w:rPr>
        <w:t>MS</w:t>
      </w:r>
      <w:r w:rsidRPr="00B245D4">
        <w:rPr>
          <w:rFonts w:cs="Times New Roman"/>
          <w:szCs w:val="28"/>
        </w:rPr>
        <w:t xml:space="preserve"> </w:t>
      </w:r>
      <w:r w:rsidRPr="00340347">
        <w:rPr>
          <w:rFonts w:cs="Times New Roman"/>
          <w:szCs w:val="28"/>
          <w:lang w:val="en-US"/>
        </w:rPr>
        <w:t>Access</w:t>
      </w:r>
      <w:r w:rsidRPr="00B245D4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>офиц</w:t>
      </w:r>
      <w:r w:rsidRPr="00B245D4">
        <w:rPr>
          <w:rFonts w:cs="Times New Roman"/>
          <w:szCs w:val="28"/>
        </w:rPr>
        <w:t xml:space="preserve">. </w:t>
      </w:r>
      <w:r w:rsidRPr="00340347">
        <w:rPr>
          <w:rFonts w:cs="Times New Roman"/>
          <w:szCs w:val="28"/>
        </w:rPr>
        <w:t>сайт</w:t>
      </w:r>
      <w:r w:rsidRPr="00B245D4">
        <w:rPr>
          <w:rFonts w:cs="Times New Roman"/>
          <w:szCs w:val="28"/>
        </w:rPr>
        <w:t xml:space="preserve">. – </w:t>
      </w:r>
      <w:r w:rsidRPr="00340347">
        <w:rPr>
          <w:rFonts w:cs="Times New Roman"/>
          <w:szCs w:val="28"/>
          <w:lang w:val="en-US"/>
        </w:rPr>
        <w:t>URL</w:t>
      </w:r>
      <w:r w:rsidRPr="00B245D4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  <w:lang w:val="en-US"/>
        </w:rPr>
        <w:t>https</w:t>
      </w:r>
      <w:r w:rsidRPr="00B245D4">
        <w:rPr>
          <w:rFonts w:cs="Times New Roman"/>
          <w:szCs w:val="28"/>
        </w:rPr>
        <w:t>://</w:t>
      </w: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>.</w:t>
      </w:r>
      <w:proofErr w:type="spellStart"/>
      <w:r w:rsidRPr="00340347">
        <w:rPr>
          <w:rFonts w:cs="Times New Roman"/>
          <w:szCs w:val="28"/>
          <w:lang w:val="en-US"/>
        </w:rPr>
        <w:t>ru</w:t>
      </w:r>
      <w:proofErr w:type="spellEnd"/>
      <w:r w:rsidRPr="00B245D4">
        <w:rPr>
          <w:rFonts w:cs="Times New Roman"/>
          <w:szCs w:val="28"/>
        </w:rPr>
        <w:t>/</w:t>
      </w:r>
      <w:r w:rsidRPr="00340347">
        <w:rPr>
          <w:rFonts w:cs="Times New Roman"/>
          <w:szCs w:val="28"/>
          <w:lang w:val="en-US"/>
        </w:rPr>
        <w:t>forum</w:t>
      </w:r>
      <w:r w:rsidRPr="00B245D4">
        <w:rPr>
          <w:rFonts w:cs="Times New Roman"/>
          <w:szCs w:val="28"/>
        </w:rPr>
        <w:t>/</w:t>
      </w:r>
      <w:r w:rsidRPr="00340347">
        <w:rPr>
          <w:rFonts w:cs="Times New Roman"/>
          <w:szCs w:val="28"/>
          <w:lang w:val="en-US"/>
        </w:rPr>
        <w:t>threads</w:t>
      </w:r>
      <w:r w:rsidRPr="00B245D4">
        <w:rPr>
          <w:rFonts w:cs="Times New Roman"/>
          <w:szCs w:val="28"/>
        </w:rPr>
        <w:t>/</w:t>
      </w: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>-</w:t>
      </w:r>
      <w:r w:rsidRPr="00340347">
        <w:rPr>
          <w:rFonts w:cs="Times New Roman"/>
          <w:szCs w:val="28"/>
          <w:lang w:val="en-US"/>
        </w:rPr>
        <w:t>ms</w:t>
      </w:r>
      <w:r w:rsidRPr="00B245D4">
        <w:rPr>
          <w:rFonts w:cs="Times New Roman"/>
          <w:szCs w:val="28"/>
        </w:rPr>
        <w:t>-</w:t>
      </w:r>
      <w:r w:rsidRPr="00340347">
        <w:rPr>
          <w:rFonts w:cs="Times New Roman"/>
          <w:szCs w:val="28"/>
          <w:lang w:val="en-US"/>
        </w:rPr>
        <w:t>access</w:t>
      </w:r>
      <w:r w:rsidRPr="00B245D4">
        <w:rPr>
          <w:rFonts w:cs="Times New Roman"/>
          <w:szCs w:val="28"/>
        </w:rPr>
        <w:t>.79730/</w:t>
      </w:r>
      <w:r>
        <w:t xml:space="preserve"> (дата собрания: 14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  <w:lang w:val="en-US"/>
        </w:rPr>
        <w:t>Studme</w:t>
      </w:r>
      <w:proofErr w:type="spellEnd"/>
      <w:r w:rsidRPr="00340347">
        <w:rPr>
          <w:rFonts w:cs="Times New Roman"/>
          <w:szCs w:val="28"/>
        </w:rPr>
        <w:t xml:space="preserve">: Оценка качества информационных систем: офиц. сайт. – </w:t>
      </w:r>
      <w:r w:rsidRPr="00340347">
        <w:rPr>
          <w:rFonts w:cs="Times New Roman"/>
          <w:szCs w:val="28"/>
          <w:lang w:val="en-US"/>
        </w:rPr>
        <w:t>URL</w:t>
      </w:r>
      <w:proofErr w:type="gramStart"/>
      <w:r w:rsidRPr="00340347">
        <w:rPr>
          <w:rFonts w:cs="Times New Roman"/>
          <w:szCs w:val="28"/>
        </w:rPr>
        <w:t>:</w:t>
      </w:r>
      <w:proofErr w:type="gramEnd"/>
      <w:r w:rsidR="0040685F">
        <w:fldChar w:fldCharType="begin"/>
      </w:r>
      <w:r w:rsidR="009F2D75">
        <w:instrText>HYPERLINK "https://studme.org/205632/informatika/otsenka_kachestva_informatsionnyh_sistem"</w:instrText>
      </w:r>
      <w:r w:rsidR="0040685F">
        <w:fldChar w:fldCharType="separate"/>
      </w:r>
      <w:r w:rsidRPr="00340347">
        <w:rPr>
          <w:rStyle w:val="a6"/>
          <w:rFonts w:cs="Times New Roman"/>
          <w:color w:val="auto"/>
          <w:szCs w:val="28"/>
          <w:u w:val="none"/>
        </w:rPr>
        <w:t>https://studme.org/205632/informatika/otsenka_kachestva_informatsionnyh_sistem</w:t>
      </w:r>
      <w:r w:rsidR="0040685F">
        <w:fldChar w:fldCharType="end"/>
      </w:r>
      <w:r>
        <w:t xml:space="preserve"> (дата собрания: 1</w:t>
      </w:r>
      <w:r w:rsidR="00931B5A">
        <w:t>5</w:t>
      </w:r>
      <w:r>
        <w:t>.06.2023). - Текст: электронный.</w:t>
      </w:r>
    </w:p>
    <w:p w:rsidR="0035350C" w:rsidRPr="00F5784D" w:rsidRDefault="0035350C" w:rsidP="0035350C">
      <w:r>
        <w:br w:type="page"/>
      </w:r>
    </w:p>
    <w:p w:rsidR="00BC35C0" w:rsidRPr="003E5DD8" w:rsidRDefault="00BC35C0" w:rsidP="003E5DD8">
      <w:pPr>
        <w:pStyle w:val="1"/>
        <w:jc w:val="right"/>
        <w:rPr>
          <w:rFonts w:cs="Times New Roman"/>
        </w:rPr>
      </w:pPr>
      <w:bookmarkStart w:id="45" w:name="_Toc137806529"/>
      <w:bookmarkStart w:id="46" w:name="_Toc138418522"/>
      <w:r w:rsidRPr="003E5DD8">
        <w:rPr>
          <w:rFonts w:cs="Times New Roman"/>
        </w:rPr>
        <w:lastRenderedPageBreak/>
        <w:t>ПРИЛОЖЕНИ</w:t>
      </w:r>
      <w:r w:rsidR="00F72A36" w:rsidRPr="003E5DD8">
        <w:rPr>
          <w:rFonts w:cs="Times New Roman"/>
        </w:rPr>
        <w:t>Е А</w:t>
      </w:r>
      <w:bookmarkEnd w:id="45"/>
      <w:bookmarkEnd w:id="46"/>
    </w:p>
    <w:p w:rsidR="00672CD3" w:rsidRDefault="00672CD3" w:rsidP="00DF587D">
      <w:pPr>
        <w:contextualSpacing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672CD3" w:rsidRPr="00340347" w:rsidRDefault="00672CD3" w:rsidP="00672CD3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Таблица 1 – структурное разбиение предметной области </w:t>
      </w:r>
      <w:proofErr w:type="gramStart"/>
      <w:r w:rsidRPr="00340347">
        <w:rPr>
          <w:rFonts w:cs="Times New Roman"/>
          <w:szCs w:val="28"/>
        </w:rPr>
        <w:t>на</w:t>
      </w:r>
      <w:proofErr w:type="gramEnd"/>
      <w:r w:rsidRPr="00340347">
        <w:rPr>
          <w:rFonts w:cs="Times New Roman"/>
          <w:szCs w:val="28"/>
        </w:rPr>
        <w:t xml:space="preserve"> отдельные </w:t>
      </w:r>
    </w:p>
    <w:p w:rsidR="00672CD3" w:rsidRPr="00340347" w:rsidRDefault="00672CD3" w:rsidP="00672CD3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системы.</w:t>
      </w:r>
    </w:p>
    <w:tbl>
      <w:tblPr>
        <w:tblStyle w:val="af0"/>
        <w:tblW w:w="9493" w:type="dxa"/>
        <w:tblLayout w:type="fixed"/>
        <w:tblLook w:val="04A0"/>
      </w:tblPr>
      <w:tblGrid>
        <w:gridCol w:w="562"/>
        <w:gridCol w:w="2268"/>
        <w:gridCol w:w="2268"/>
        <w:gridCol w:w="1843"/>
        <w:gridCol w:w="2552"/>
      </w:tblGrid>
      <w:tr w:rsidR="00672CD3" w:rsidRPr="00340347" w:rsidTr="00672CD3">
        <w:trPr>
          <w:trHeight w:val="645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речень информационных объектов, участвующих в связи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язательное уникальное индексированное поле</w:t>
            </w:r>
          </w:p>
        </w:tc>
      </w:tr>
      <w:tr w:rsidR="00672CD3" w:rsidRPr="00340347" w:rsidTr="00672CD3">
        <w:trPr>
          <w:trHeight w:val="645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ычные поля</w:t>
            </w:r>
          </w:p>
        </w:tc>
      </w:tr>
      <w:tr w:rsidR="00672CD3" w:rsidRPr="00340347" w:rsidTr="00672CD3">
        <w:trPr>
          <w:trHeight w:val="571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искатель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</w:tc>
      </w:tr>
      <w:tr w:rsidR="00672CD3" w:rsidRPr="00340347" w:rsidTr="00672CD3">
        <w:trPr>
          <w:trHeight w:val="835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рофесс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редполагаемый размер ЗП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Желаемая форма занятости</w:t>
            </w:r>
          </w:p>
        </w:tc>
      </w:tr>
      <w:tr w:rsidR="00672CD3" w:rsidRPr="00340347" w:rsidTr="00672CD3">
        <w:trPr>
          <w:trHeight w:val="835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672CD3" w:rsidRPr="00340347" w:rsidTr="00672CD3">
        <w:trPr>
          <w:trHeight w:val="83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672CD3" w:rsidRPr="00340347" w:rsidTr="00672CD3">
        <w:trPr>
          <w:trHeight w:val="836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трудник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672CD3" w:rsidRPr="00340347" w:rsidTr="00672CD3">
        <w:trPr>
          <w:trHeight w:val="847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Работодатели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рес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елефон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трудники» и объект «</w:t>
            </w:r>
            <w:proofErr w:type="spellStart"/>
            <w:r w:rsidRPr="00340347">
              <w:rPr>
                <w:rFonts w:cs="Times New Roman"/>
                <w:szCs w:val="28"/>
              </w:rPr>
              <w:t>Отпусные</w:t>
            </w:r>
            <w:proofErr w:type="spellEnd"/>
            <w:r w:rsidRPr="00340347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отпускных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ата начала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ата окончан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личество дней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плачиваемый отпуск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ыплаты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Работодатели» и объект «Вакансии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рес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елефон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вакансии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звание должност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орма занятост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нформация о компани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ребования к соискателю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Будущие обязанност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Условия работы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:rsidR="00672CD3" w:rsidRDefault="00672CD3" w:rsidP="00672CD3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672CD3" w:rsidRPr="00340347" w:rsidRDefault="00672CD3" w:rsidP="00F5784D">
      <w:pPr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а 2 – определения задач и функций системы в целом и функции  каждой подсистемы.</w:t>
      </w:r>
    </w:p>
    <w:tbl>
      <w:tblPr>
        <w:tblStyle w:val="af0"/>
        <w:tblW w:w="0" w:type="auto"/>
        <w:tblLook w:val="04A0"/>
      </w:tblPr>
      <w:tblGrid>
        <w:gridCol w:w="3115"/>
        <w:gridCol w:w="3115"/>
        <w:gridCol w:w="3115"/>
      </w:tblGrid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ункции объекта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ботодатель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0347">
              <w:rPr>
                <w:rFonts w:eastAsia="Times New Roman" w:cs="Times New Roman"/>
                <w:szCs w:val="28"/>
                <w:lang w:eastAsia="ru-RU"/>
              </w:rPr>
              <w:t>Предоставляет работу, нанимает рабочую силу</w:t>
            </w:r>
          </w:p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 xml:space="preserve">Нанимает работников, платит за публикацию вакансии (5% </w:t>
            </w:r>
            <w:proofErr w:type="gramStart"/>
            <w:r w:rsidRPr="00340347">
              <w:rPr>
                <w:rFonts w:cs="Times New Roman"/>
                <w:szCs w:val="28"/>
              </w:rPr>
              <w:t>от</w:t>
            </w:r>
            <w:proofErr w:type="gramEnd"/>
            <w:r w:rsidRPr="00340347">
              <w:rPr>
                <w:rFonts w:cs="Times New Roman"/>
                <w:szCs w:val="28"/>
              </w:rPr>
              <w:t xml:space="preserve"> указанной ЗП)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щет работу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gramStart"/>
            <w:r w:rsidRPr="00340347">
              <w:rPr>
                <w:rFonts w:cs="Times New Roman"/>
                <w:szCs w:val="28"/>
              </w:rPr>
              <w:t>Платит деньги за место на бирже труда (5% от предыдущей ЗП, если ее нет, то 5% от прожиточного минимума)</w:t>
            </w:r>
            <w:proofErr w:type="gramEnd"/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Рекрутер</w:t>
            </w:r>
            <w:proofErr w:type="spellEnd"/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Связывает работодателя и соискателя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Подбирает вакансии для соискателей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зрабатывает, обновляет БД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Работа с БД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нимается финансовыми вопросами бюро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 xml:space="preserve">Выплачивает </w:t>
            </w:r>
            <w:proofErr w:type="spellStart"/>
            <w:r w:rsidRPr="00340347">
              <w:rPr>
                <w:rFonts w:cs="Times New Roman"/>
                <w:szCs w:val="28"/>
              </w:rPr>
              <w:t>зп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, отпускные, отслеживает </w:t>
            </w:r>
            <w:proofErr w:type="gramStart"/>
            <w:r w:rsidRPr="00340347">
              <w:rPr>
                <w:rFonts w:cs="Times New Roman"/>
                <w:szCs w:val="28"/>
              </w:rPr>
              <w:t>выплаты соискателей</w:t>
            </w:r>
            <w:proofErr w:type="gramEnd"/>
            <w:r w:rsidRPr="00340347">
              <w:rPr>
                <w:rFonts w:cs="Times New Roman"/>
                <w:szCs w:val="28"/>
              </w:rPr>
              <w:t xml:space="preserve"> и ра</w:t>
            </w:r>
            <w:r>
              <w:rPr>
                <w:rFonts w:cs="Times New Roman"/>
                <w:szCs w:val="28"/>
              </w:rPr>
              <w:t>б</w:t>
            </w:r>
            <w:r w:rsidRPr="00340347">
              <w:rPr>
                <w:rFonts w:cs="Times New Roman"/>
                <w:szCs w:val="28"/>
              </w:rPr>
              <w:t>отодателей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нтролирует деятельность сотрудников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едет учет сотрудников</w:t>
            </w:r>
          </w:p>
        </w:tc>
      </w:tr>
    </w:tbl>
    <w:p w:rsidR="00672CD3" w:rsidRDefault="00672CD3" w:rsidP="00DF587D">
      <w:pPr>
        <w:contextualSpacing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DF587D" w:rsidRPr="00340347" w:rsidRDefault="00DF587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lastRenderedPageBreak/>
        <w:t>Таблица</w:t>
      </w:r>
      <w:r w:rsidR="00672CD3">
        <w:rPr>
          <w:rFonts w:cs="Times New Roman"/>
          <w:color w:val="000000"/>
          <w:szCs w:val="28"/>
          <w:shd w:val="clear" w:color="auto" w:fill="FFFFFF"/>
        </w:rPr>
        <w:t xml:space="preserve"> 3</w:t>
      </w:r>
      <w:r w:rsidR="00672CD3" w:rsidRPr="00672CD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000000"/>
          <w:szCs w:val="28"/>
          <w:shd w:val="clear" w:color="auto" w:fill="FFFFFF"/>
        </w:rPr>
        <w:t>– Сравнительный анализ аналогов.</w:t>
      </w:r>
    </w:p>
    <w:tbl>
      <w:tblPr>
        <w:tblStyle w:val="af0"/>
        <w:tblW w:w="0" w:type="auto"/>
        <w:tblLook w:val="04A0"/>
      </w:tblPr>
      <w:tblGrid>
        <w:gridCol w:w="3177"/>
        <w:gridCol w:w="3178"/>
        <w:gridCol w:w="3178"/>
      </w:tblGrid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«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»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«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зюмакс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»</w:t>
            </w:r>
          </w:p>
        </w:tc>
      </w:tr>
      <w:tr w:rsidR="008F5F3E" w:rsidRPr="00340347" w:rsidTr="008F5F3E">
        <w:trPr>
          <w:trHeight w:val="17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ичные каточки (данные о сотруднике)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воинского учет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воинского учета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3178" w:type="dxa"/>
          </w:tcPr>
          <w:p w:rsidR="008F5F3E" w:rsidRPr="00340347" w:rsidRDefault="008F5F3E" w:rsidP="008F5F3E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ет </w:t>
            </w:r>
          </w:p>
        </w:tc>
      </w:tr>
      <w:tr w:rsidR="008F5F3E" w:rsidRPr="00340347" w:rsidTr="008F5F3E">
        <w:trPr>
          <w:trHeight w:val="5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ечать карточки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</w:tr>
      <w:tr w:rsidR="008F5F3E" w:rsidRPr="00340347" w:rsidTr="008F5F3E">
        <w:trPr>
          <w:trHeight w:val="2054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ормирование и хранение сложных запросов для отбора карточек сотрудник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иказ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втоматическое составление журнала приказ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едение электронного архива приказов в формате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251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lastRenderedPageBreak/>
              <w:t>Шаблоны</w:t>
            </w:r>
          </w:p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Загрузка списка соискателей из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Excel</w:t>
            </w:r>
            <w:proofErr w:type="spellEnd"/>
          </w:p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экспорта отчет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proofErr w:type="gram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озможность формирования на базе шаблонов MS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Word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proofErr w:type="gram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озможность формирования на базе шаблонов MS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Word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)</w:t>
            </w:r>
            <w:proofErr w:type="gramEnd"/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создания собственных шаблон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татистические отчет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</w:tr>
      <w:tr w:rsidR="008F5F3E" w:rsidRPr="00340347" w:rsidTr="008F5F3E">
        <w:trPr>
          <w:trHeight w:val="5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5E3F0F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работ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</w:t>
            </w:r>
            <w:r w:rsidR="008F5F3E"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крутеров</w:t>
            </w:r>
            <w:proofErr w:type="spellEnd"/>
          </w:p>
        </w:tc>
        <w:tc>
          <w:tcPr>
            <w:tcW w:w="3178" w:type="dxa"/>
          </w:tcPr>
          <w:p w:rsidR="008F5F3E" w:rsidRPr="00340347" w:rsidRDefault="005E3F0F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работ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</w:t>
            </w:r>
            <w:r w:rsidR="008F5F3E"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крутеров</w:t>
            </w:r>
            <w:proofErr w:type="spellEnd"/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отпусков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а</w:t>
            </w:r>
            <w:proofErr w:type="spell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отпусков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а</w:t>
            </w:r>
            <w:proofErr w:type="spellEnd"/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категорий персонал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категорий персонала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должностей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должностей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емии сотрудник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иск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подразделениям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всей компании сразу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всей компании сразу</w:t>
            </w:r>
          </w:p>
        </w:tc>
      </w:tr>
    </w:tbl>
    <w:p w:rsidR="00F5784D" w:rsidRDefault="00F5784D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rPr>
          <w:rFonts w:cs="Times New Roman"/>
          <w:color w:val="000000" w:themeColor="text1"/>
          <w:szCs w:val="28"/>
        </w:rPr>
      </w:pPr>
    </w:p>
    <w:p w:rsidR="00F5784D" w:rsidRDefault="00F5784D" w:rsidP="00F5784D">
      <w:pPr>
        <w:rPr>
          <w:rFonts w:cs="Times New Roman"/>
          <w:color w:val="000000" w:themeColor="text1"/>
          <w:szCs w:val="28"/>
        </w:rPr>
      </w:pPr>
    </w:p>
    <w:p w:rsidR="00F5784D" w:rsidRPr="00340347" w:rsidRDefault="00F5784D" w:rsidP="00F5784D">
      <w:pPr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lastRenderedPageBreak/>
        <w:t>Таблица</w:t>
      </w:r>
      <w:r>
        <w:rPr>
          <w:rFonts w:cs="Times New Roman"/>
          <w:color w:val="000000" w:themeColor="text1"/>
          <w:szCs w:val="28"/>
        </w:rPr>
        <w:t xml:space="preserve"> 4</w:t>
      </w:r>
      <w:r w:rsidRPr="00340347">
        <w:rPr>
          <w:rFonts w:cs="Times New Roman"/>
          <w:color w:val="000000" w:themeColor="text1"/>
          <w:szCs w:val="28"/>
        </w:rPr>
        <w:t xml:space="preserve"> – график проектирования ИС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Этап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Продолжительность в днях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Заработная плата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(р.)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Формирование требований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Разработка концепции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Техническое задание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Техническое проектирование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48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Внедрение системы в действие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Итого: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0 000</w:t>
            </w:r>
          </w:p>
        </w:tc>
      </w:tr>
    </w:tbl>
    <w:p w:rsidR="00F5784D" w:rsidRDefault="00F5784D" w:rsidP="00F5784D">
      <w:pPr>
        <w:rPr>
          <w:rFonts w:cs="Times New Roman"/>
          <w:szCs w:val="28"/>
        </w:rPr>
      </w:pPr>
    </w:p>
    <w:p w:rsidR="00F5784D" w:rsidRPr="003268B9" w:rsidRDefault="00F5784D" w:rsidP="00F5784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5 – описание</w:t>
      </w:r>
      <w:r w:rsidRPr="00340347">
        <w:rPr>
          <w:rFonts w:cs="Times New Roman"/>
          <w:szCs w:val="28"/>
        </w:rPr>
        <w:t xml:space="preserve"> еди</w:t>
      </w:r>
      <w:r>
        <w:rPr>
          <w:rFonts w:cs="Times New Roman"/>
          <w:szCs w:val="28"/>
        </w:rPr>
        <w:t xml:space="preserve">новременных затрат 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84D" w:rsidTr="00F5784D">
        <w:tc>
          <w:tcPr>
            <w:tcW w:w="2392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затрат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(р.)</w:t>
            </w:r>
          </w:p>
        </w:tc>
      </w:tr>
      <w:tr w:rsidR="00F5784D" w:rsidTr="00F5784D">
        <w:tc>
          <w:tcPr>
            <w:tcW w:w="2392" w:type="dxa"/>
            <w:vMerge w:val="restart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временные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ферийные устройства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CA6583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> </w:t>
            </w:r>
            <w:r w:rsidRPr="00CA6583">
              <w:rPr>
                <w:rFonts w:cs="Times New Roman"/>
                <w:szCs w:val="28"/>
              </w:rPr>
              <w:t>900</w:t>
            </w:r>
          </w:p>
        </w:tc>
      </w:tr>
      <w:tr w:rsidR="00F5784D" w:rsidTr="00F5784D">
        <w:tc>
          <w:tcPr>
            <w:tcW w:w="2392" w:type="dxa"/>
            <w:vMerge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</w:rPr>
              <w:t xml:space="preserve">ОС </w:t>
            </w:r>
            <w:r w:rsidRPr="00B816C0">
              <w:rPr>
                <w:color w:val="000000"/>
              </w:rPr>
              <w:t xml:space="preserve">MS </w:t>
            </w:r>
            <w:proofErr w:type="spellStart"/>
            <w:r w:rsidRPr="00B816C0">
              <w:rPr>
                <w:color w:val="000000"/>
              </w:rPr>
              <w:t>Windows</w:t>
            </w:r>
            <w:proofErr w:type="spellEnd"/>
            <w:r w:rsidRPr="00B816C0">
              <w:rPr>
                <w:color w:val="000000"/>
              </w:rPr>
              <w:t xml:space="preserve"> 10 </w:t>
            </w:r>
            <w:r w:rsidRPr="00B816C0">
              <w:rPr>
                <w:color w:val="000000"/>
                <w:lang w:val="en-US"/>
              </w:rPr>
              <w:t>Home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0 000</w:t>
            </w:r>
          </w:p>
        </w:tc>
      </w:tr>
      <w:tr w:rsidR="00F5784D" w:rsidTr="00F5784D">
        <w:tc>
          <w:tcPr>
            <w:tcW w:w="9571" w:type="dxa"/>
            <w:gridSpan w:val="4"/>
          </w:tcPr>
          <w:p w:rsidR="00F5784D" w:rsidRDefault="00F5784D" w:rsidP="00F5784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того: </w:t>
            </w:r>
            <w:r w:rsidRPr="00CA6583">
              <w:rPr>
                <w:rFonts w:cs="Times New Roman"/>
                <w:szCs w:val="28"/>
              </w:rPr>
              <w:t>456 900</w:t>
            </w:r>
            <w:r>
              <w:rPr>
                <w:rFonts w:cs="Times New Roman"/>
                <w:szCs w:val="28"/>
              </w:rPr>
              <w:t xml:space="preserve"> р.</w:t>
            </w:r>
          </w:p>
        </w:tc>
      </w:tr>
    </w:tbl>
    <w:p w:rsidR="00F5784D" w:rsidRDefault="00F5784D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Pr="002F006B" w:rsidRDefault="00F5784D" w:rsidP="00F5784D">
      <w:pPr>
        <w:rPr>
          <w:rFonts w:cs="Times New Roman"/>
          <w:szCs w:val="28"/>
        </w:rPr>
      </w:pPr>
      <w:r w:rsidRPr="002F006B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 w:rsidRPr="002F006B">
        <w:rPr>
          <w:rFonts w:cs="Times New Roman"/>
          <w:szCs w:val="28"/>
        </w:rPr>
        <w:t xml:space="preserve"> – расчет электроэнергии для 8 часового рабочего дня</w:t>
      </w:r>
    </w:p>
    <w:tbl>
      <w:tblPr>
        <w:tblStyle w:val="af0"/>
        <w:tblW w:w="0" w:type="auto"/>
        <w:tblLook w:val="04A0"/>
      </w:tblPr>
      <w:tblGrid>
        <w:gridCol w:w="1965"/>
        <w:gridCol w:w="1908"/>
        <w:gridCol w:w="1895"/>
        <w:gridCol w:w="1895"/>
        <w:gridCol w:w="1908"/>
      </w:tblGrid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/</w:t>
            </w:r>
            <w:proofErr w:type="gramStart"/>
            <w:r w:rsidRPr="006E6E3B">
              <w:rPr>
                <w:rFonts w:cs="Times New Roman"/>
                <w:szCs w:val="28"/>
              </w:rPr>
              <w:t>ч</w:t>
            </w:r>
            <w:proofErr w:type="gramEnd"/>
            <w:r w:rsidRPr="006E6E3B">
              <w:rPr>
                <w:rFonts w:cs="Times New Roman"/>
                <w:szCs w:val="28"/>
              </w:rPr>
              <w:t xml:space="preserve"> 1ПК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 в сутки 1ПК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 за период разработки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ПК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17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36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6E6E3B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,</w:t>
            </w:r>
            <w:r w:rsidRPr="006E6E3B">
              <w:rPr>
                <w:rFonts w:cs="Times New Roman"/>
                <w:szCs w:val="28"/>
              </w:rPr>
              <w:t>8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Освещение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18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44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Pr="006E6E3B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,</w:t>
            </w:r>
            <w:r w:rsidRPr="006E6E3B">
              <w:rPr>
                <w:rFonts w:cs="Times New Roman"/>
                <w:szCs w:val="28"/>
              </w:rPr>
              <w:t>2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ондиционер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7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5,6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Pr="006E6E3B">
              <w:rPr>
                <w:rFonts w:cs="Times New Roman"/>
                <w:szCs w:val="28"/>
              </w:rPr>
              <w:t>8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05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8,4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  <w:r w:rsidRPr="006E6E3B">
              <w:rPr>
                <w:rFonts w:cs="Times New Roman"/>
                <w:szCs w:val="28"/>
              </w:rPr>
              <w:t>2</w:t>
            </w:r>
          </w:p>
        </w:tc>
      </w:tr>
    </w:tbl>
    <w:p w:rsidR="00F5784D" w:rsidRDefault="00F5784D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7 – описание постоянных затрат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84D" w:rsidTr="00F5784D">
        <w:tc>
          <w:tcPr>
            <w:tcW w:w="2392" w:type="dxa"/>
            <w:vMerge w:val="restart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79" w:type="dxa"/>
            <w:gridSpan w:val="3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</w:t>
            </w:r>
          </w:p>
        </w:tc>
      </w:tr>
      <w:tr w:rsidR="00F5784D" w:rsidTr="00F5784D">
        <w:tc>
          <w:tcPr>
            <w:tcW w:w="2392" w:type="dxa"/>
            <w:vMerge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 г.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 г.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 г.</w:t>
            </w:r>
          </w:p>
        </w:tc>
      </w:tr>
      <w:tr w:rsidR="00F5784D" w:rsidTr="00F5784D">
        <w:tc>
          <w:tcPr>
            <w:tcW w:w="2392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содержание (р.)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</w:tr>
      <w:tr w:rsidR="00F5784D" w:rsidTr="00F5784D">
        <w:tc>
          <w:tcPr>
            <w:tcW w:w="2392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</w:tr>
    </w:tbl>
    <w:p w:rsidR="00F5784D" w:rsidRDefault="00F5784D" w:rsidP="00F5784D">
      <w:pPr>
        <w:rPr>
          <w:rFonts w:cs="Times New Roman"/>
          <w:szCs w:val="28"/>
        </w:rPr>
      </w:pPr>
    </w:p>
    <w:p w:rsidR="00F5784D" w:rsidRPr="00545D46" w:rsidRDefault="00F5784D" w:rsidP="00F5784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Pr="002C0817">
        <w:rPr>
          <w:rFonts w:cs="Times New Roman"/>
          <w:szCs w:val="28"/>
        </w:rPr>
        <w:t xml:space="preserve"> – те</w:t>
      </w:r>
      <w:r>
        <w:rPr>
          <w:rFonts w:cs="Times New Roman"/>
          <w:szCs w:val="28"/>
        </w:rPr>
        <w:t>кущая экономия на 3 года вперед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84D" w:rsidRPr="001B072C" w:rsidTr="00F5784D">
        <w:tc>
          <w:tcPr>
            <w:tcW w:w="2392" w:type="dxa"/>
            <w:vMerge w:val="restart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79" w:type="dxa"/>
            <w:gridSpan w:val="3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Период</w:t>
            </w:r>
          </w:p>
        </w:tc>
      </w:tr>
      <w:tr w:rsidR="00F5784D" w:rsidRPr="001B072C" w:rsidTr="00F5784D">
        <w:tc>
          <w:tcPr>
            <w:tcW w:w="2392" w:type="dxa"/>
            <w:vMerge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3</w:t>
            </w:r>
            <w:r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4</w:t>
            </w:r>
            <w:r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5</w:t>
            </w:r>
            <w:r>
              <w:rPr>
                <w:rFonts w:cs="Times New Roman"/>
                <w:szCs w:val="28"/>
              </w:rPr>
              <w:t xml:space="preserve"> г.</w:t>
            </w:r>
          </w:p>
        </w:tc>
      </w:tr>
      <w:tr w:rsidR="00F5784D" w:rsidRPr="001B072C" w:rsidTr="00F5784D">
        <w:tc>
          <w:tcPr>
            <w:tcW w:w="2392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lastRenderedPageBreak/>
              <w:t>Затраты</w:t>
            </w:r>
            <w:r>
              <w:rPr>
                <w:rFonts w:cs="Times New Roman"/>
                <w:szCs w:val="28"/>
              </w:rPr>
              <w:t xml:space="preserve"> (р.)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8 361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0 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0 000</w:t>
            </w:r>
          </w:p>
        </w:tc>
      </w:tr>
      <w:tr w:rsidR="00F5784D" w:rsidRPr="001B072C" w:rsidTr="00F5784D">
        <w:tc>
          <w:tcPr>
            <w:tcW w:w="2392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Экономия трудозатрат (снижение затрат на ручную обработку информации</w:t>
            </w:r>
            <w:proofErr w:type="gramStart"/>
            <w:r w:rsidRPr="001B072C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>р.)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065 261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0 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0 000</w:t>
            </w:r>
          </w:p>
        </w:tc>
      </w:tr>
      <w:tr w:rsidR="00F5784D" w:rsidRPr="001B072C" w:rsidTr="00F5784D">
        <w:tc>
          <w:tcPr>
            <w:tcW w:w="2392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456 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 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 000</w:t>
            </w:r>
          </w:p>
        </w:tc>
      </w:tr>
    </w:tbl>
    <w:p w:rsidR="00EA1865" w:rsidRDefault="00EA1865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Pr="00340347" w:rsidRDefault="00F5784D" w:rsidP="00F578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9</w:t>
      </w:r>
      <w:r w:rsidRPr="00340347">
        <w:rPr>
          <w:rFonts w:cs="Times New Roman"/>
          <w:szCs w:val="28"/>
        </w:rPr>
        <w:t xml:space="preserve"> – Портрет ЦА</w:t>
      </w:r>
    </w:p>
    <w:tbl>
      <w:tblPr>
        <w:tblStyle w:val="af0"/>
        <w:tblW w:w="5000" w:type="pct"/>
        <w:tblLook w:val="04A0"/>
      </w:tblPr>
      <w:tblGrid>
        <w:gridCol w:w="2233"/>
        <w:gridCol w:w="2488"/>
        <w:gridCol w:w="2425"/>
        <w:gridCol w:w="2425"/>
      </w:tblGrid>
      <w:tr w:rsidR="00F5784D" w:rsidRPr="00340347" w:rsidTr="00F5784D">
        <w:trPr>
          <w:trHeight w:val="327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Рекрутер</w:t>
            </w:r>
            <w:proofErr w:type="spellEnd"/>
          </w:p>
        </w:tc>
      </w:tr>
      <w:tr w:rsidR="00F5784D" w:rsidRPr="00340347" w:rsidTr="00F5784D">
        <w:trPr>
          <w:trHeight w:val="327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озраст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</w:tr>
      <w:tr w:rsidR="00F5784D" w:rsidRPr="00340347" w:rsidTr="00F5784D">
        <w:trPr>
          <w:trHeight w:val="965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Место проживания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, другой регион (работа удаленно)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, другой регион (работа удаленно)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, другой регион (работа удаленно)</w:t>
            </w:r>
          </w:p>
        </w:tc>
      </w:tr>
      <w:tr w:rsidR="00F5784D" w:rsidRPr="00340347" w:rsidTr="00F5784D">
        <w:trPr>
          <w:trHeight w:val="640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фера занятости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здание, обновление БД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здание БД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одбор вакансий</w:t>
            </w:r>
          </w:p>
        </w:tc>
      </w:tr>
      <w:tr w:rsidR="00F5784D" w:rsidRPr="00340347" w:rsidTr="00F5784D">
        <w:trPr>
          <w:trHeight w:val="327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70 000 р.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70 000 р.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50 000 р.</w:t>
            </w:r>
          </w:p>
        </w:tc>
      </w:tr>
    </w:tbl>
    <w:p w:rsidR="00F5784D" w:rsidRDefault="00F5784D" w:rsidP="00931B5A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</w:p>
    <w:p w:rsidR="00EA1865" w:rsidRPr="008279A6" w:rsidRDefault="00EA1865" w:rsidP="008279A6">
      <w:pPr>
        <w:pStyle w:val="1"/>
        <w:jc w:val="right"/>
        <w:rPr>
          <w:rFonts w:cs="Times New Roman"/>
          <w:color w:val="000000"/>
          <w:shd w:val="clear" w:color="auto" w:fill="FFFFFF"/>
        </w:rPr>
      </w:pPr>
      <w:bookmarkStart w:id="47" w:name="_Toc138418523"/>
      <w:r w:rsidRPr="008279A6">
        <w:rPr>
          <w:rFonts w:cs="Times New Roman"/>
          <w:color w:val="000000"/>
          <w:shd w:val="clear" w:color="auto" w:fill="FFFFFF"/>
        </w:rPr>
        <w:t>ПРИЛОЖЕНИЕ Б</w:t>
      </w:r>
      <w:bookmarkEnd w:id="47"/>
    </w:p>
    <w:p w:rsidR="00EA1865" w:rsidRDefault="00EA1865" w:rsidP="00EA1865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A1865">
        <w:rPr>
          <w:rFonts w:cs="Times New Roman"/>
          <w:color w:val="000000"/>
          <w:szCs w:val="28"/>
          <w:highlight w:val="magenta"/>
          <w:shd w:val="clear" w:color="auto" w:fill="FFFFFF"/>
        </w:rPr>
        <w:t>(Пока это отдельный документ)</w:t>
      </w:r>
    </w:p>
    <w:p w:rsidR="00F65806" w:rsidRDefault="00255BAC" w:rsidP="00EA1865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ехническое задание</w:t>
      </w:r>
    </w:p>
    <w:p w:rsidR="00672CD3" w:rsidRDefault="00672CD3" w:rsidP="00F65806">
      <w:pPr>
        <w:rPr>
          <w:rFonts w:cs="Times New Roman"/>
          <w:color w:val="000000"/>
          <w:szCs w:val="28"/>
          <w:shd w:val="clear" w:color="auto" w:fill="FFFFFF"/>
        </w:rPr>
      </w:pPr>
    </w:p>
    <w:p w:rsidR="00672CD3" w:rsidRDefault="00672CD3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255BAC" w:rsidRPr="008279A6" w:rsidRDefault="00672CD3" w:rsidP="008279A6">
      <w:pPr>
        <w:pStyle w:val="1"/>
        <w:jc w:val="right"/>
        <w:rPr>
          <w:rFonts w:cs="Times New Roman"/>
          <w:color w:val="000000"/>
          <w:shd w:val="clear" w:color="auto" w:fill="FFFFFF"/>
        </w:rPr>
      </w:pPr>
      <w:bookmarkStart w:id="48" w:name="_Toc138418524"/>
      <w:r w:rsidRPr="008279A6">
        <w:rPr>
          <w:rFonts w:cs="Times New Roman"/>
          <w:color w:val="000000"/>
          <w:shd w:val="clear" w:color="auto" w:fill="FFFFFF"/>
        </w:rPr>
        <w:lastRenderedPageBreak/>
        <w:t xml:space="preserve">ПРИЛОЖЕНИЕ </w:t>
      </w:r>
      <w:proofErr w:type="gramStart"/>
      <w:r w:rsidRPr="008279A6">
        <w:rPr>
          <w:rFonts w:cs="Times New Roman"/>
          <w:color w:val="000000"/>
          <w:shd w:val="clear" w:color="auto" w:fill="FFFFFF"/>
        </w:rPr>
        <w:t>В</w:t>
      </w:r>
      <w:bookmarkEnd w:id="48"/>
      <w:proofErr w:type="gramEnd"/>
    </w:p>
    <w:p w:rsidR="00122230" w:rsidRPr="00122230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 – д</w:t>
      </w:r>
      <w:r w:rsidRPr="00340347">
        <w:rPr>
          <w:rFonts w:cs="Times New Roman"/>
          <w:szCs w:val="28"/>
        </w:rPr>
        <w:t>иаграмма прецедентов</w:t>
      </w:r>
    </w:p>
    <w:p w:rsidR="00122230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5753819" cy="3015965"/>
            <wp:effectExtent l="0" t="0" r="0" b="0"/>
            <wp:docPr id="419" name="Рисунок 5" descr="O:\CAB21\21ОА14\Хаваева Новикова Практика\diagra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B21\21ОА14\Хаваева Новикова Практика\diagram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8" cy="30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pPr>
        <w:rPr>
          <w:rFonts w:cs="Times New Roman"/>
          <w:szCs w:val="28"/>
        </w:rPr>
      </w:pPr>
    </w:p>
    <w:p w:rsidR="00122230" w:rsidRPr="00122230" w:rsidRDefault="00122230" w:rsidP="0012223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д</w:t>
      </w:r>
      <w:r w:rsidRPr="00340347">
        <w:rPr>
          <w:rFonts w:cs="Times New Roman"/>
          <w:szCs w:val="28"/>
        </w:rPr>
        <w:t>иаграмма «Организационная структура»</w:t>
      </w:r>
    </w:p>
    <w:p w:rsidR="00122230" w:rsidRPr="00340347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5295478" cy="3640347"/>
            <wp:effectExtent l="0" t="0" r="0" b="0"/>
            <wp:docPr id="420" name="Рисунок 424" descr="O:\CAB21\21ОА14\Хаваева Новикова Практика\diagra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O:\CAB21\21ОА14\Хаваева Новикова Практика\diagram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31" cy="364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Pr="00340347" w:rsidRDefault="00122230" w:rsidP="00122230">
      <w:pPr>
        <w:rPr>
          <w:rFonts w:cs="Times New Roman"/>
          <w:szCs w:val="28"/>
        </w:rPr>
      </w:pPr>
    </w:p>
    <w:p w:rsidR="00122230" w:rsidRDefault="00122230" w:rsidP="00122230">
      <w:pPr>
        <w:rPr>
          <w:rFonts w:cs="Times New Roman"/>
          <w:szCs w:val="28"/>
        </w:rPr>
      </w:pPr>
    </w:p>
    <w:p w:rsidR="00122230" w:rsidRDefault="00122230" w:rsidP="00122230">
      <w:pPr>
        <w:rPr>
          <w:rFonts w:cs="Times New Roman"/>
          <w:szCs w:val="28"/>
        </w:rPr>
      </w:pPr>
    </w:p>
    <w:p w:rsidR="00122230" w:rsidRPr="00340347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lastRenderedPageBreak/>
        <w:t>Рис</w:t>
      </w:r>
      <w:r>
        <w:rPr>
          <w:rFonts w:cs="Times New Roman"/>
          <w:szCs w:val="28"/>
        </w:rPr>
        <w:t>унок 3 – д</w:t>
      </w:r>
      <w:r w:rsidRPr="00340347">
        <w:rPr>
          <w:rFonts w:cs="Times New Roman"/>
          <w:szCs w:val="28"/>
        </w:rPr>
        <w:t>иаграмма «Бизнес процесс авторизации»</w:t>
      </w:r>
    </w:p>
    <w:p w:rsidR="00122230" w:rsidRPr="00340347" w:rsidRDefault="00363BB3" w:rsidP="0012223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30237" cy="3124192"/>
            <wp:effectExtent l="19050" t="0" r="8313" b="0"/>
            <wp:docPr id="2" name="Рисунок 1" descr="O:\CAB21\21ОА14\Хаваева Новикова Практика\диаграма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AB21\21ОА14\Хаваева Новикова Практика\диаграма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56" cy="312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Pr="00340347" w:rsidRDefault="00122230" w:rsidP="00122230">
      <w:pPr>
        <w:jc w:val="center"/>
        <w:rPr>
          <w:rFonts w:cs="Times New Roman"/>
          <w:szCs w:val="28"/>
        </w:rPr>
      </w:pPr>
    </w:p>
    <w:p w:rsidR="00122230" w:rsidRPr="00340347" w:rsidRDefault="00122230" w:rsidP="0012223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</w:t>
      </w:r>
      <w:r w:rsidRPr="00340347">
        <w:rPr>
          <w:rFonts w:cs="Times New Roman"/>
          <w:szCs w:val="28"/>
        </w:rPr>
        <w:t>иаграмма «Бизнес процесс выбора роли»</w:t>
      </w:r>
    </w:p>
    <w:p w:rsidR="00122230" w:rsidRPr="00340347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70303" cy="4023360"/>
            <wp:effectExtent l="0" t="0" r="0" b="0"/>
            <wp:docPr id="422" name="Рисунок 426" descr="O:\CAB21\21ОА14\Хаваева Новикова Практика\diagram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O:\CAB21\21ОА14\Хаваева Новикова Практика\diagrama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92" cy="40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Pr="00122230" w:rsidRDefault="00122230" w:rsidP="00122230">
      <w:pPr>
        <w:rPr>
          <w:rFonts w:cs="Times New Roman"/>
          <w:szCs w:val="28"/>
        </w:rPr>
      </w:pPr>
    </w:p>
    <w:p w:rsidR="00122230" w:rsidRDefault="00122230" w:rsidP="00122230"/>
    <w:p w:rsidR="00D70B25" w:rsidRDefault="00D70B25" w:rsidP="00262361">
      <w:r w:rsidRPr="003E5DD8">
        <w:rPr>
          <w:highlight w:val="magenta"/>
        </w:rPr>
        <w:t xml:space="preserve">Рисунок 5 – </w:t>
      </w:r>
      <w:r w:rsidRPr="003E5DD8">
        <w:rPr>
          <w:highlight w:val="magenta"/>
          <w:lang w:val="en-US"/>
        </w:rPr>
        <w:t>DFD</w:t>
      </w:r>
      <w:r w:rsidRPr="008267BC">
        <w:rPr>
          <w:highlight w:val="magenta"/>
        </w:rPr>
        <w:t xml:space="preserve"> </w:t>
      </w:r>
      <w:r w:rsidRPr="003E5DD8">
        <w:rPr>
          <w:highlight w:val="magenta"/>
        </w:rPr>
        <w:t>диаграмма</w:t>
      </w:r>
    </w:p>
    <w:p w:rsidR="00262361" w:rsidRDefault="00262361" w:rsidP="00262361">
      <w:r w:rsidRPr="002B4D09">
        <w:lastRenderedPageBreak/>
        <w:t xml:space="preserve">Рисунок 6 – </w:t>
      </w:r>
      <w:r w:rsidRPr="002B4D09">
        <w:rPr>
          <w:lang w:val="en-US"/>
        </w:rPr>
        <w:t>ER</w:t>
      </w:r>
      <w:r w:rsidR="002B4D09">
        <w:t>-</w:t>
      </w:r>
      <w:r w:rsidRPr="002B4D09">
        <w:t>диаграмма</w:t>
      </w:r>
    </w:p>
    <w:p w:rsidR="002B4D09" w:rsidRDefault="00872B4A" w:rsidP="00262361">
      <w:r>
        <w:rPr>
          <w:noProof/>
          <w:lang w:eastAsia="ru-RU"/>
        </w:rPr>
        <w:drawing>
          <wp:inline distT="0" distB="0" distL="0" distR="0">
            <wp:extent cx="5940425" cy="400437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61" w:rsidRDefault="00262361" w:rsidP="00262361">
      <w:r w:rsidRPr="003E5DD8">
        <w:rPr>
          <w:highlight w:val="magenta"/>
        </w:rPr>
        <w:t>Рисунок 7 – функциональная модель</w:t>
      </w:r>
    </w:p>
    <w:p w:rsidR="00D70B25" w:rsidRDefault="00D70B25" w:rsidP="00122230"/>
    <w:p w:rsidR="00122230" w:rsidRDefault="00122230" w:rsidP="00122230">
      <w:r>
        <w:t>Рисунок 8 – таблица «работодатели»</w:t>
      </w:r>
    </w:p>
    <w:p w:rsidR="00122230" w:rsidRDefault="00122230" w:rsidP="00122230">
      <w:r w:rsidRPr="008267BC">
        <w:rPr>
          <w:noProof/>
          <w:lang w:eastAsia="ru-RU"/>
        </w:rPr>
        <w:drawing>
          <wp:inline distT="0" distB="0" distL="0" distR="0">
            <wp:extent cx="5940425" cy="137604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9 – таблица «сотрудники»</w:t>
      </w:r>
    </w:p>
    <w:p w:rsidR="00122230" w:rsidRDefault="00122230" w:rsidP="00122230">
      <w:r w:rsidRPr="008267BC">
        <w:rPr>
          <w:noProof/>
          <w:lang w:eastAsia="ru-RU"/>
        </w:rPr>
        <w:lastRenderedPageBreak/>
        <w:drawing>
          <wp:inline distT="0" distB="0" distL="0" distR="0">
            <wp:extent cx="5940425" cy="2084705"/>
            <wp:effectExtent l="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0 – таблица «соискатели»</w:t>
      </w:r>
    </w:p>
    <w:p w:rsidR="00122230" w:rsidRDefault="00122230" w:rsidP="00122230">
      <w:r w:rsidRPr="008267BC">
        <w:rPr>
          <w:noProof/>
          <w:lang w:eastAsia="ru-RU"/>
        </w:rPr>
        <w:drawing>
          <wp:inline distT="0" distB="0" distL="0" distR="0">
            <wp:extent cx="5940425" cy="716915"/>
            <wp:effectExtent l="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1 – таблица «сделки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1145921"/>
            <wp:effectExtent l="19050" t="0" r="3175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4D8">
        <w:t xml:space="preserve">  </w:t>
      </w:r>
    </w:p>
    <w:p w:rsidR="00122230" w:rsidRDefault="00122230" w:rsidP="00122230">
      <w:r>
        <w:t>Рисунок 12 – таблица «вакансии»</w:t>
      </w:r>
    </w:p>
    <w:p w:rsidR="00122230" w:rsidRDefault="00122230" w:rsidP="00122230">
      <w:r w:rsidRPr="00F65806">
        <w:rPr>
          <w:noProof/>
          <w:lang w:eastAsia="ru-RU"/>
        </w:rPr>
        <w:drawing>
          <wp:inline distT="0" distB="0" distL="0" distR="0">
            <wp:extent cx="5940425" cy="676910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3 – таблица «отпускные»</w:t>
      </w:r>
    </w:p>
    <w:p w:rsidR="00122230" w:rsidRDefault="00122230" w:rsidP="00122230">
      <w:r w:rsidRPr="00F65806">
        <w:rPr>
          <w:noProof/>
          <w:lang w:eastAsia="ru-RU"/>
        </w:rPr>
        <w:lastRenderedPageBreak/>
        <w:drawing>
          <wp:inline distT="0" distB="0" distL="0" distR="0">
            <wp:extent cx="5940425" cy="2067560"/>
            <wp:effectExtent l="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4 – таблица «соискатели нашедшие работу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641705"/>
            <wp:effectExtent l="19050" t="0" r="3175" b="0"/>
            <wp:docPr id="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5 – отчет «работодатели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5207620" cy="1745708"/>
            <wp:effectExtent l="1905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734" cy="17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/>
    <w:p w:rsidR="00122230" w:rsidRDefault="00122230" w:rsidP="00122230"/>
    <w:p w:rsidR="00122230" w:rsidRDefault="00122230" w:rsidP="00122230">
      <w:r>
        <w:t>Рисунок 16 –отчет «соискатели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5229922" cy="1436202"/>
            <wp:effectExtent l="19050" t="0" r="8828" b="0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320" cy="14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7 – отчет «вакансии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4263894" cy="4404732"/>
            <wp:effectExtent l="19050" t="0" r="3306" b="0"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06" cy="44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 w:rsidRPr="00E252A0">
        <w:rPr>
          <w:noProof/>
          <w:lang w:eastAsia="ru-RU"/>
        </w:rPr>
        <w:lastRenderedPageBreak/>
        <w:drawing>
          <wp:inline distT="0" distB="0" distL="0" distR="0">
            <wp:extent cx="4201933" cy="4408099"/>
            <wp:effectExtent l="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748" cy="44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4192794" cy="4295428"/>
            <wp:effectExtent l="0" t="0" r="0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453" cy="43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 w:rsidRPr="00E252A0">
        <w:rPr>
          <w:noProof/>
          <w:lang w:eastAsia="ru-RU"/>
        </w:rPr>
        <w:lastRenderedPageBreak/>
        <w:drawing>
          <wp:inline distT="0" distB="0" distL="0" distR="0">
            <wp:extent cx="4261449" cy="4134359"/>
            <wp:effectExtent l="0" t="0" r="0" b="0"/>
            <wp:docPr id="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793" cy="41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22230" w:rsidRDefault="00122230" w:rsidP="00122230">
      <w:r>
        <w:t>Рисунок 18 – отчет «отпускные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5940425" cy="3072130"/>
            <wp:effectExtent l="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/>
    <w:p w:rsidR="00122230" w:rsidRDefault="00122230" w:rsidP="00122230">
      <w:r>
        <w:lastRenderedPageBreak/>
        <w:t>Рисунок 19 – отчет «количество сделок сотрудника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1924596"/>
            <wp:effectExtent l="19050" t="0" r="3175" b="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0 -- отчет «соискатели нашедшие работу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1218985"/>
            <wp:effectExtent l="19050" t="0" r="3175" b="0"/>
            <wp:docPr id="5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1 – форма «работодатели»</w:t>
      </w:r>
    </w:p>
    <w:p w:rsidR="00122230" w:rsidRDefault="00122230" w:rsidP="00122230">
      <w:r w:rsidRPr="00FB394D">
        <w:rPr>
          <w:noProof/>
          <w:lang w:eastAsia="ru-RU"/>
        </w:rPr>
        <w:drawing>
          <wp:inline distT="0" distB="0" distL="0" distR="0">
            <wp:extent cx="5940425" cy="3872865"/>
            <wp:effectExtent l="0" t="0" r="0" b="0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lastRenderedPageBreak/>
        <w:t>Рисунок 22 – форма «соискатели»</w:t>
      </w:r>
    </w:p>
    <w:p w:rsidR="00122230" w:rsidRDefault="00122230" w:rsidP="00122230">
      <w:r w:rsidRPr="00CD4D85">
        <w:rPr>
          <w:noProof/>
          <w:lang w:eastAsia="ru-RU"/>
        </w:rPr>
        <w:drawing>
          <wp:inline distT="0" distB="0" distL="0" distR="0">
            <wp:extent cx="5940425" cy="3522980"/>
            <wp:effectExtent l="0" t="0" r="0" b="0"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3 – форма «вакансии»</w:t>
      </w:r>
    </w:p>
    <w:p w:rsidR="00122230" w:rsidRDefault="00122230" w:rsidP="00122230">
      <w:r w:rsidRPr="00CD4D85">
        <w:rPr>
          <w:noProof/>
          <w:lang w:eastAsia="ru-RU"/>
        </w:rPr>
        <w:drawing>
          <wp:inline distT="0" distB="0" distL="0" distR="0">
            <wp:extent cx="4383684" cy="3752491"/>
            <wp:effectExtent l="0" t="0" r="0" b="0"/>
            <wp:docPr id="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123" cy="37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>
      <w:r>
        <w:lastRenderedPageBreak/>
        <w:t>Рисунок 24 – форма «добавить записи»</w:t>
      </w:r>
    </w:p>
    <w:p w:rsidR="00122230" w:rsidRDefault="00122230" w:rsidP="00122230">
      <w:r w:rsidRPr="00CD4D85">
        <w:rPr>
          <w:noProof/>
          <w:lang w:eastAsia="ru-RU"/>
        </w:rPr>
        <w:drawing>
          <wp:inline distT="0" distB="0" distL="0" distR="0">
            <wp:extent cx="3336852" cy="2999678"/>
            <wp:effectExtent l="19050" t="0" r="0" b="0"/>
            <wp:docPr id="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063" cy="30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5 – форма «меню»</w:t>
      </w:r>
    </w:p>
    <w:p w:rsidR="00122230" w:rsidRDefault="00122230" w:rsidP="00122230">
      <w:r w:rsidRPr="00CD4D85">
        <w:rPr>
          <w:noProof/>
          <w:lang w:eastAsia="ru-RU"/>
        </w:rPr>
        <w:drawing>
          <wp:inline distT="0" distB="0" distL="0" distR="0">
            <wp:extent cx="3514499" cy="3165895"/>
            <wp:effectExtent l="0" t="0" r="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552" cy="31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>
        <w:t>Рисунок 26 – запрос «количество вакансий у работодателя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3616248" cy="1178545"/>
            <wp:effectExtent l="19050" t="0" r="3252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57" cy="118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lastRenderedPageBreak/>
        <w:t>Рисунок 27– запрос «количество вакансий у работодателя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2727411" cy="1349298"/>
            <wp:effectExtent l="19050" t="0" r="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11" cy="134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8 – запрос «поиск сотрудника по коду»</w:t>
      </w:r>
    </w:p>
    <w:p w:rsidR="00122230" w:rsidRDefault="00122230" w:rsidP="0012223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5100" cy="822960"/>
            <wp:effectExtent l="19050" t="0" r="0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pPr>
        <w:rPr>
          <w:noProof/>
          <w:lang w:eastAsia="ru-RU"/>
        </w:rPr>
      </w:pPr>
    </w:p>
    <w:p w:rsidR="00122230" w:rsidRDefault="00122230" w:rsidP="00122230">
      <w:pPr>
        <w:rPr>
          <w:noProof/>
          <w:lang w:eastAsia="ru-RU"/>
        </w:rPr>
      </w:pPr>
      <w:r>
        <w:rPr>
          <w:noProof/>
          <w:lang w:eastAsia="ru-RU"/>
        </w:rPr>
        <w:t>Рисунок 29 – запрос «поиск соискателя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3108960" cy="1753870"/>
            <wp:effectExtent l="19050" t="0" r="0" b="0"/>
            <wp:docPr id="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504708"/>
            <wp:effectExtent l="19050" t="0" r="3175" b="0"/>
            <wp:docPr id="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30 – запрос «вакансии по должности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416822"/>
            <wp:effectExtent l="19050" t="0" r="3175" b="0"/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31 – запрос «вакансии по форме занятости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364743"/>
            <wp:effectExtent l="19050" t="0" r="3175" b="0"/>
            <wp:docPr id="4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>
      <w:r w:rsidRPr="00242118">
        <w:lastRenderedPageBreak/>
        <w:t xml:space="preserve">Рисунок </w:t>
      </w:r>
      <w:r>
        <w:t>32 – запрос «количество дней отпускных»</w:t>
      </w:r>
    </w:p>
    <w:p w:rsidR="00122230" w:rsidRDefault="00122230" w:rsidP="00122230">
      <w:pPr>
        <w:outlineLvl w:val="0"/>
      </w:pPr>
      <w:r>
        <w:rPr>
          <w:noProof/>
          <w:lang w:eastAsia="ru-RU"/>
        </w:rPr>
        <w:drawing>
          <wp:inline distT="0" distB="0" distL="0" distR="0">
            <wp:extent cx="5145405" cy="2560320"/>
            <wp:effectExtent l="19050" t="0" r="0" b="0"/>
            <wp:docPr id="4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pPr>
        <w:outlineLvl w:val="0"/>
      </w:pPr>
    </w:p>
    <w:p w:rsidR="00122230" w:rsidRDefault="00122230" w:rsidP="00C44BC4">
      <w:r>
        <w:t>Рисунок 33 – запрос «количество сделок сотрудника»</w:t>
      </w:r>
    </w:p>
    <w:p w:rsidR="00122230" w:rsidRPr="00242118" w:rsidRDefault="00122230" w:rsidP="00C44BC4">
      <w:r>
        <w:rPr>
          <w:noProof/>
          <w:lang w:eastAsia="ru-RU"/>
        </w:rPr>
        <w:drawing>
          <wp:inline distT="0" distB="0" distL="0" distR="0">
            <wp:extent cx="3980815" cy="1249045"/>
            <wp:effectExtent l="19050" t="0" r="635" b="0"/>
            <wp:docPr id="4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C44BC4"/>
    <w:p w:rsidR="00122230" w:rsidRDefault="00122230" w:rsidP="00C44BC4">
      <w:pPr>
        <w:rPr>
          <w:b/>
        </w:rPr>
      </w:pPr>
    </w:p>
    <w:p w:rsidR="00122230" w:rsidRPr="003061BB" w:rsidRDefault="00122230" w:rsidP="00122230">
      <w:pPr>
        <w:rPr>
          <w:b/>
        </w:rPr>
      </w:pPr>
    </w:p>
    <w:p w:rsidR="00122230" w:rsidRDefault="00122230" w:rsidP="00122230"/>
    <w:p w:rsidR="00672CD3" w:rsidRPr="00672CD3" w:rsidRDefault="00672CD3" w:rsidP="00672CD3">
      <w:pPr>
        <w:rPr>
          <w:rFonts w:cs="Times New Roman"/>
          <w:color w:val="000000"/>
          <w:szCs w:val="28"/>
          <w:shd w:val="clear" w:color="auto" w:fill="FFFFFF"/>
        </w:rPr>
      </w:pPr>
    </w:p>
    <w:sectPr w:rsidR="00672CD3" w:rsidRPr="00672CD3" w:rsidSect="009713BB">
      <w:headerReference w:type="default" r:id="rId57"/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4A" w:rsidRDefault="00872B4A" w:rsidP="00EF2F58">
      <w:pPr>
        <w:spacing w:line="240" w:lineRule="auto"/>
      </w:pPr>
      <w:r>
        <w:separator/>
      </w:r>
    </w:p>
  </w:endnote>
  <w:endnote w:type="continuationSeparator" w:id="0">
    <w:p w:rsidR="00872B4A" w:rsidRDefault="00872B4A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518069"/>
      <w:docPartObj>
        <w:docPartGallery w:val="Page Numbers (Bottom of Page)"/>
        <w:docPartUnique/>
      </w:docPartObj>
    </w:sdtPr>
    <w:sdtContent>
      <w:p w:rsidR="00872B4A" w:rsidRDefault="00872B4A">
        <w:pPr>
          <w:pStyle w:val="aa"/>
          <w:jc w:val="center"/>
        </w:pPr>
        <w:fldSimple w:instr="PAGE   \* MERGEFORMAT">
          <w:r>
            <w:rPr>
              <w:noProof/>
            </w:rPr>
            <w:t>18</w:t>
          </w:r>
        </w:fldSimple>
      </w:p>
    </w:sdtContent>
  </w:sdt>
  <w:p w:rsidR="00872B4A" w:rsidRDefault="00872B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4A" w:rsidRDefault="00872B4A" w:rsidP="00EF2F58">
      <w:pPr>
        <w:spacing w:line="240" w:lineRule="auto"/>
      </w:pPr>
      <w:r>
        <w:separator/>
      </w:r>
    </w:p>
  </w:footnote>
  <w:footnote w:type="continuationSeparator" w:id="0">
    <w:p w:rsidR="00872B4A" w:rsidRDefault="00872B4A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4A" w:rsidRDefault="00872B4A" w:rsidP="00422D2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DBE"/>
    <w:multiLevelType w:val="multilevel"/>
    <w:tmpl w:val="6810B08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  <w:rPr>
        <w:rFonts w:hint="default"/>
      </w:rPr>
    </w:lvl>
  </w:abstractNum>
  <w:abstractNum w:abstractNumId="3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7C4CF2"/>
    <w:multiLevelType w:val="multilevel"/>
    <w:tmpl w:val="6F987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86C3FCA"/>
    <w:multiLevelType w:val="hybridMultilevel"/>
    <w:tmpl w:val="C0CE5552"/>
    <w:lvl w:ilvl="0" w:tplc="B1BE3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3471E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8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E33AA"/>
    <w:multiLevelType w:val="hybridMultilevel"/>
    <w:tmpl w:val="76C035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1">
    <w:nsid w:val="1E7C2AA1"/>
    <w:multiLevelType w:val="multilevel"/>
    <w:tmpl w:val="5F8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6246446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4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D796E"/>
    <w:multiLevelType w:val="hybridMultilevel"/>
    <w:tmpl w:val="7094378E"/>
    <w:lvl w:ilvl="0" w:tplc="C9E4E616">
      <w:start w:val="5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85B3189"/>
    <w:multiLevelType w:val="multilevel"/>
    <w:tmpl w:val="DFB609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76C"/>
    <w:multiLevelType w:val="hybridMultilevel"/>
    <w:tmpl w:val="4000B3DE"/>
    <w:lvl w:ilvl="0" w:tplc="4C3C2F1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9312DF"/>
    <w:multiLevelType w:val="hybridMultilevel"/>
    <w:tmpl w:val="7770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DA60DD"/>
    <w:multiLevelType w:val="multilevel"/>
    <w:tmpl w:val="09CC34EC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93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cs="Times New Roman" w:hint="default"/>
      </w:rPr>
    </w:lvl>
  </w:abstractNum>
  <w:abstractNum w:abstractNumId="24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84D6D"/>
    <w:multiLevelType w:val="multilevel"/>
    <w:tmpl w:val="450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BB2078"/>
    <w:multiLevelType w:val="hybridMultilevel"/>
    <w:tmpl w:val="BA54A9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CF5588"/>
    <w:multiLevelType w:val="hybridMultilevel"/>
    <w:tmpl w:val="2D0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A5DAE"/>
    <w:multiLevelType w:val="multilevel"/>
    <w:tmpl w:val="DDC428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3C4327"/>
    <w:multiLevelType w:val="hybridMultilevel"/>
    <w:tmpl w:val="30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803E3"/>
    <w:multiLevelType w:val="hybridMultilevel"/>
    <w:tmpl w:val="929A9B44"/>
    <w:lvl w:ilvl="0" w:tplc="206C50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E7A58"/>
    <w:multiLevelType w:val="hybridMultilevel"/>
    <w:tmpl w:val="29DC4CB8"/>
    <w:lvl w:ilvl="0" w:tplc="D3D40CD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06794"/>
    <w:multiLevelType w:val="multilevel"/>
    <w:tmpl w:val="DE3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6"/>
  </w:num>
  <w:num w:numId="5">
    <w:abstractNumId w:val="0"/>
  </w:num>
  <w:num w:numId="6">
    <w:abstractNumId w:val="8"/>
  </w:num>
  <w:num w:numId="7">
    <w:abstractNumId w:val="25"/>
  </w:num>
  <w:num w:numId="8">
    <w:abstractNumId w:val="33"/>
  </w:num>
  <w:num w:numId="9">
    <w:abstractNumId w:val="20"/>
  </w:num>
  <w:num w:numId="10">
    <w:abstractNumId w:val="3"/>
  </w:num>
  <w:num w:numId="11">
    <w:abstractNumId w:val="1"/>
  </w:num>
  <w:num w:numId="12">
    <w:abstractNumId w:val="24"/>
  </w:num>
  <w:num w:numId="13">
    <w:abstractNumId w:val="29"/>
  </w:num>
  <w:num w:numId="14">
    <w:abstractNumId w:val="22"/>
  </w:num>
  <w:num w:numId="15">
    <w:abstractNumId w:val="13"/>
  </w:num>
  <w:num w:numId="16">
    <w:abstractNumId w:val="21"/>
  </w:num>
  <w:num w:numId="17">
    <w:abstractNumId w:val="14"/>
  </w:num>
  <w:num w:numId="18">
    <w:abstractNumId w:val="28"/>
  </w:num>
  <w:num w:numId="19">
    <w:abstractNumId w:val="4"/>
  </w:num>
  <w:num w:numId="20">
    <w:abstractNumId w:val="10"/>
  </w:num>
  <w:num w:numId="21">
    <w:abstractNumId w:val="12"/>
  </w:num>
  <w:num w:numId="22">
    <w:abstractNumId w:val="31"/>
  </w:num>
  <w:num w:numId="23">
    <w:abstractNumId w:val="34"/>
  </w:num>
  <w:num w:numId="24">
    <w:abstractNumId w:val="11"/>
  </w:num>
  <w:num w:numId="25">
    <w:abstractNumId w:val="38"/>
  </w:num>
  <w:num w:numId="26">
    <w:abstractNumId w:val="30"/>
  </w:num>
  <w:num w:numId="27">
    <w:abstractNumId w:val="2"/>
  </w:num>
  <w:num w:numId="28">
    <w:abstractNumId w:val="37"/>
  </w:num>
  <w:num w:numId="29">
    <w:abstractNumId w:val="15"/>
  </w:num>
  <w:num w:numId="30">
    <w:abstractNumId w:val="23"/>
  </w:num>
  <w:num w:numId="31">
    <w:abstractNumId w:val="36"/>
  </w:num>
  <w:num w:numId="32">
    <w:abstractNumId w:val="27"/>
  </w:num>
  <w:num w:numId="33">
    <w:abstractNumId w:val="35"/>
  </w:num>
  <w:num w:numId="34">
    <w:abstractNumId w:val="9"/>
  </w:num>
  <w:num w:numId="35">
    <w:abstractNumId w:val="19"/>
  </w:num>
  <w:num w:numId="36">
    <w:abstractNumId w:val="7"/>
  </w:num>
  <w:num w:numId="37">
    <w:abstractNumId w:val="26"/>
  </w:num>
  <w:num w:numId="38">
    <w:abstractNumId w:val="5"/>
  </w:num>
  <w:num w:numId="39">
    <w:abstractNumId w:val="16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E7"/>
    <w:rsid w:val="00004F52"/>
    <w:rsid w:val="00005A25"/>
    <w:rsid w:val="000076A4"/>
    <w:rsid w:val="0001321C"/>
    <w:rsid w:val="00016DEE"/>
    <w:rsid w:val="0003276D"/>
    <w:rsid w:val="000464AF"/>
    <w:rsid w:val="00046EE7"/>
    <w:rsid w:val="00047A1C"/>
    <w:rsid w:val="0007588A"/>
    <w:rsid w:val="0009612E"/>
    <w:rsid w:val="000A6F4F"/>
    <w:rsid w:val="000B21BE"/>
    <w:rsid w:val="00116FFB"/>
    <w:rsid w:val="00122230"/>
    <w:rsid w:val="00142FEE"/>
    <w:rsid w:val="00157302"/>
    <w:rsid w:val="001670B1"/>
    <w:rsid w:val="0017374D"/>
    <w:rsid w:val="00185ECF"/>
    <w:rsid w:val="00190050"/>
    <w:rsid w:val="001A21C5"/>
    <w:rsid w:val="001A488F"/>
    <w:rsid w:val="001B072C"/>
    <w:rsid w:val="001E078A"/>
    <w:rsid w:val="001E140A"/>
    <w:rsid w:val="001E7795"/>
    <w:rsid w:val="001F33CD"/>
    <w:rsid w:val="00205FAB"/>
    <w:rsid w:val="0021242D"/>
    <w:rsid w:val="00223BB9"/>
    <w:rsid w:val="0022459A"/>
    <w:rsid w:val="00240429"/>
    <w:rsid w:val="00242118"/>
    <w:rsid w:val="00242456"/>
    <w:rsid w:val="002454D8"/>
    <w:rsid w:val="00255BAC"/>
    <w:rsid w:val="00262361"/>
    <w:rsid w:val="00273C9E"/>
    <w:rsid w:val="002756C4"/>
    <w:rsid w:val="00283EDB"/>
    <w:rsid w:val="002A0D3D"/>
    <w:rsid w:val="002A2D2C"/>
    <w:rsid w:val="002B450C"/>
    <w:rsid w:val="002B4D09"/>
    <w:rsid w:val="002B5BCC"/>
    <w:rsid w:val="002C0817"/>
    <w:rsid w:val="002C1D45"/>
    <w:rsid w:val="002D35BB"/>
    <w:rsid w:val="002D44AD"/>
    <w:rsid w:val="002D5E99"/>
    <w:rsid w:val="002F006B"/>
    <w:rsid w:val="00300739"/>
    <w:rsid w:val="003061BB"/>
    <w:rsid w:val="003268B9"/>
    <w:rsid w:val="00326930"/>
    <w:rsid w:val="00340347"/>
    <w:rsid w:val="00353452"/>
    <w:rsid w:val="0035350C"/>
    <w:rsid w:val="00353C57"/>
    <w:rsid w:val="00363BB3"/>
    <w:rsid w:val="003840A2"/>
    <w:rsid w:val="003A6114"/>
    <w:rsid w:val="003B71A7"/>
    <w:rsid w:val="003C122E"/>
    <w:rsid w:val="003C18DE"/>
    <w:rsid w:val="003C74F7"/>
    <w:rsid w:val="003D575E"/>
    <w:rsid w:val="003E0893"/>
    <w:rsid w:val="003E5DD8"/>
    <w:rsid w:val="003E5EDC"/>
    <w:rsid w:val="003F0828"/>
    <w:rsid w:val="003F1CC4"/>
    <w:rsid w:val="00406777"/>
    <w:rsid w:val="0040685F"/>
    <w:rsid w:val="004072B0"/>
    <w:rsid w:val="00407EEF"/>
    <w:rsid w:val="00422D2D"/>
    <w:rsid w:val="00443F2B"/>
    <w:rsid w:val="004466FE"/>
    <w:rsid w:val="00457452"/>
    <w:rsid w:val="00461121"/>
    <w:rsid w:val="00484589"/>
    <w:rsid w:val="004F0EFF"/>
    <w:rsid w:val="0050060B"/>
    <w:rsid w:val="00500B07"/>
    <w:rsid w:val="005310E1"/>
    <w:rsid w:val="00541912"/>
    <w:rsid w:val="00545D46"/>
    <w:rsid w:val="00545DAB"/>
    <w:rsid w:val="00563426"/>
    <w:rsid w:val="005A7B1E"/>
    <w:rsid w:val="005D3D1B"/>
    <w:rsid w:val="005E3F0F"/>
    <w:rsid w:val="00610F66"/>
    <w:rsid w:val="006326DC"/>
    <w:rsid w:val="00640424"/>
    <w:rsid w:val="006510E0"/>
    <w:rsid w:val="00672CD3"/>
    <w:rsid w:val="006753CC"/>
    <w:rsid w:val="006949B6"/>
    <w:rsid w:val="00695EBD"/>
    <w:rsid w:val="006E1C3D"/>
    <w:rsid w:val="006E6E3B"/>
    <w:rsid w:val="006E7FE5"/>
    <w:rsid w:val="00702C53"/>
    <w:rsid w:val="00722DF7"/>
    <w:rsid w:val="007309B6"/>
    <w:rsid w:val="00741DF5"/>
    <w:rsid w:val="00760DF7"/>
    <w:rsid w:val="00763BC4"/>
    <w:rsid w:val="007B5BE1"/>
    <w:rsid w:val="008025A5"/>
    <w:rsid w:val="008132C0"/>
    <w:rsid w:val="008267BC"/>
    <w:rsid w:val="008279A6"/>
    <w:rsid w:val="00830305"/>
    <w:rsid w:val="008314C8"/>
    <w:rsid w:val="00831BFD"/>
    <w:rsid w:val="008348E1"/>
    <w:rsid w:val="00872B4A"/>
    <w:rsid w:val="00881D45"/>
    <w:rsid w:val="008B1BD5"/>
    <w:rsid w:val="008D5D5F"/>
    <w:rsid w:val="008E0FC0"/>
    <w:rsid w:val="008F53D1"/>
    <w:rsid w:val="008F5F3E"/>
    <w:rsid w:val="008F68BE"/>
    <w:rsid w:val="00903927"/>
    <w:rsid w:val="00904E0C"/>
    <w:rsid w:val="00913DC7"/>
    <w:rsid w:val="00915876"/>
    <w:rsid w:val="00926EBC"/>
    <w:rsid w:val="00927FAA"/>
    <w:rsid w:val="00931B5A"/>
    <w:rsid w:val="00937048"/>
    <w:rsid w:val="009419D6"/>
    <w:rsid w:val="009466B8"/>
    <w:rsid w:val="009713BB"/>
    <w:rsid w:val="00980130"/>
    <w:rsid w:val="00990A37"/>
    <w:rsid w:val="009C6B67"/>
    <w:rsid w:val="009F249A"/>
    <w:rsid w:val="009F2D75"/>
    <w:rsid w:val="00A30099"/>
    <w:rsid w:val="00A3143F"/>
    <w:rsid w:val="00A34010"/>
    <w:rsid w:val="00A41528"/>
    <w:rsid w:val="00A47FB6"/>
    <w:rsid w:val="00A51DC0"/>
    <w:rsid w:val="00A93859"/>
    <w:rsid w:val="00AA643A"/>
    <w:rsid w:val="00AE07C8"/>
    <w:rsid w:val="00B102C5"/>
    <w:rsid w:val="00B12ED2"/>
    <w:rsid w:val="00B14ED4"/>
    <w:rsid w:val="00B16F61"/>
    <w:rsid w:val="00B53BD1"/>
    <w:rsid w:val="00B6055D"/>
    <w:rsid w:val="00B66FD0"/>
    <w:rsid w:val="00B80924"/>
    <w:rsid w:val="00B8549A"/>
    <w:rsid w:val="00B97218"/>
    <w:rsid w:val="00BA07A7"/>
    <w:rsid w:val="00BA1BAF"/>
    <w:rsid w:val="00BC1802"/>
    <w:rsid w:val="00BC35C0"/>
    <w:rsid w:val="00BC5DB5"/>
    <w:rsid w:val="00BF0500"/>
    <w:rsid w:val="00BF3B79"/>
    <w:rsid w:val="00C001ED"/>
    <w:rsid w:val="00C2163C"/>
    <w:rsid w:val="00C44BC4"/>
    <w:rsid w:val="00C60506"/>
    <w:rsid w:val="00C64B47"/>
    <w:rsid w:val="00C806C0"/>
    <w:rsid w:val="00C979C6"/>
    <w:rsid w:val="00CA6583"/>
    <w:rsid w:val="00CB3F77"/>
    <w:rsid w:val="00CD4D85"/>
    <w:rsid w:val="00CE48F0"/>
    <w:rsid w:val="00CE72E2"/>
    <w:rsid w:val="00D062A1"/>
    <w:rsid w:val="00D10B31"/>
    <w:rsid w:val="00D16A77"/>
    <w:rsid w:val="00D35A01"/>
    <w:rsid w:val="00D3641E"/>
    <w:rsid w:val="00D45422"/>
    <w:rsid w:val="00D70B25"/>
    <w:rsid w:val="00D9324D"/>
    <w:rsid w:val="00DC7252"/>
    <w:rsid w:val="00DE7D0C"/>
    <w:rsid w:val="00DF587D"/>
    <w:rsid w:val="00E06E56"/>
    <w:rsid w:val="00E129C6"/>
    <w:rsid w:val="00E22E39"/>
    <w:rsid w:val="00E252A0"/>
    <w:rsid w:val="00E261EC"/>
    <w:rsid w:val="00E66F00"/>
    <w:rsid w:val="00EA1865"/>
    <w:rsid w:val="00EB2AD6"/>
    <w:rsid w:val="00ED3C6F"/>
    <w:rsid w:val="00EE4B5C"/>
    <w:rsid w:val="00EF2BC7"/>
    <w:rsid w:val="00EF2F58"/>
    <w:rsid w:val="00F0640F"/>
    <w:rsid w:val="00F30AA4"/>
    <w:rsid w:val="00F363CA"/>
    <w:rsid w:val="00F5784D"/>
    <w:rsid w:val="00F60A38"/>
    <w:rsid w:val="00F65806"/>
    <w:rsid w:val="00F72A36"/>
    <w:rsid w:val="00F74F9C"/>
    <w:rsid w:val="00F82321"/>
    <w:rsid w:val="00F847F8"/>
    <w:rsid w:val="00FA31FB"/>
    <w:rsid w:val="00FB394D"/>
    <w:rsid w:val="00FC3DE6"/>
    <w:rsid w:val="00FD646F"/>
    <w:rsid w:val="00FD7A1E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59"/>
    <w:rsid w:val="00BC35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  <w:style w:type="character" w:customStyle="1" w:styleId="jpfdse">
    <w:name w:val="jpfdse"/>
    <w:basedOn w:val="a0"/>
    <w:rsid w:val="0017374D"/>
  </w:style>
  <w:style w:type="character" w:styleId="af2">
    <w:name w:val="Strong"/>
    <w:basedOn w:val="a0"/>
    <w:uiPriority w:val="22"/>
    <w:qFormat/>
    <w:rsid w:val="00C80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uit.ru/studies/courses/1054/228/lecture/5947" TargetMode="External"/><Relationship Id="rId18" Type="http://schemas.openxmlformats.org/officeDocument/2006/relationships/hyperlink" Target="https://docplace.ru/gost34/%20(&#1076;&#1072;&#1090;&#1072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ppt-online.org/653484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hyperlink" Target="https://knowledge.allbest.ru/programming/2c0b65635b2bd69a5c43b88421216c37_0.html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ravochnick.ru/informatika/ponyatie_informacionnoy_arhitektury/proektirovanie_i_razrabotka_informacionnoy_arhitektury/" TargetMode="External"/><Relationship Id="rId20" Type="http://schemas.openxmlformats.org/officeDocument/2006/relationships/hyperlink" Target="https://www.osp.ru/os/2003/01/182411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buchonok.ru/metody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eader" Target="header1.xm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www.kpms.ru/Audit/Design_control.htm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hyperlink" Target="https://www.kommersant.ru/doc/5694680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hyperlink" Target="https://ru.wikipedia.org/wiki/%D0%A0%D1%8B%D0%BD%D0%BE%D0%BA_%D1%82%D1%80%D1%83%D0%B4%D0%B0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B4B4-31C9-4148-A3A7-B1A45F73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5</Pages>
  <Words>6266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tudent</cp:lastModifiedBy>
  <cp:revision>6</cp:revision>
  <dcterms:created xsi:type="dcterms:W3CDTF">2023-06-22T09:14:00Z</dcterms:created>
  <dcterms:modified xsi:type="dcterms:W3CDTF">2023-06-24T06:09:00Z</dcterms:modified>
</cp:coreProperties>
</file>